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901C4" w14:textId="4FFB8D27"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  <w:t>: 0</w:t>
      </w:r>
      <w:r w:rsidR="00B93FF5">
        <w:rPr>
          <w:rFonts w:ascii="Times New Roman" w:hAnsi="Times New Roman" w:cs="Times New Roman"/>
          <w:sz w:val="24"/>
          <w:szCs w:val="24"/>
        </w:rPr>
        <w:t>3</w:t>
      </w:r>
      <w:r w:rsidRPr="00192A5B">
        <w:rPr>
          <w:rFonts w:ascii="Times New Roman" w:hAnsi="Times New Roman" w:cs="Times New Roman"/>
          <w:sz w:val="24"/>
          <w:szCs w:val="24"/>
        </w:rPr>
        <w:t>/</w:t>
      </w:r>
      <w:r w:rsidR="004D2EA9">
        <w:rPr>
          <w:rFonts w:ascii="Times New Roman" w:hAnsi="Times New Roman" w:cs="Times New Roman"/>
          <w:sz w:val="24"/>
          <w:szCs w:val="24"/>
        </w:rPr>
        <w:t>HMMPS</w:t>
      </w:r>
      <w:r w:rsidRPr="00192A5B">
        <w:rPr>
          <w:rFonts w:ascii="Times New Roman" w:hAnsi="Times New Roman" w:cs="Times New Roman"/>
          <w:sz w:val="24"/>
          <w:szCs w:val="24"/>
        </w:rPr>
        <w:t>-PTIK</w:t>
      </w:r>
      <w:r w:rsidR="006C4BEC" w:rsidRPr="00192A5B">
        <w:rPr>
          <w:rFonts w:ascii="Times New Roman" w:hAnsi="Times New Roman" w:cs="Times New Roman"/>
          <w:sz w:val="24"/>
          <w:szCs w:val="24"/>
        </w:rPr>
        <w:t>/</w:t>
      </w:r>
      <w:r w:rsidR="00192A5B" w:rsidRPr="00192A5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6C4BEC" w:rsidRPr="00192A5B">
        <w:rPr>
          <w:rFonts w:ascii="Times New Roman" w:hAnsi="Times New Roman" w:cs="Times New Roman"/>
          <w:sz w:val="24"/>
          <w:szCs w:val="24"/>
        </w:rPr>
        <w:t>-20</w:t>
      </w:r>
      <w:r w:rsidR="00B93FF5">
        <w:rPr>
          <w:rFonts w:ascii="Times New Roman" w:hAnsi="Times New Roman" w:cs="Times New Roman"/>
          <w:sz w:val="24"/>
          <w:szCs w:val="24"/>
        </w:rPr>
        <w:t>21</w:t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93FF5">
        <w:rPr>
          <w:rFonts w:ascii="Times New Roman" w:hAnsi="Times New Roman" w:cs="Times New Roman"/>
          <w:sz w:val="24"/>
          <w:szCs w:val="24"/>
        </w:rPr>
        <w:tab/>
      </w:r>
      <w:r w:rsidR="00341F72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341F72" w:rsidRPr="00192A5B">
        <w:rPr>
          <w:rFonts w:ascii="Times New Roman" w:hAnsi="Times New Roman" w:cs="Times New Roman"/>
          <w:sz w:val="24"/>
          <w:szCs w:val="24"/>
        </w:rPr>
        <w:t xml:space="preserve">Padang, </w:t>
      </w:r>
      <w:r w:rsidR="00B93FF5">
        <w:rPr>
          <w:rFonts w:ascii="Times New Roman" w:hAnsi="Times New Roman" w:cs="Times New Roman"/>
          <w:sz w:val="24"/>
          <w:szCs w:val="24"/>
        </w:rPr>
        <w:t>15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93FF5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B93FF5">
        <w:rPr>
          <w:rFonts w:ascii="Times New Roman" w:hAnsi="Times New Roman" w:cs="Times New Roman"/>
          <w:sz w:val="24"/>
          <w:szCs w:val="24"/>
        </w:rPr>
        <w:t xml:space="preserve"> </w:t>
      </w:r>
      <w:r w:rsidR="00341F72" w:rsidRPr="00192A5B">
        <w:rPr>
          <w:rFonts w:ascii="Times New Roman" w:hAnsi="Times New Roman" w:cs="Times New Roman"/>
          <w:sz w:val="24"/>
          <w:szCs w:val="24"/>
        </w:rPr>
        <w:t>20</w:t>
      </w:r>
      <w:r w:rsidR="00B93FF5">
        <w:rPr>
          <w:rFonts w:ascii="Times New Roman" w:hAnsi="Times New Roman" w:cs="Times New Roman"/>
          <w:sz w:val="24"/>
          <w:szCs w:val="24"/>
        </w:rPr>
        <w:t>21</w:t>
      </w:r>
    </w:p>
    <w:p w14:paraId="5C858329" w14:textId="77777777"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Lamp</w:t>
      </w:r>
      <w:r w:rsidRPr="00192A5B">
        <w:rPr>
          <w:rFonts w:ascii="Times New Roman" w:hAnsi="Times New Roman" w:cs="Times New Roman"/>
          <w:sz w:val="24"/>
          <w:szCs w:val="24"/>
        </w:rPr>
        <w:tab/>
        <w:t>:</w:t>
      </w:r>
      <w:r w:rsidR="007460B6" w:rsidRPr="00192A5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9059643" w14:textId="77777777"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Hal</w:t>
      </w:r>
      <w:r w:rsidRPr="00192A5B">
        <w:rPr>
          <w:rFonts w:ascii="Times New Roman" w:hAnsi="Times New Roman" w:cs="Times New Roman"/>
          <w:sz w:val="24"/>
          <w:szCs w:val="24"/>
        </w:rPr>
        <w:tab/>
        <w:t>:</w:t>
      </w:r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14:paraId="36623E10" w14:textId="6FA788D5" w:rsidR="007460B6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r w:rsidR="004D2EA9">
        <w:rPr>
          <w:rFonts w:ascii="Times New Roman" w:hAnsi="Times New Roman" w:cs="Times New Roman"/>
          <w:sz w:val="24"/>
          <w:szCs w:val="24"/>
        </w:rPr>
        <w:t>HM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14:paraId="71F3CEB7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4E39B1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210814D8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4E145844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Universitas Bung Hatta</w:t>
      </w:r>
    </w:p>
    <w:p w14:paraId="7D8B1293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14:paraId="5B54847E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6BAF9D" w14:textId="77777777" w:rsidR="005E06BA" w:rsidRPr="00192A5B" w:rsidRDefault="005E06BA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,</w:t>
      </w:r>
    </w:p>
    <w:p w14:paraId="423CEBB5" w14:textId="77777777" w:rsidR="00CE7818" w:rsidRPr="00192A5B" w:rsidRDefault="005E06BA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do’ak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>. Amin</w:t>
      </w:r>
    </w:p>
    <w:p w14:paraId="362B5825" w14:textId="76C14143" w:rsidR="00C066CD" w:rsidRPr="00192A5B" w:rsidRDefault="00C066CD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4D2EA9">
        <w:rPr>
          <w:rFonts w:ascii="Times New Roman" w:hAnsi="Times New Roman" w:cs="Times New Roman"/>
          <w:sz w:val="24"/>
          <w:szCs w:val="24"/>
        </w:rPr>
        <w:t>HMMPS</w:t>
      </w:r>
      <w:r w:rsidR="00D96820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3168A5" w:rsidRPr="00192A5B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3168A5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168A5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  <w:r w:rsidR="00C000E3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00E3" w:rsidRPr="00192A5B">
        <w:rPr>
          <w:rFonts w:ascii="Times New Roman" w:hAnsi="Times New Roman" w:cs="Times New Roman"/>
          <w:sz w:val="24"/>
          <w:szCs w:val="24"/>
        </w:rPr>
        <w:t>Musyawarh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Universitas Bung Hatta pada:</w:t>
      </w:r>
    </w:p>
    <w:p w14:paraId="37E151AB" w14:textId="2F3FCADA" w:rsidR="00C000E3" w:rsidRPr="00B93FF5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93FF5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B8392A" w:rsidRPr="00192A5B">
        <w:rPr>
          <w:rFonts w:ascii="Times New Roman" w:hAnsi="Times New Roman" w:cs="Times New Roman"/>
          <w:sz w:val="24"/>
          <w:szCs w:val="24"/>
        </w:rPr>
        <w:t xml:space="preserve">/ </w:t>
      </w:r>
      <w:r w:rsidR="00B93FF5">
        <w:rPr>
          <w:rFonts w:ascii="Times New Roman" w:hAnsi="Times New Roman" w:cs="Times New Roman"/>
          <w:sz w:val="24"/>
          <w:szCs w:val="24"/>
        </w:rPr>
        <w:t>30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93FF5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FA0711"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  <w:r w:rsidR="00B93FF5">
        <w:rPr>
          <w:rFonts w:ascii="Times New Roman" w:hAnsi="Times New Roman" w:cs="Times New Roman"/>
          <w:sz w:val="24"/>
          <w:szCs w:val="24"/>
        </w:rPr>
        <w:t>21</w:t>
      </w:r>
    </w:p>
    <w:p w14:paraId="5A06D8DF" w14:textId="77777777" w:rsidR="00C000E3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913F6" w:rsidRPr="00192A5B">
        <w:rPr>
          <w:rFonts w:ascii="Times New Roman" w:hAnsi="Times New Roman" w:cs="Times New Roman"/>
          <w:sz w:val="24"/>
          <w:szCs w:val="24"/>
        </w:rPr>
        <w:t xml:space="preserve">08.00 – </w:t>
      </w:r>
      <w:proofErr w:type="spellStart"/>
      <w:r w:rsidR="00A913F6" w:rsidRPr="00192A5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53BAD55A" w14:textId="1143C3CE" w:rsidR="00C000E3" w:rsidRPr="00192A5B" w:rsidRDefault="003168A5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36DF">
        <w:rPr>
          <w:rFonts w:ascii="Times New Roman" w:hAnsi="Times New Roman" w:cs="Times New Roman"/>
          <w:sz w:val="24"/>
          <w:szCs w:val="24"/>
        </w:rPr>
        <w:t>Daring</w:t>
      </w:r>
    </w:p>
    <w:p w14:paraId="4197BE94" w14:textId="77777777" w:rsidR="00C000E3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75770848" w14:textId="77777777" w:rsidR="002C69D9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apak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7285AE29" w14:textId="77777777"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Hormat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kami,</w:t>
      </w:r>
    </w:p>
    <w:p w14:paraId="0D774C6A" w14:textId="77777777"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92A5B"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proofErr w:type="gram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</w:p>
    <w:p w14:paraId="34BB392D" w14:textId="77777777"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 xml:space="preserve">Pendidikan Teknik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</w:p>
    <w:p w14:paraId="0D8D55CF" w14:textId="77777777" w:rsidR="002A1FFD" w:rsidRPr="00192A5B" w:rsidRDefault="002A1FFD" w:rsidP="002C69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218D3E" w14:textId="4733F723"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Ketua </w:t>
      </w:r>
      <w:r w:rsidR="004D2EA9">
        <w:rPr>
          <w:rFonts w:ascii="Times New Roman" w:hAnsi="Times New Roman" w:cs="Times New Roman"/>
          <w:sz w:val="24"/>
          <w:szCs w:val="24"/>
          <w:lang w:val="fi-FI"/>
        </w:rPr>
        <w:t>HMMPS</w:t>
      </w: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TIK</w:t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5C3428FC" w14:textId="77777777"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581544DB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1069AAAA" w14:textId="77777777" w:rsidR="00B42DA2" w:rsidRDefault="002A1FFD" w:rsidP="00B42DA2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</w:p>
    <w:p w14:paraId="5DDE30FA" w14:textId="4BCFFDB3" w:rsidR="002A1FFD" w:rsidRDefault="00B42DA2" w:rsidP="00B42DA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       </w:t>
      </w:r>
      <w:r w:rsidR="00594A73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Triadmoko Denny </w:t>
      </w:r>
      <w:proofErr w:type="spellStart"/>
      <w:r>
        <w:rPr>
          <w:rFonts w:ascii="Times New Roman" w:hAnsi="Times New Roman" w:cs="Times New Roman"/>
          <w:sz w:val="24"/>
          <w:szCs w:val="24"/>
        </w:rPr>
        <w:t>Fatrosa</w:t>
      </w:r>
      <w:proofErr w:type="spellEnd"/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n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ilda</w:t>
      </w:r>
    </w:p>
    <w:p w14:paraId="6E42D118" w14:textId="77777777" w:rsidR="00594A73" w:rsidRPr="00B42DA2" w:rsidRDefault="00594A73" w:rsidP="00B42DA2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3009E021" w14:textId="77777777"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lang w:val="fi-FI"/>
        </w:rPr>
        <w:t>Mengetahui,</w:t>
      </w:r>
    </w:p>
    <w:p w14:paraId="05E82EC1" w14:textId="77777777" w:rsidR="00D6718E" w:rsidRPr="00192A5B" w:rsidRDefault="00D6718E" w:rsidP="00D6718E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Ketua Program Studi PTIK</w:t>
      </w:r>
    </w:p>
    <w:p w14:paraId="375650A5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05609C11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664FEEA6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2383322B" w14:textId="094F251A" w:rsidR="002A1FFD" w:rsidRPr="00192A5B" w:rsidRDefault="00C62947" w:rsidP="00D6718E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Ashabul Khairi, S.T, M.Kom</w:t>
      </w:r>
    </w:p>
    <w:p w14:paraId="7B28699E" w14:textId="77777777" w:rsidR="00B76371" w:rsidRPr="00192A5B" w:rsidRDefault="00B76371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68D5F9" w14:textId="77777777"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E589CC" w14:textId="77777777"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E436DF" w14:textId="77777777"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619C1BB" w14:textId="77777777" w:rsidR="00B76371" w:rsidRPr="00192A5B" w:rsidRDefault="00B76371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Teb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2A1008" w14:textId="77777777" w:rsidR="00B76371" w:rsidRPr="00192A5B" w:rsidRDefault="00B76371" w:rsidP="00B7637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 BEMMF-KIP</w:t>
      </w:r>
    </w:p>
    <w:p w14:paraId="29B5C85E" w14:textId="77777777" w:rsidR="00145972" w:rsidRPr="00192A5B" w:rsidRDefault="00B76371" w:rsidP="0014597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rsip</w:t>
      </w:r>
      <w:proofErr w:type="spellEnd"/>
    </w:p>
    <w:p w14:paraId="3DD4803C" w14:textId="77777777" w:rsidR="00145972" w:rsidRPr="00192A5B" w:rsidRDefault="00145972" w:rsidP="00145972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485F95" w14:textId="77777777" w:rsidR="00214E1B" w:rsidRPr="00192A5B" w:rsidRDefault="00214E1B" w:rsidP="00145972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878C2E" w14:textId="77777777" w:rsidR="006E65C9" w:rsidRPr="00192A5B" w:rsidRDefault="003827A8" w:rsidP="006E65C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2E198B44" w14:textId="77777777" w:rsidR="00C57A2B" w:rsidRPr="00192A5B" w:rsidRDefault="006E65C9" w:rsidP="00C57A2B">
      <w:pPr>
        <w:pStyle w:val="NoSpacing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ong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(</w:t>
      </w:r>
      <w:r w:rsidRPr="00192A5B">
        <w:rPr>
          <w:rFonts w:ascii="Times New Roman" w:hAnsi="Times New Roman" w:cs="Times New Roman"/>
          <w:i/>
          <w:sz w:val="24"/>
          <w:szCs w:val="24"/>
        </w:rPr>
        <w:t>agent and change)</w:t>
      </w:r>
      <w:r w:rsidRPr="00192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persiapka</w:t>
      </w:r>
      <w:r w:rsidR="00C621C4" w:rsidRPr="00192A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</w:t>
      </w:r>
      <w:r w:rsidR="00250DA6" w:rsidRPr="00192A5B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kar</w:t>
      </w:r>
      <w:r w:rsidRPr="00192A5B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as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25007F47" w14:textId="77777777" w:rsidR="00C57A2B" w:rsidRPr="00192A5B" w:rsidRDefault="006E65C9" w:rsidP="00C57A2B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intra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C57A2B" w:rsidRPr="00192A5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1F1F9CE3" w14:textId="405B52B7" w:rsidR="00C57A2B" w:rsidRPr="00192A5B" w:rsidRDefault="00C57A2B" w:rsidP="00C57A2B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</w:t>
      </w:r>
      <w:r w:rsidR="00302354" w:rsidRPr="00192A5B">
        <w:rPr>
          <w:rFonts w:ascii="Times New Roman" w:hAnsi="Times New Roman" w:cs="Times New Roman"/>
          <w:sz w:val="24"/>
          <w:szCs w:val="24"/>
        </w:rPr>
        <w:t>ngurusan</w:t>
      </w:r>
      <w:proofErr w:type="spell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2354"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2354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Pro</w:t>
      </w:r>
      <w:r w:rsidRPr="00192A5B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BF426A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BF426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BF426A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</w:t>
      </w:r>
      <w:r w:rsidR="001A7B1D" w:rsidRPr="00192A5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(LPJ)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1AD27EFE" w14:textId="77777777" w:rsidR="001A7B1D" w:rsidRPr="00192A5B" w:rsidRDefault="001A7B1D" w:rsidP="00C57A2B">
      <w:pPr>
        <w:pStyle w:val="NoSpacing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E978A" w14:textId="77777777" w:rsidR="00EB18DD" w:rsidRPr="00192A5B" w:rsidRDefault="00145972" w:rsidP="00EB18D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</w:p>
    <w:p w14:paraId="7FE8449F" w14:textId="2F80B3D8" w:rsidR="00EB18DD" w:rsidRPr="00192A5B" w:rsidRDefault="00EB18DD" w:rsidP="00917F8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8348EF" w:rsidRPr="00192A5B">
        <w:rPr>
          <w:rFonts w:ascii="Times New Roman" w:hAnsi="Times New Roman" w:cs="Times New Roman"/>
          <w:sz w:val="24"/>
          <w:szCs w:val="24"/>
        </w:rPr>
        <w:t>(</w:t>
      </w:r>
      <w:r w:rsidR="004D2EA9">
        <w:rPr>
          <w:rFonts w:ascii="Times New Roman" w:hAnsi="Times New Roman" w:cs="Times New Roman"/>
          <w:sz w:val="24"/>
          <w:szCs w:val="24"/>
        </w:rPr>
        <w:t>HMMPS</w:t>
      </w:r>
      <w:r w:rsidR="008348EF" w:rsidRPr="00192A5B">
        <w:rPr>
          <w:rFonts w:ascii="Times New Roman" w:hAnsi="Times New Roman" w:cs="Times New Roman"/>
          <w:sz w:val="24"/>
          <w:szCs w:val="24"/>
        </w:rPr>
        <w:t xml:space="preserve"> – PTIK)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F20A29" w:rsidRPr="00192A5B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F20A29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  <w:r w:rsidR="003C1E83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0C9D9082" w14:textId="77777777" w:rsidR="00145972" w:rsidRPr="00192A5B" w:rsidRDefault="00145972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0"/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Misi</w:t>
      </w:r>
      <w:commentRangeEnd w:id="0"/>
      <w:proofErr w:type="spellEnd"/>
      <w:r w:rsidR="00424751">
        <w:rPr>
          <w:rStyle w:val="CommentReference"/>
          <w:rFonts w:ascii="Times New Roman" w:eastAsia="Times New Roman" w:hAnsi="Times New Roman" w:cs="Times New Roman"/>
        </w:rPr>
        <w:commentReference w:id="0"/>
      </w:r>
    </w:p>
    <w:p w14:paraId="13BD91BD" w14:textId="77777777" w:rsidR="00F6109F" w:rsidRPr="00192A5B" w:rsidRDefault="00F6109F" w:rsidP="00F6109F">
      <w:pPr>
        <w:pStyle w:val="NoSpacing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VISI :</w:t>
      </w:r>
    </w:p>
    <w:p w14:paraId="6A8CB036" w14:textId="14474289" w:rsidR="00F6109F" w:rsidRPr="00192A5B" w:rsidRDefault="001C07CD" w:rsidP="001C07CD">
      <w:pPr>
        <w:pStyle w:val="NoSpacing"/>
        <w:ind w:left="216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wujudkan HM</w:t>
      </w:r>
      <w:r w:rsidR="002C7E18">
        <w:rPr>
          <w:rFonts w:ascii="Times New Roman" w:eastAsia="Calibri" w:hAnsi="Times New Roman" w:cs="Times New Roman"/>
          <w:sz w:val="24"/>
          <w:szCs w:val="24"/>
        </w:rPr>
        <w:t>M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S PTIK sebagai lembaga fasilisator bagi mahasiswa jurusan PTIK Universitas Bung Hatta dengan menjunjung tinggi budaya kekeluargaan yang demokratis.</w:t>
      </w:r>
    </w:p>
    <w:p w14:paraId="3250FC6E" w14:textId="77777777" w:rsidR="00F6109F" w:rsidRPr="00192A5B" w:rsidRDefault="00F6109F" w:rsidP="00F6109F">
      <w:pPr>
        <w:pStyle w:val="NoSpacing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MISI :</w:t>
      </w:r>
    </w:p>
    <w:p w14:paraId="67F0E89E" w14:textId="0CD02D3B" w:rsidR="00D8508C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sv-SE"/>
        </w:rPr>
        <w:t>Me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bangun HM</w:t>
      </w:r>
      <w:r w:rsidR="002C7E18">
        <w:rPr>
          <w:rFonts w:ascii="Times New Roman" w:eastAsia="Calibri" w:hAnsi="Times New Roman" w:cs="Times New Roman"/>
          <w:sz w:val="24"/>
          <w:szCs w:val="24"/>
        </w:rPr>
        <w:t>M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S PTIK menjadi wadah aspirasi mahasiswa PTIK yang solid dan kontributif.</w:t>
      </w:r>
    </w:p>
    <w:p w14:paraId="2018DB61" w14:textId="0C2C60D8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eningkatkan kebersamaan dan rasa kekeluargaan diantara seluruh keluarga besar masyarakat mahasiswa PTIK melalui </w:t>
      </w:r>
      <w:r w:rsidR="004D2EA9">
        <w:rPr>
          <w:rFonts w:ascii="Times New Roman" w:eastAsia="Calibri" w:hAnsi="Times New Roman" w:cs="Times New Roman"/>
          <w:sz w:val="24"/>
          <w:szCs w:val="24"/>
          <w:lang w:val="id-ID"/>
        </w:rPr>
        <w:t>HMMPS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TIK.</w:t>
      </w:r>
    </w:p>
    <w:p w14:paraId="74A4D3E1" w14:textId="77777777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ngadakan kegiatan yang dapat memfasilitasi stake holder dan sebagai persatuan masyarakat mahasiswa PTIK.</w:t>
      </w:r>
    </w:p>
    <w:p w14:paraId="72614F0E" w14:textId="77777777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njalin hubungan baik dengan seluruh badan dalam organisasi selingkungan FKIP maupun Universitas.</w:t>
      </w:r>
    </w:p>
    <w:p w14:paraId="1A22B0B8" w14:textId="77777777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mbangun relasi yang luas dengan mengoptimalkan kegiatan yang bersifat kerjasama dengan Universitas lain.</w:t>
      </w:r>
    </w:p>
    <w:p w14:paraId="3FE23439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 xml:space="preserve">Masa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pengurusan</w:t>
      </w:r>
      <w:proofErr w:type="spellEnd"/>
    </w:p>
    <w:p w14:paraId="63FA3D15" w14:textId="15DE1F49" w:rsidR="00917F83" w:rsidRDefault="00C811D4" w:rsidP="00C811D4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</w:t>
      </w:r>
      <w:r w:rsidR="00424751">
        <w:rPr>
          <w:rFonts w:ascii="Times New Roman" w:hAnsi="Times New Roman" w:cs="Times New Roman"/>
          <w:sz w:val="24"/>
          <w:szCs w:val="24"/>
        </w:rPr>
        <w:t>M</w:t>
      </w:r>
      <w:r w:rsidR="00E95B48" w:rsidRPr="00192A5B">
        <w:rPr>
          <w:rFonts w:ascii="Times New Roman" w:hAnsi="Times New Roman" w:cs="Times New Roman"/>
          <w:sz w:val="24"/>
          <w:szCs w:val="24"/>
        </w:rPr>
        <w:t>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4D2EA9">
        <w:rPr>
          <w:rFonts w:ascii="Times New Roman" w:hAnsi="Times New Roman" w:cs="Times New Roman"/>
          <w:sz w:val="24"/>
          <w:szCs w:val="24"/>
        </w:rPr>
        <w:t>25 November</w:t>
      </w:r>
      <w:r w:rsidR="00F20A29" w:rsidRPr="00192A5B">
        <w:rPr>
          <w:rFonts w:ascii="Times New Roman" w:hAnsi="Times New Roman" w:cs="Times New Roman"/>
          <w:sz w:val="24"/>
          <w:szCs w:val="24"/>
        </w:rPr>
        <w:t xml:space="preserve"> 20</w:t>
      </w:r>
      <w:r w:rsidR="004D2EA9">
        <w:rPr>
          <w:rFonts w:ascii="Times New Roman" w:hAnsi="Times New Roman" w:cs="Times New Roman"/>
          <w:sz w:val="24"/>
          <w:szCs w:val="24"/>
        </w:rPr>
        <w:t>19</w:t>
      </w:r>
      <w:r w:rsidR="00D6026B" w:rsidRPr="00192A5B">
        <w:rPr>
          <w:rFonts w:ascii="Times New Roman" w:hAnsi="Times New Roman" w:cs="Times New Roman"/>
          <w:sz w:val="24"/>
          <w:szCs w:val="24"/>
        </w:rPr>
        <w:t xml:space="preserve"> d</w:t>
      </w:r>
      <w:r w:rsidR="00214E1B" w:rsidRPr="00192A5B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846184">
        <w:rPr>
          <w:rFonts w:ascii="Times New Roman" w:hAnsi="Times New Roman" w:cs="Times New Roman"/>
          <w:sz w:val="24"/>
          <w:szCs w:val="24"/>
        </w:rPr>
        <w:t>25 November 2020</w:t>
      </w:r>
      <w:r w:rsidR="00D6026B"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026B" w:rsidRPr="00192A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6026B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17533">
        <w:rPr>
          <w:rFonts w:ascii="Times New Roman" w:hAnsi="Times New Roman" w:cs="Times New Roman"/>
          <w:sz w:val="24"/>
          <w:szCs w:val="24"/>
        </w:rPr>
        <w:t>H</w:t>
      </w:r>
      <w:r w:rsidR="00D8508C" w:rsidRPr="00192A5B">
        <w:rPr>
          <w:rFonts w:ascii="Times New Roman" w:hAnsi="Times New Roman" w:cs="Times New Roman"/>
          <w:sz w:val="24"/>
          <w:szCs w:val="24"/>
        </w:rPr>
        <w:t>MMPS</w:t>
      </w:r>
      <w:r w:rsidR="00D6026B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12062852" w14:textId="77777777" w:rsidR="00ED4364" w:rsidRPr="00ED4364" w:rsidRDefault="00ED4364" w:rsidP="00C811D4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459587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35861750" w14:textId="514CB437" w:rsidR="00893917" w:rsidRPr="00192A5B" w:rsidRDefault="00893917" w:rsidP="00C141E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4D2EA9">
        <w:rPr>
          <w:rFonts w:ascii="Times New Roman" w:hAnsi="Times New Roman" w:cs="Times New Roman"/>
          <w:sz w:val="24"/>
          <w:szCs w:val="24"/>
        </w:rPr>
        <w:t>HM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III.</w:t>
      </w:r>
    </w:p>
    <w:p w14:paraId="74392589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pengurusan</w:t>
      </w:r>
      <w:proofErr w:type="spellEnd"/>
    </w:p>
    <w:p w14:paraId="4F61F1EE" w14:textId="5468A3F4" w:rsidR="008F16F2" w:rsidRPr="00192A5B" w:rsidRDefault="008F16F2" w:rsidP="00C141E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4D2EA9">
        <w:rPr>
          <w:rFonts w:ascii="Times New Roman" w:hAnsi="Times New Roman" w:cs="Times New Roman"/>
          <w:sz w:val="24"/>
          <w:szCs w:val="24"/>
        </w:rPr>
        <w:t>HM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F20A29" w:rsidRPr="00192A5B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F20A29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197852">
        <w:rPr>
          <w:rFonts w:ascii="Times New Roman" w:hAnsi="Times New Roman" w:cs="Times New Roman"/>
          <w:sz w:val="24"/>
          <w:szCs w:val="24"/>
        </w:rPr>
        <w:t xml:space="preserve"> </w:t>
      </w:r>
      <w:r w:rsidR="00704A97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II</w:t>
      </w:r>
      <w:r w:rsidR="00C141E3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7B8B065B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</w:p>
    <w:p w14:paraId="1F7FDB87" w14:textId="7D6D8E2E" w:rsidR="00C141E3" w:rsidRPr="00192A5B" w:rsidRDefault="00C141E3" w:rsidP="00D42610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ing</w:t>
      </w:r>
      <w:r w:rsidR="0053595B" w:rsidRPr="00192A5B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</w:t>
      </w:r>
      <w:r w:rsidR="00197852">
        <w:rPr>
          <w:rFonts w:ascii="Times New Roman" w:hAnsi="Times New Roman" w:cs="Times New Roman"/>
          <w:sz w:val="24"/>
          <w:szCs w:val="24"/>
        </w:rPr>
        <w:t>M</w:t>
      </w:r>
      <w:r w:rsidR="00E95B48" w:rsidRPr="00192A5B">
        <w:rPr>
          <w:rFonts w:ascii="Times New Roman" w:hAnsi="Times New Roman" w:cs="Times New Roman"/>
          <w:sz w:val="24"/>
          <w:szCs w:val="24"/>
        </w:rPr>
        <w:t>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  <w:r w:rsidRPr="00192A5B">
        <w:rPr>
          <w:rFonts w:ascii="Times New Roman" w:hAnsi="Times New Roman" w:cs="Times New Roman"/>
          <w:sz w:val="24"/>
          <w:szCs w:val="24"/>
        </w:rPr>
        <w:t xml:space="preserve">. Harapan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nstribu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asian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0715974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9FC80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895B0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35CF3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1B236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EBCF4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38F5D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FE1D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8B78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55A3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37F71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D157A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DB3E0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A67F3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2AB5E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52A09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A82E5" w14:textId="77777777" w:rsidR="00F6109F" w:rsidRPr="00192A5B" w:rsidRDefault="00F6109F" w:rsidP="00D13B48">
      <w:pPr>
        <w:pStyle w:val="NoSpacing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C6D0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047BD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D0A7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6FA7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306B6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55466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3B68E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F35D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11AD3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EE09A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B468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D163D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AE54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B64DC" w14:textId="77777777" w:rsidR="00192A5B" w:rsidRDefault="00192A5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491400" w14:textId="77777777" w:rsidR="00340640" w:rsidRPr="00192A5B" w:rsidRDefault="0034064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ampiran I</w:t>
      </w:r>
    </w:p>
    <w:p w14:paraId="6C913A29" w14:textId="77777777" w:rsidR="00D42610" w:rsidRPr="00192A5B" w:rsidRDefault="00D4261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121F8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EMBAGA PENGESAHAN</w:t>
      </w:r>
    </w:p>
    <w:p w14:paraId="0130F04E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APORAN PERTANGGUNGJAWABAN</w:t>
      </w:r>
    </w:p>
    <w:p w14:paraId="4D7F7F35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2A5B">
        <w:rPr>
          <w:rFonts w:ascii="Times New Roman" w:hAnsi="Times New Roman" w:cs="Times New Roman"/>
          <w:b/>
          <w:sz w:val="24"/>
          <w:szCs w:val="24"/>
        </w:rPr>
        <w:t>HIMPUNAN  MAHASISWA</w:t>
      </w:r>
      <w:proofErr w:type="gram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PROGRAM STUDI</w:t>
      </w:r>
    </w:p>
    <w:p w14:paraId="2F3FE7CD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PENDIDIKAN TEKNIK INFORMATIKA DAN KOMPUTER</w:t>
      </w:r>
    </w:p>
    <w:p w14:paraId="41AC76B8" w14:textId="7B853D34" w:rsidR="001F0F70" w:rsidRPr="00192A5B" w:rsidRDefault="001F0F70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(</w:t>
      </w:r>
      <w:r w:rsidR="00B93FF5">
        <w:rPr>
          <w:rFonts w:ascii="Times New Roman" w:hAnsi="Times New Roman" w:cs="Times New Roman"/>
          <w:b/>
          <w:sz w:val="24"/>
          <w:szCs w:val="24"/>
        </w:rPr>
        <w:t>2019 - 2020</w:t>
      </w:r>
      <w:r w:rsidRPr="00192A5B">
        <w:rPr>
          <w:rFonts w:ascii="Times New Roman" w:hAnsi="Times New Roman" w:cs="Times New Roman"/>
          <w:b/>
          <w:sz w:val="24"/>
          <w:szCs w:val="24"/>
        </w:rPr>
        <w:t>)</w:t>
      </w:r>
    </w:p>
    <w:p w14:paraId="1053431E" w14:textId="77777777" w:rsidR="001F0F70" w:rsidRPr="00192A5B" w:rsidRDefault="001F0F70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0B389" w14:textId="75FD1577" w:rsidR="00F178A4" w:rsidRPr="00192A5B" w:rsidRDefault="00F178A4" w:rsidP="00F178A4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Ketua </w:t>
      </w:r>
      <w:r w:rsidR="004D2EA9">
        <w:rPr>
          <w:rFonts w:ascii="Times New Roman" w:hAnsi="Times New Roman" w:cs="Times New Roman"/>
          <w:sz w:val="24"/>
          <w:szCs w:val="24"/>
          <w:lang w:val="fi-FI"/>
        </w:rPr>
        <w:t>HMMPS</w:t>
      </w: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TIK</w:t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66E43595" w14:textId="77777777" w:rsidR="00F178A4" w:rsidRPr="00192A5B" w:rsidRDefault="00F178A4" w:rsidP="00F178A4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5BE8726A" w14:textId="77777777" w:rsidR="00F178A4" w:rsidRPr="00192A5B" w:rsidRDefault="00F178A4" w:rsidP="00F178A4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7F7A2BD0" w14:textId="77777777" w:rsidR="00F178A4" w:rsidRDefault="00F178A4" w:rsidP="00F178A4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</w:p>
    <w:p w14:paraId="0CEFCC91" w14:textId="77777777" w:rsidR="00F178A4" w:rsidRDefault="00F178A4" w:rsidP="00F178A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Triadmoko Denny </w:t>
      </w:r>
      <w:proofErr w:type="spellStart"/>
      <w:r>
        <w:rPr>
          <w:rFonts w:ascii="Times New Roman" w:hAnsi="Times New Roman" w:cs="Times New Roman"/>
          <w:sz w:val="24"/>
          <w:szCs w:val="24"/>
        </w:rPr>
        <w:t>Fatrosa</w:t>
      </w:r>
      <w:proofErr w:type="spellEnd"/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n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ilda</w:t>
      </w:r>
    </w:p>
    <w:p w14:paraId="66878FD8" w14:textId="77777777" w:rsidR="00F178A4" w:rsidRPr="00B42DA2" w:rsidRDefault="00F178A4" w:rsidP="00F178A4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79A64202" w14:textId="77777777" w:rsidR="00F178A4" w:rsidRPr="00192A5B" w:rsidRDefault="00F178A4" w:rsidP="00F178A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lang w:val="fi-FI"/>
        </w:rPr>
        <w:t>Mengetahui,</w:t>
      </w:r>
    </w:p>
    <w:p w14:paraId="7A3F402F" w14:textId="77777777" w:rsidR="00F178A4" w:rsidRPr="00192A5B" w:rsidRDefault="00F178A4" w:rsidP="00F178A4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Ketua Program Studi PTIK</w:t>
      </w:r>
    </w:p>
    <w:p w14:paraId="678E35D8" w14:textId="77777777" w:rsidR="00F178A4" w:rsidRPr="00192A5B" w:rsidRDefault="00F178A4" w:rsidP="00F178A4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55B49987" w14:textId="77777777" w:rsidR="00F178A4" w:rsidRPr="00192A5B" w:rsidRDefault="00F178A4" w:rsidP="00F178A4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0C72A5C4" w14:textId="77777777" w:rsidR="00F178A4" w:rsidRPr="00192A5B" w:rsidRDefault="00F178A4" w:rsidP="00F178A4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25C34A34" w14:textId="7601F6D1" w:rsidR="00C346DB" w:rsidRPr="00192A5B" w:rsidRDefault="00F178A4" w:rsidP="00F178A4">
      <w:pPr>
        <w:pStyle w:val="NoSpacing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   Ashabul Khairi, S.T, M.Kom</w:t>
      </w:r>
    </w:p>
    <w:p w14:paraId="50028215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54DA1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FBF79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188AE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561A4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F8FAB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76AB7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5AEEB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44F4E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32653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20077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A58D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407A2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5C3E5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8ED59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66245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4E37C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7CD88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4D12C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934A4" w14:textId="4B0ECFE8" w:rsidR="00C346D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AE774" w14:textId="77777777" w:rsidR="002C7B1B" w:rsidRPr="00192A5B" w:rsidRDefault="002C7B1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53F23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3E71A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58B91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7F938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08E04" w14:textId="77777777" w:rsidR="00C346DB" w:rsidRPr="00192A5B" w:rsidRDefault="00C346DB" w:rsidP="00A913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523E5" w14:textId="77777777" w:rsidR="00214E1B" w:rsidRPr="00192A5B" w:rsidRDefault="00214E1B" w:rsidP="00A913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EC602" w14:textId="77777777" w:rsidR="00340640" w:rsidRPr="00192A5B" w:rsidRDefault="0034064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lastRenderedPageBreak/>
        <w:t>Lampiran II</w:t>
      </w:r>
    </w:p>
    <w:p w14:paraId="2F9F0EF3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</w:p>
    <w:p w14:paraId="040D3A0D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0A78B9ED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54816B39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03FB5768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Universitas Bung Hatta</w:t>
      </w:r>
    </w:p>
    <w:p w14:paraId="5C54E142" w14:textId="652F4569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</w:p>
    <w:p w14:paraId="3F528ED2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D3DF311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lindung</w:t>
      </w:r>
      <w:proofErr w:type="spellEnd"/>
    </w:p>
    <w:p w14:paraId="2CA2B8C8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FKIP</w:t>
      </w:r>
    </w:p>
    <w:p w14:paraId="79978FD1" w14:textId="77777777" w:rsidR="00D76EAD" w:rsidRPr="007346A9" w:rsidRDefault="00A66272" w:rsidP="001F0F70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346A9">
        <w:rPr>
          <w:rFonts w:ascii="Times New Roman" w:hAnsi="Times New Roman" w:cs="Times New Roman"/>
          <w:b/>
          <w:bCs/>
          <w:sz w:val="24"/>
          <w:szCs w:val="24"/>
          <w:lang w:val="id-ID"/>
        </w:rPr>
        <w:t>Drs. Khairul, M.Sc</w:t>
      </w:r>
    </w:p>
    <w:p w14:paraId="467549D9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C9EECAA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nanggung</w:t>
      </w:r>
      <w:proofErr w:type="spellEnd"/>
      <w:r w:rsidRPr="00192A5B">
        <w:rPr>
          <w:rFonts w:ascii="Times New Roman" w:hAnsi="Times New Roman" w:cs="Times New Roman"/>
          <w:sz w:val="24"/>
          <w:szCs w:val="24"/>
          <w:u w:val="single"/>
        </w:rPr>
        <w:t xml:space="preserve"> Jawab</w:t>
      </w:r>
    </w:p>
    <w:p w14:paraId="17E9FFA4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14:paraId="0700EDCE" w14:textId="262723F6" w:rsidR="00D76EAD" w:rsidRPr="007346A9" w:rsidRDefault="00883E5F" w:rsidP="001F0F70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hab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ai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.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</w:p>
    <w:p w14:paraId="49AFA64B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28B5665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2A5B">
        <w:rPr>
          <w:rFonts w:ascii="Times New Roman" w:hAnsi="Times New Roman" w:cs="Times New Roman"/>
          <w:sz w:val="24"/>
          <w:szCs w:val="24"/>
          <w:u w:val="single"/>
        </w:rPr>
        <w:t xml:space="preserve">Badan </w:t>
      </w: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ngarah</w:t>
      </w:r>
      <w:proofErr w:type="spellEnd"/>
    </w:p>
    <w:p w14:paraId="667E6803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EMMF-KIP</w:t>
      </w:r>
    </w:p>
    <w:p w14:paraId="1A6916BB" w14:textId="35C6343F" w:rsidR="00D76EAD" w:rsidRPr="007346A9" w:rsidRDefault="006A3E36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346A9">
        <w:rPr>
          <w:rFonts w:asciiTheme="majorHAnsi" w:hAnsiTheme="majorHAnsi"/>
          <w:b/>
          <w:sz w:val="24"/>
          <w:szCs w:val="24"/>
        </w:rPr>
        <w:t>Hafimuddin</w:t>
      </w:r>
      <w:proofErr w:type="spellEnd"/>
      <w:r w:rsidRPr="007346A9">
        <w:rPr>
          <w:rFonts w:asciiTheme="majorHAnsi" w:hAnsiTheme="majorHAnsi"/>
          <w:b/>
          <w:sz w:val="24"/>
          <w:szCs w:val="24"/>
        </w:rPr>
        <w:t xml:space="preserve"> Al-</w:t>
      </w:r>
      <w:proofErr w:type="spellStart"/>
      <w:r w:rsidRPr="007346A9">
        <w:rPr>
          <w:rFonts w:asciiTheme="majorHAnsi" w:hAnsiTheme="majorHAnsi"/>
          <w:b/>
          <w:sz w:val="24"/>
          <w:szCs w:val="24"/>
        </w:rPr>
        <w:t>Fajrin</w:t>
      </w:r>
      <w:proofErr w:type="spellEnd"/>
    </w:p>
    <w:p w14:paraId="4C99BD07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4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3006"/>
        <w:gridCol w:w="1919"/>
      </w:tblGrid>
      <w:tr w:rsidR="008D5B9B" w:rsidRPr="00551300" w14:paraId="6D5D6318" w14:textId="77777777" w:rsidTr="00E74EAA">
        <w:trPr>
          <w:trHeight w:val="113"/>
          <w:jc w:val="center"/>
        </w:trPr>
        <w:tc>
          <w:tcPr>
            <w:tcW w:w="1173" w:type="pct"/>
            <w:vAlign w:val="center"/>
          </w:tcPr>
          <w:p w14:paraId="40F59F1E" w14:textId="77777777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2336" w:type="pct"/>
            <w:vAlign w:val="center"/>
          </w:tcPr>
          <w:p w14:paraId="29E6191E" w14:textId="77777777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491" w:type="pct"/>
            <w:vAlign w:val="center"/>
          </w:tcPr>
          <w:p w14:paraId="7B5E57DB" w14:textId="77777777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sz w:val="24"/>
                <w:szCs w:val="24"/>
              </w:rPr>
              <w:t>NPM</w:t>
            </w:r>
          </w:p>
        </w:tc>
      </w:tr>
      <w:tr w:rsidR="008D5B9B" w:rsidRPr="00551300" w14:paraId="600F1297" w14:textId="77777777" w:rsidTr="00E74EAA">
        <w:trPr>
          <w:trHeight w:val="55"/>
          <w:jc w:val="center"/>
        </w:trPr>
        <w:tc>
          <w:tcPr>
            <w:tcW w:w="1173" w:type="pct"/>
            <w:vAlign w:val="center"/>
          </w:tcPr>
          <w:p w14:paraId="32AF7759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336" w:type="pct"/>
            <w:vAlign w:val="center"/>
          </w:tcPr>
          <w:p w14:paraId="10824CE7" w14:textId="15D09EC9" w:rsidR="00A66272" w:rsidRPr="00551300" w:rsidRDefault="00E74EAA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</w:rPr>
              <w:t xml:space="preserve">Triadmoko Denny </w:t>
            </w: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Fatrosa</w:t>
            </w:r>
            <w:proofErr w:type="spellEnd"/>
          </w:p>
        </w:tc>
        <w:tc>
          <w:tcPr>
            <w:tcW w:w="1491" w:type="pct"/>
            <w:vAlign w:val="center"/>
          </w:tcPr>
          <w:p w14:paraId="71CCFCE7" w14:textId="3A01448E" w:rsidR="00A66272" w:rsidRPr="00551300" w:rsidRDefault="00E74EAA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1710013231010</w:t>
            </w:r>
          </w:p>
        </w:tc>
      </w:tr>
      <w:tr w:rsidR="008D5B9B" w:rsidRPr="00551300" w14:paraId="440C5158" w14:textId="77777777" w:rsidTr="00E74EAA">
        <w:trPr>
          <w:trHeight w:val="55"/>
          <w:jc w:val="center"/>
        </w:trPr>
        <w:tc>
          <w:tcPr>
            <w:tcW w:w="1173" w:type="pct"/>
            <w:vAlign w:val="center"/>
          </w:tcPr>
          <w:p w14:paraId="3D49219E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</w:p>
        </w:tc>
        <w:tc>
          <w:tcPr>
            <w:tcW w:w="2336" w:type="pct"/>
            <w:vAlign w:val="center"/>
          </w:tcPr>
          <w:p w14:paraId="399B806B" w14:textId="636E9F32" w:rsidR="00A66272" w:rsidRPr="00551300" w:rsidRDefault="00E74EAA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</w:rPr>
              <w:t xml:space="preserve">Anisa </w:t>
            </w: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Febrina</w:t>
            </w:r>
            <w:proofErr w:type="spellEnd"/>
          </w:p>
        </w:tc>
        <w:tc>
          <w:tcPr>
            <w:tcW w:w="1491" w:type="pct"/>
            <w:vAlign w:val="center"/>
          </w:tcPr>
          <w:p w14:paraId="1D9A506E" w14:textId="7E16A800" w:rsidR="00A66272" w:rsidRPr="00551300" w:rsidRDefault="00E74EAA" w:rsidP="00EF2422">
            <w:pPr>
              <w:jc w:val="both"/>
              <w:rPr>
                <w:lang w:val="id-ID"/>
              </w:rPr>
            </w:pPr>
            <w:r w:rsidRPr="00551300">
              <w:rPr>
                <w:lang w:val="id-ID"/>
              </w:rPr>
              <w:t>1710013231005</w:t>
            </w:r>
          </w:p>
        </w:tc>
      </w:tr>
      <w:tr w:rsidR="008D5B9B" w:rsidRPr="00551300" w14:paraId="72033A53" w14:textId="77777777" w:rsidTr="00E74EAA">
        <w:trPr>
          <w:trHeight w:val="113"/>
          <w:jc w:val="center"/>
        </w:trPr>
        <w:tc>
          <w:tcPr>
            <w:tcW w:w="1173" w:type="pct"/>
            <w:vAlign w:val="center"/>
          </w:tcPr>
          <w:p w14:paraId="27997E74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2336" w:type="pct"/>
            <w:vAlign w:val="center"/>
          </w:tcPr>
          <w:p w14:paraId="4694E7AE" w14:textId="78BA8294" w:rsidR="00A66272" w:rsidRPr="00551300" w:rsidRDefault="00E74EAA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lia Annisa Hilda</w:t>
            </w:r>
          </w:p>
        </w:tc>
        <w:tc>
          <w:tcPr>
            <w:tcW w:w="1491" w:type="pct"/>
            <w:vAlign w:val="center"/>
          </w:tcPr>
          <w:p w14:paraId="5988D93F" w14:textId="5FCCF409" w:rsidR="00A66272" w:rsidRPr="00551300" w:rsidRDefault="00E74EAA" w:rsidP="00EF2422">
            <w:pPr>
              <w:jc w:val="both"/>
              <w:rPr>
                <w:lang w:val="id-ID"/>
              </w:rPr>
            </w:pPr>
            <w:r w:rsidRPr="00551300">
              <w:rPr>
                <w:lang w:val="id-ID"/>
              </w:rPr>
              <w:t>1710013231006</w:t>
            </w:r>
          </w:p>
        </w:tc>
      </w:tr>
      <w:tr w:rsidR="008D5B9B" w:rsidRPr="00551300" w14:paraId="5A3628E5" w14:textId="77777777" w:rsidTr="00E74EAA">
        <w:trPr>
          <w:trHeight w:val="113"/>
          <w:jc w:val="center"/>
        </w:trPr>
        <w:tc>
          <w:tcPr>
            <w:tcW w:w="1173" w:type="pct"/>
            <w:vAlign w:val="center"/>
          </w:tcPr>
          <w:p w14:paraId="00E16656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</w:p>
        </w:tc>
        <w:tc>
          <w:tcPr>
            <w:tcW w:w="2336" w:type="pct"/>
            <w:vAlign w:val="center"/>
          </w:tcPr>
          <w:p w14:paraId="621F9F2C" w14:textId="6895C38A" w:rsidR="00A66272" w:rsidRPr="00551300" w:rsidRDefault="00E74EAA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</w:rPr>
              <w:t xml:space="preserve">Sonya </w:t>
            </w: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Permatasari</w:t>
            </w:r>
            <w:proofErr w:type="spellEnd"/>
          </w:p>
        </w:tc>
        <w:tc>
          <w:tcPr>
            <w:tcW w:w="1491" w:type="pct"/>
            <w:vAlign w:val="center"/>
          </w:tcPr>
          <w:p w14:paraId="722A4216" w14:textId="578F116D" w:rsidR="00A66272" w:rsidRPr="00551300" w:rsidRDefault="00E74EAA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013231008</w:t>
            </w:r>
          </w:p>
        </w:tc>
      </w:tr>
      <w:tr w:rsidR="00A66272" w:rsidRPr="00551300" w14:paraId="29BB2B72" w14:textId="77777777" w:rsidTr="00E74EAA">
        <w:trPr>
          <w:trHeight w:val="471"/>
          <w:jc w:val="center"/>
        </w:trPr>
        <w:tc>
          <w:tcPr>
            <w:tcW w:w="5000" w:type="pct"/>
            <w:gridSpan w:val="3"/>
            <w:vAlign w:val="center"/>
          </w:tcPr>
          <w:p w14:paraId="6ACBD066" w14:textId="77777777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</w:t>
            </w:r>
          </w:p>
          <w:p w14:paraId="2806D8E2" w14:textId="77777777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Bidang </w:t>
            </w:r>
            <w:proofErr w:type="spellStart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rohanian</w:t>
            </w:r>
            <w:proofErr w:type="spellEnd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agamaan</w:t>
            </w:r>
            <w:proofErr w:type="spellEnd"/>
          </w:p>
        </w:tc>
      </w:tr>
      <w:tr w:rsidR="008D5B9B" w:rsidRPr="00551300" w14:paraId="035DEF51" w14:textId="77777777" w:rsidTr="00E74EAA">
        <w:trPr>
          <w:trHeight w:val="235"/>
          <w:jc w:val="center"/>
        </w:trPr>
        <w:tc>
          <w:tcPr>
            <w:tcW w:w="1173" w:type="pct"/>
            <w:vAlign w:val="center"/>
          </w:tcPr>
          <w:p w14:paraId="0C7E89FC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336" w:type="pct"/>
            <w:vAlign w:val="center"/>
          </w:tcPr>
          <w:p w14:paraId="6D804CA7" w14:textId="68E053F9" w:rsidR="00A66272" w:rsidRPr="00551300" w:rsidRDefault="00DE7F88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b/>
                <w:sz w:val="24"/>
                <w:szCs w:val="24"/>
              </w:rPr>
              <w:t>Muliyani</w:t>
            </w:r>
            <w:proofErr w:type="spellEnd"/>
          </w:p>
        </w:tc>
        <w:tc>
          <w:tcPr>
            <w:tcW w:w="1491" w:type="pct"/>
            <w:vAlign w:val="center"/>
          </w:tcPr>
          <w:p w14:paraId="6E09A724" w14:textId="311C1746" w:rsidR="00A66272" w:rsidRPr="00551300" w:rsidRDefault="00DE7F88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51300">
              <w:rPr>
                <w:rFonts w:ascii="Times New Roman" w:hAnsi="Times New Roman" w:cs="Times New Roman"/>
                <w:b/>
                <w:sz w:val="24"/>
                <w:szCs w:val="24"/>
              </w:rPr>
              <w:t>1710013231011</w:t>
            </w:r>
          </w:p>
        </w:tc>
      </w:tr>
      <w:tr w:rsidR="008D5B9B" w:rsidRPr="00551300" w14:paraId="4486B766" w14:textId="77777777" w:rsidTr="00E74EAA">
        <w:trPr>
          <w:trHeight w:val="176"/>
          <w:jc w:val="center"/>
        </w:trPr>
        <w:tc>
          <w:tcPr>
            <w:tcW w:w="1173" w:type="pct"/>
            <w:vAlign w:val="center"/>
          </w:tcPr>
          <w:p w14:paraId="45B2A4CE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36" w:type="pct"/>
            <w:vAlign w:val="center"/>
          </w:tcPr>
          <w:p w14:paraId="71695D62" w14:textId="34FC67FA" w:rsidR="00A66272" w:rsidRPr="00551300" w:rsidRDefault="00DE7F88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bdul Aziz</w:t>
            </w:r>
          </w:p>
        </w:tc>
        <w:tc>
          <w:tcPr>
            <w:tcW w:w="1491" w:type="pct"/>
            <w:vAlign w:val="center"/>
          </w:tcPr>
          <w:p w14:paraId="72305DAD" w14:textId="4CB1D012" w:rsidR="00A66272" w:rsidRPr="00551300" w:rsidRDefault="002D4789" w:rsidP="00EF2422">
            <w:pPr>
              <w:jc w:val="both"/>
              <w:rPr>
                <w:lang w:val="id-ID"/>
              </w:rPr>
            </w:pPr>
            <w:r w:rsidRPr="00551300">
              <w:rPr>
                <w:lang w:val="id-ID"/>
              </w:rPr>
              <w:t>1810013231004</w:t>
            </w:r>
          </w:p>
        </w:tc>
      </w:tr>
      <w:tr w:rsidR="008D5B9B" w:rsidRPr="00551300" w14:paraId="40499F3B" w14:textId="77777777" w:rsidTr="00E74EAA">
        <w:trPr>
          <w:trHeight w:val="176"/>
          <w:jc w:val="center"/>
        </w:trPr>
        <w:tc>
          <w:tcPr>
            <w:tcW w:w="1173" w:type="pct"/>
            <w:vAlign w:val="center"/>
          </w:tcPr>
          <w:p w14:paraId="7F36A023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36" w:type="pct"/>
            <w:vAlign w:val="center"/>
          </w:tcPr>
          <w:p w14:paraId="6DAA67FB" w14:textId="473993E8" w:rsidR="00A66272" w:rsidRPr="00551300" w:rsidRDefault="00DE7F88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lvia Lauren</w:t>
            </w:r>
          </w:p>
        </w:tc>
        <w:tc>
          <w:tcPr>
            <w:tcW w:w="1491" w:type="pct"/>
            <w:vAlign w:val="center"/>
          </w:tcPr>
          <w:p w14:paraId="3D63FF65" w14:textId="4B42FC2F" w:rsidR="00A66272" w:rsidRPr="00551300" w:rsidRDefault="00DE7F88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10013231024</w:t>
            </w:r>
          </w:p>
        </w:tc>
      </w:tr>
      <w:tr w:rsidR="00A66272" w:rsidRPr="00551300" w14:paraId="263CF1C3" w14:textId="77777777" w:rsidTr="00E74EAA">
        <w:trPr>
          <w:trHeight w:val="55"/>
          <w:jc w:val="center"/>
        </w:trPr>
        <w:tc>
          <w:tcPr>
            <w:tcW w:w="5000" w:type="pct"/>
            <w:gridSpan w:val="3"/>
            <w:vAlign w:val="center"/>
          </w:tcPr>
          <w:p w14:paraId="47837A5C" w14:textId="77777777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I</w:t>
            </w:r>
          </w:p>
          <w:p w14:paraId="19F9FBC8" w14:textId="77777777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Bidang </w:t>
            </w:r>
            <w:proofErr w:type="spellStart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mber</w:t>
            </w:r>
            <w:proofErr w:type="spellEnd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ya</w:t>
            </w:r>
            <w:proofErr w:type="spellEnd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asiswa</w:t>
            </w:r>
            <w:proofErr w:type="spellEnd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DM)/</w:t>
            </w:r>
            <w:proofErr w:type="spellStart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at</w:t>
            </w:r>
            <w:proofErr w:type="spellEnd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n </w:t>
            </w:r>
            <w:proofErr w:type="spellStart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kat</w:t>
            </w:r>
            <w:proofErr w:type="spellEnd"/>
          </w:p>
        </w:tc>
      </w:tr>
      <w:tr w:rsidR="008D5B9B" w:rsidRPr="00551300" w14:paraId="4B2BF4E4" w14:textId="77777777" w:rsidTr="00E74EAA">
        <w:trPr>
          <w:trHeight w:val="55"/>
          <w:jc w:val="center"/>
        </w:trPr>
        <w:tc>
          <w:tcPr>
            <w:tcW w:w="1173" w:type="pct"/>
            <w:vAlign w:val="center"/>
          </w:tcPr>
          <w:p w14:paraId="0B1391F8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336" w:type="pct"/>
            <w:vAlign w:val="center"/>
          </w:tcPr>
          <w:p w14:paraId="08D39F8E" w14:textId="666C7103" w:rsidR="00A66272" w:rsidRPr="00551300" w:rsidRDefault="00261EAC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irumah Hasri</w:t>
            </w:r>
          </w:p>
        </w:tc>
        <w:tc>
          <w:tcPr>
            <w:tcW w:w="1491" w:type="pct"/>
            <w:vAlign w:val="center"/>
          </w:tcPr>
          <w:p w14:paraId="399CB080" w14:textId="1318CF9B" w:rsidR="00A66272" w:rsidRPr="00551300" w:rsidRDefault="00261EAC" w:rsidP="009A4730">
            <w:pPr>
              <w:jc w:val="both"/>
              <w:rPr>
                <w:b/>
                <w:lang w:val="id-ID"/>
              </w:rPr>
            </w:pPr>
            <w:r w:rsidRPr="00551300">
              <w:rPr>
                <w:lang w:val="id-ID"/>
              </w:rPr>
              <w:t>1710013231003</w:t>
            </w:r>
          </w:p>
        </w:tc>
      </w:tr>
      <w:tr w:rsidR="008D5B9B" w:rsidRPr="00551300" w14:paraId="5DA13BB2" w14:textId="77777777" w:rsidTr="00E74EAA">
        <w:trPr>
          <w:trHeight w:val="164"/>
          <w:jc w:val="center"/>
        </w:trPr>
        <w:tc>
          <w:tcPr>
            <w:tcW w:w="1173" w:type="pct"/>
            <w:vAlign w:val="center"/>
          </w:tcPr>
          <w:p w14:paraId="705EB939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36" w:type="pct"/>
            <w:vAlign w:val="center"/>
          </w:tcPr>
          <w:p w14:paraId="7CF4BD35" w14:textId="7B6F914F" w:rsidR="00A66272" w:rsidRPr="00551300" w:rsidRDefault="00902F9C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Supi</w:t>
            </w:r>
            <w:proofErr w:type="spellEnd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Rahmi</w:t>
            </w:r>
            <w:proofErr w:type="spellEnd"/>
          </w:p>
        </w:tc>
        <w:tc>
          <w:tcPr>
            <w:tcW w:w="1491" w:type="pct"/>
            <w:vAlign w:val="center"/>
          </w:tcPr>
          <w:p w14:paraId="540BA40C" w14:textId="52E2C5D4" w:rsidR="00A66272" w:rsidRPr="00551300" w:rsidRDefault="00902F9C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1810013231013</w:t>
            </w:r>
          </w:p>
        </w:tc>
      </w:tr>
      <w:tr w:rsidR="008D5B9B" w:rsidRPr="00551300" w14:paraId="1BD02AB8" w14:textId="77777777" w:rsidTr="00E74EAA">
        <w:trPr>
          <w:trHeight w:val="164"/>
          <w:jc w:val="center"/>
        </w:trPr>
        <w:tc>
          <w:tcPr>
            <w:tcW w:w="1173" w:type="pct"/>
            <w:vAlign w:val="center"/>
          </w:tcPr>
          <w:p w14:paraId="0D7C059E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36" w:type="pct"/>
            <w:vAlign w:val="center"/>
          </w:tcPr>
          <w:p w14:paraId="69F02BBA" w14:textId="4AB16D9A" w:rsidR="00A66272" w:rsidRPr="00551300" w:rsidRDefault="00B54C3D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Ichsan</w:t>
            </w:r>
            <w:proofErr w:type="spellEnd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Fajri</w:t>
            </w:r>
            <w:proofErr w:type="spellEnd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Saib</w:t>
            </w:r>
            <w:proofErr w:type="spellEnd"/>
          </w:p>
        </w:tc>
        <w:tc>
          <w:tcPr>
            <w:tcW w:w="1491" w:type="pct"/>
            <w:vAlign w:val="center"/>
          </w:tcPr>
          <w:p w14:paraId="3DCA7AA7" w14:textId="76674211" w:rsidR="00A66272" w:rsidRPr="00551300" w:rsidRDefault="00B54C3D" w:rsidP="009A4730">
            <w:pPr>
              <w:jc w:val="both"/>
              <w:rPr>
                <w:lang w:val="id-ID"/>
              </w:rPr>
            </w:pPr>
            <w:r w:rsidRPr="00551300">
              <w:t>1810013231016</w:t>
            </w:r>
          </w:p>
        </w:tc>
      </w:tr>
      <w:tr w:rsidR="00A66272" w:rsidRPr="00551300" w14:paraId="6AD9330D" w14:textId="77777777" w:rsidTr="00E74EAA">
        <w:trPr>
          <w:trHeight w:val="133"/>
          <w:jc w:val="center"/>
        </w:trPr>
        <w:tc>
          <w:tcPr>
            <w:tcW w:w="5000" w:type="pct"/>
            <w:gridSpan w:val="3"/>
            <w:vAlign w:val="center"/>
          </w:tcPr>
          <w:p w14:paraId="1C03845A" w14:textId="77777777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II</w:t>
            </w:r>
          </w:p>
          <w:p w14:paraId="4DF92A51" w14:textId="77777777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Bidang Media dan Informasi/Hubungan antar Mahasiswa (HUMAS)</w:t>
            </w:r>
          </w:p>
        </w:tc>
      </w:tr>
      <w:tr w:rsidR="008D5B9B" w:rsidRPr="00551300" w14:paraId="64829A1B" w14:textId="77777777" w:rsidTr="00E74EAA">
        <w:trPr>
          <w:trHeight w:val="223"/>
          <w:jc w:val="center"/>
        </w:trPr>
        <w:tc>
          <w:tcPr>
            <w:tcW w:w="1173" w:type="pct"/>
            <w:vAlign w:val="center"/>
          </w:tcPr>
          <w:p w14:paraId="29885A75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336" w:type="pct"/>
            <w:vAlign w:val="center"/>
          </w:tcPr>
          <w:p w14:paraId="6F030129" w14:textId="33595284" w:rsidR="00A66272" w:rsidRPr="00551300" w:rsidRDefault="00B54C3D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yan Gustian</w:t>
            </w:r>
          </w:p>
        </w:tc>
        <w:tc>
          <w:tcPr>
            <w:tcW w:w="1491" w:type="pct"/>
            <w:vAlign w:val="center"/>
          </w:tcPr>
          <w:p w14:paraId="615066BF" w14:textId="6BEC13FF" w:rsidR="00A66272" w:rsidRPr="00551300" w:rsidRDefault="00B54C3D" w:rsidP="009A4730">
            <w:pPr>
              <w:jc w:val="both"/>
              <w:rPr>
                <w:b/>
                <w:lang w:val="id-ID"/>
              </w:rPr>
            </w:pPr>
            <w:r w:rsidRPr="00551300">
              <w:rPr>
                <w:b/>
                <w:lang w:val="id-ID"/>
              </w:rPr>
              <w:t>17</w:t>
            </w:r>
            <w:r w:rsidRPr="00551300">
              <w:rPr>
                <w:b/>
              </w:rPr>
              <w:t>10013231004</w:t>
            </w:r>
          </w:p>
        </w:tc>
      </w:tr>
      <w:tr w:rsidR="008D5B9B" w:rsidRPr="00551300" w14:paraId="2DE1178A" w14:textId="77777777" w:rsidTr="00E74EAA">
        <w:trPr>
          <w:trHeight w:val="211"/>
          <w:jc w:val="center"/>
        </w:trPr>
        <w:tc>
          <w:tcPr>
            <w:tcW w:w="1173" w:type="pct"/>
            <w:vAlign w:val="center"/>
          </w:tcPr>
          <w:p w14:paraId="015EED28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36" w:type="pct"/>
            <w:vAlign w:val="center"/>
          </w:tcPr>
          <w:p w14:paraId="31BCC7DC" w14:textId="7271BCF1" w:rsidR="00A66272" w:rsidRPr="00551300" w:rsidRDefault="00B54C3D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ian Sostenes</w:t>
            </w:r>
          </w:p>
        </w:tc>
        <w:tc>
          <w:tcPr>
            <w:tcW w:w="1491" w:type="pct"/>
            <w:vAlign w:val="center"/>
          </w:tcPr>
          <w:p w14:paraId="324C22D5" w14:textId="0EEC0DA5" w:rsidR="00A66272" w:rsidRPr="00551300" w:rsidRDefault="00B54C3D" w:rsidP="00861CAB">
            <w:pPr>
              <w:jc w:val="both"/>
              <w:rPr>
                <w:lang w:val="id-ID"/>
              </w:rPr>
            </w:pPr>
            <w:r w:rsidRPr="00551300">
              <w:rPr>
                <w:lang w:val="id-ID"/>
              </w:rPr>
              <w:t>1710013231002</w:t>
            </w:r>
          </w:p>
        </w:tc>
      </w:tr>
      <w:tr w:rsidR="008D5B9B" w:rsidRPr="00551300" w14:paraId="1CCFC201" w14:textId="77777777" w:rsidTr="00E74EAA">
        <w:trPr>
          <w:trHeight w:val="211"/>
          <w:jc w:val="center"/>
        </w:trPr>
        <w:tc>
          <w:tcPr>
            <w:tcW w:w="1173" w:type="pct"/>
            <w:vAlign w:val="center"/>
          </w:tcPr>
          <w:p w14:paraId="2F50D646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36" w:type="pct"/>
            <w:vAlign w:val="center"/>
          </w:tcPr>
          <w:p w14:paraId="4B39020D" w14:textId="494F233D" w:rsidR="00A66272" w:rsidRPr="00551300" w:rsidRDefault="00B54C3D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ah Seroja Putra</w:t>
            </w:r>
          </w:p>
        </w:tc>
        <w:tc>
          <w:tcPr>
            <w:tcW w:w="1491" w:type="pct"/>
            <w:vAlign w:val="center"/>
          </w:tcPr>
          <w:p w14:paraId="4448180F" w14:textId="260485DC" w:rsidR="00A66272" w:rsidRPr="00551300" w:rsidRDefault="00B54C3D" w:rsidP="00B54C3D">
            <w:pPr>
              <w:jc w:val="both"/>
              <w:rPr>
                <w:lang w:val="id-ID"/>
              </w:rPr>
            </w:pPr>
            <w:r w:rsidRPr="00551300">
              <w:rPr>
                <w:lang w:val="id-ID"/>
              </w:rPr>
              <w:t>17</w:t>
            </w:r>
            <w:r w:rsidRPr="00551300">
              <w:t>10013231013</w:t>
            </w:r>
          </w:p>
        </w:tc>
      </w:tr>
      <w:tr w:rsidR="00B54C3D" w:rsidRPr="00551300" w14:paraId="072D0EDD" w14:textId="77777777" w:rsidTr="00E74EAA">
        <w:trPr>
          <w:trHeight w:val="211"/>
          <w:jc w:val="center"/>
        </w:trPr>
        <w:tc>
          <w:tcPr>
            <w:tcW w:w="1173" w:type="pct"/>
            <w:vAlign w:val="center"/>
          </w:tcPr>
          <w:p w14:paraId="06439A71" w14:textId="4C381AAA" w:rsidR="00B54C3D" w:rsidRPr="00551300" w:rsidRDefault="00B54C3D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36" w:type="pct"/>
            <w:vAlign w:val="center"/>
          </w:tcPr>
          <w:p w14:paraId="6A889D71" w14:textId="3B6781C1" w:rsidR="00B54C3D" w:rsidRPr="00551300" w:rsidRDefault="00B54C3D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ni Sulastri</w:t>
            </w:r>
          </w:p>
        </w:tc>
        <w:tc>
          <w:tcPr>
            <w:tcW w:w="1491" w:type="pct"/>
            <w:vAlign w:val="center"/>
          </w:tcPr>
          <w:p w14:paraId="160CE154" w14:textId="178FC616" w:rsidR="00B54C3D" w:rsidRPr="00551300" w:rsidRDefault="00B54C3D" w:rsidP="00B54C3D">
            <w:pPr>
              <w:jc w:val="both"/>
              <w:rPr>
                <w:lang w:val="id-ID"/>
              </w:rPr>
            </w:pPr>
            <w:r w:rsidRPr="00551300">
              <w:rPr>
                <w:lang w:val="id-ID"/>
              </w:rPr>
              <w:t>1810013231001</w:t>
            </w:r>
          </w:p>
        </w:tc>
      </w:tr>
      <w:tr w:rsidR="00A66272" w:rsidRPr="00551300" w14:paraId="4E458144" w14:textId="77777777" w:rsidTr="00E74EAA">
        <w:trPr>
          <w:trHeight w:val="176"/>
          <w:jc w:val="center"/>
        </w:trPr>
        <w:tc>
          <w:tcPr>
            <w:tcW w:w="5000" w:type="pct"/>
            <w:gridSpan w:val="3"/>
            <w:vAlign w:val="center"/>
          </w:tcPr>
          <w:p w14:paraId="2FACD422" w14:textId="34D0BC7A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VISI </w:t>
            </w:r>
            <w:r w:rsidR="00B54C3D"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</w:p>
          <w:p w14:paraId="1452F9CA" w14:textId="77777777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dang</w:t>
            </w:r>
            <w:proofErr w:type="spellEnd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rausaha</w:t>
            </w:r>
            <w:proofErr w:type="spellEnd"/>
          </w:p>
        </w:tc>
      </w:tr>
      <w:tr w:rsidR="008D5B9B" w:rsidRPr="00551300" w14:paraId="747067E0" w14:textId="77777777" w:rsidTr="00E74EAA">
        <w:trPr>
          <w:trHeight w:val="176"/>
          <w:jc w:val="center"/>
        </w:trPr>
        <w:tc>
          <w:tcPr>
            <w:tcW w:w="1173" w:type="pct"/>
            <w:vAlign w:val="center"/>
          </w:tcPr>
          <w:p w14:paraId="5B7CE119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2336" w:type="pct"/>
            <w:vAlign w:val="center"/>
          </w:tcPr>
          <w:p w14:paraId="60D45C4A" w14:textId="0E2316FA" w:rsidR="00A66272" w:rsidRPr="00551300" w:rsidRDefault="00B54C3D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ra Saputr</w:t>
            </w:r>
            <w:r w:rsidRPr="0055130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91" w:type="pct"/>
            <w:vAlign w:val="center"/>
          </w:tcPr>
          <w:p w14:paraId="4DE5656A" w14:textId="4EA27FD4" w:rsidR="00A66272" w:rsidRPr="00551300" w:rsidRDefault="00B54C3D" w:rsidP="008D5B9B">
            <w:pPr>
              <w:jc w:val="both"/>
              <w:rPr>
                <w:b/>
                <w:lang w:val="id-ID"/>
              </w:rPr>
            </w:pPr>
            <w:r w:rsidRPr="00551300">
              <w:rPr>
                <w:b/>
              </w:rPr>
              <w:t>1710013231016</w:t>
            </w:r>
          </w:p>
        </w:tc>
      </w:tr>
      <w:tr w:rsidR="008D5B9B" w:rsidRPr="00551300" w14:paraId="26256350" w14:textId="77777777" w:rsidTr="00E74EAA">
        <w:trPr>
          <w:trHeight w:val="176"/>
          <w:jc w:val="center"/>
        </w:trPr>
        <w:tc>
          <w:tcPr>
            <w:tcW w:w="1173" w:type="pct"/>
            <w:vAlign w:val="center"/>
          </w:tcPr>
          <w:p w14:paraId="174DEA73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36" w:type="pct"/>
            <w:vAlign w:val="center"/>
          </w:tcPr>
          <w:p w14:paraId="2327EAD0" w14:textId="08DE9708" w:rsidR="00A66272" w:rsidRPr="00551300" w:rsidRDefault="00B54C3D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</w:rPr>
              <w:t xml:space="preserve">Bambang </w:t>
            </w: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Dariyatno</w:t>
            </w:r>
            <w:proofErr w:type="spellEnd"/>
          </w:p>
        </w:tc>
        <w:tc>
          <w:tcPr>
            <w:tcW w:w="1491" w:type="pct"/>
            <w:vAlign w:val="center"/>
          </w:tcPr>
          <w:p w14:paraId="4D67E768" w14:textId="77777777" w:rsidR="00A66272" w:rsidRPr="00551300" w:rsidRDefault="008D5B9B" w:rsidP="008D5B9B">
            <w:pPr>
              <w:jc w:val="both"/>
              <w:rPr>
                <w:lang w:val="id-ID"/>
              </w:rPr>
            </w:pPr>
            <w:r w:rsidRPr="00551300">
              <w:t>131001323102</w:t>
            </w:r>
            <w:r w:rsidRPr="00551300">
              <w:rPr>
                <w:lang w:val="id-ID"/>
              </w:rPr>
              <w:t>1</w:t>
            </w:r>
          </w:p>
        </w:tc>
      </w:tr>
      <w:tr w:rsidR="008D5B9B" w:rsidRPr="00551300" w14:paraId="588ADA4F" w14:textId="77777777" w:rsidTr="00E74EAA">
        <w:trPr>
          <w:trHeight w:val="176"/>
          <w:jc w:val="center"/>
        </w:trPr>
        <w:tc>
          <w:tcPr>
            <w:tcW w:w="1173" w:type="pct"/>
            <w:vAlign w:val="center"/>
          </w:tcPr>
          <w:p w14:paraId="035FC870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36" w:type="pct"/>
            <w:vAlign w:val="center"/>
          </w:tcPr>
          <w:p w14:paraId="0C991209" w14:textId="7A4FBB60" w:rsidR="00A66272" w:rsidRPr="00551300" w:rsidRDefault="00B54C3D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m Putra Nanda Gultom</w:t>
            </w:r>
          </w:p>
        </w:tc>
        <w:tc>
          <w:tcPr>
            <w:tcW w:w="1491" w:type="pct"/>
            <w:vAlign w:val="center"/>
          </w:tcPr>
          <w:p w14:paraId="67559039" w14:textId="0FC8B8DE" w:rsidR="00A66272" w:rsidRPr="00551300" w:rsidRDefault="00B54C3D" w:rsidP="008D5B9B">
            <w:pPr>
              <w:jc w:val="both"/>
              <w:rPr>
                <w:lang w:val="id-ID"/>
              </w:rPr>
            </w:pPr>
            <w:r w:rsidRPr="00551300">
              <w:rPr>
                <w:lang w:val="id-ID"/>
              </w:rPr>
              <w:t>1810013231003</w:t>
            </w:r>
          </w:p>
        </w:tc>
      </w:tr>
      <w:tr w:rsidR="00A66272" w:rsidRPr="00551300" w14:paraId="552FBA72" w14:textId="77777777" w:rsidTr="00E74EAA">
        <w:trPr>
          <w:trHeight w:val="176"/>
          <w:jc w:val="center"/>
        </w:trPr>
        <w:tc>
          <w:tcPr>
            <w:tcW w:w="5000" w:type="pct"/>
            <w:gridSpan w:val="3"/>
            <w:vAlign w:val="center"/>
          </w:tcPr>
          <w:p w14:paraId="31A6B7C4" w14:textId="46DB5189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IVISI V</w:t>
            </w:r>
          </w:p>
          <w:p w14:paraId="63E4A235" w14:textId="77777777" w:rsidR="00A66272" w:rsidRPr="00551300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DANG COMUNITTY</w:t>
            </w:r>
          </w:p>
        </w:tc>
      </w:tr>
      <w:tr w:rsidR="008D5B9B" w:rsidRPr="00551300" w14:paraId="27B68375" w14:textId="77777777" w:rsidTr="00E74EAA">
        <w:trPr>
          <w:trHeight w:val="176"/>
          <w:jc w:val="center"/>
        </w:trPr>
        <w:tc>
          <w:tcPr>
            <w:tcW w:w="1173" w:type="pct"/>
            <w:vAlign w:val="center"/>
          </w:tcPr>
          <w:p w14:paraId="23109689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b/>
                <w:sz w:val="24"/>
                <w:szCs w:val="24"/>
              </w:rPr>
              <w:t>Koordinasi</w:t>
            </w:r>
            <w:proofErr w:type="spellEnd"/>
          </w:p>
        </w:tc>
        <w:tc>
          <w:tcPr>
            <w:tcW w:w="2336" w:type="pct"/>
            <w:vAlign w:val="center"/>
          </w:tcPr>
          <w:p w14:paraId="4E6BC78E" w14:textId="597BECEA" w:rsidR="00A66272" w:rsidRPr="00551300" w:rsidRDefault="00B54C3D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551300">
              <w:rPr>
                <w:rFonts w:ascii="Times New Roman" w:hAnsi="Times New Roman" w:cs="Times New Roman"/>
                <w:b/>
                <w:sz w:val="24"/>
                <w:szCs w:val="24"/>
              </w:rPr>
              <w:t>Ikhsan</w:t>
            </w:r>
            <w:proofErr w:type="spellEnd"/>
            <w:r w:rsidRPr="0055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bar</w:t>
            </w:r>
          </w:p>
        </w:tc>
        <w:tc>
          <w:tcPr>
            <w:tcW w:w="1491" w:type="pct"/>
            <w:vAlign w:val="center"/>
          </w:tcPr>
          <w:p w14:paraId="17D37EDC" w14:textId="0CA05E1A" w:rsidR="00A66272" w:rsidRPr="00551300" w:rsidRDefault="00B54C3D" w:rsidP="008D5B9B">
            <w:pPr>
              <w:jc w:val="both"/>
              <w:rPr>
                <w:b/>
                <w:lang w:val="id-ID"/>
              </w:rPr>
            </w:pPr>
            <w:r w:rsidRPr="00551300">
              <w:rPr>
                <w:b/>
                <w:lang w:val="id-ID"/>
              </w:rPr>
              <w:t>17</w:t>
            </w:r>
            <w:r w:rsidRPr="00551300">
              <w:rPr>
                <w:b/>
              </w:rPr>
              <w:t>10013231018</w:t>
            </w:r>
          </w:p>
        </w:tc>
      </w:tr>
      <w:tr w:rsidR="008D5B9B" w:rsidRPr="00551300" w14:paraId="2111ACE7" w14:textId="77777777" w:rsidTr="00E74EAA">
        <w:trPr>
          <w:trHeight w:val="176"/>
          <w:jc w:val="center"/>
        </w:trPr>
        <w:tc>
          <w:tcPr>
            <w:tcW w:w="1173" w:type="pct"/>
            <w:vAlign w:val="center"/>
          </w:tcPr>
          <w:p w14:paraId="1FDDE890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36" w:type="pct"/>
            <w:vAlign w:val="center"/>
          </w:tcPr>
          <w:p w14:paraId="1F2F939D" w14:textId="28DEA7E0" w:rsidR="00A66272" w:rsidRPr="00551300" w:rsidRDefault="00B54C3D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  <w:proofErr w:type="spellEnd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1491" w:type="pct"/>
            <w:vAlign w:val="center"/>
          </w:tcPr>
          <w:p w14:paraId="7F3EA375" w14:textId="175B9730" w:rsidR="00A66272" w:rsidRPr="00551300" w:rsidRDefault="00B54C3D" w:rsidP="008D5B9B">
            <w:pPr>
              <w:jc w:val="both"/>
              <w:rPr>
                <w:lang w:val="id-ID"/>
              </w:rPr>
            </w:pPr>
            <w:r w:rsidRPr="00551300">
              <w:t>1810013231018</w:t>
            </w:r>
          </w:p>
        </w:tc>
      </w:tr>
      <w:tr w:rsidR="008D5B9B" w:rsidRPr="00551300" w14:paraId="0D607ADA" w14:textId="77777777" w:rsidTr="00E74EAA">
        <w:trPr>
          <w:trHeight w:val="176"/>
          <w:jc w:val="center"/>
        </w:trPr>
        <w:tc>
          <w:tcPr>
            <w:tcW w:w="1173" w:type="pct"/>
            <w:vAlign w:val="center"/>
          </w:tcPr>
          <w:p w14:paraId="3E22D4E3" w14:textId="77777777" w:rsidR="00A66272" w:rsidRPr="00551300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30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36" w:type="pct"/>
            <w:vAlign w:val="center"/>
          </w:tcPr>
          <w:p w14:paraId="594DE06E" w14:textId="01C38474" w:rsidR="00A66272" w:rsidRPr="00551300" w:rsidRDefault="00B54C3D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5130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usuf Kurniawan</w:t>
            </w:r>
          </w:p>
        </w:tc>
        <w:tc>
          <w:tcPr>
            <w:tcW w:w="1491" w:type="pct"/>
            <w:vAlign w:val="center"/>
          </w:tcPr>
          <w:p w14:paraId="1BA7BF3E" w14:textId="017C248F" w:rsidR="00A66272" w:rsidRPr="00551300" w:rsidRDefault="00B54C3D" w:rsidP="008D5B9B">
            <w:pPr>
              <w:jc w:val="both"/>
              <w:rPr>
                <w:lang w:val="id-ID"/>
              </w:rPr>
            </w:pPr>
            <w:r w:rsidRPr="00551300">
              <w:rPr>
                <w:lang w:val="id-ID"/>
              </w:rPr>
              <w:t>1810013231006</w:t>
            </w:r>
          </w:p>
        </w:tc>
      </w:tr>
    </w:tbl>
    <w:p w14:paraId="06A4CC9A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49E06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337D14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524D32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684456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129AE5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CCFC35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F48639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CE140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E3D3F2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46BE9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0B3C64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189A61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E72ABF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5F9B01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CA695A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389981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65D4B7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9E24B5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F2FE62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15D79D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FD45A0" w14:textId="77777777" w:rsidR="0032762F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64EFAE" w14:textId="77777777" w:rsidR="00056856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4BB6E9" w14:textId="77777777" w:rsidR="00056856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B4D42D" w14:textId="77777777" w:rsidR="00056856" w:rsidRPr="00192A5B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3C796B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0AEB1D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EAB14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A06A75" w14:textId="7ABA9004" w:rsidR="00CC59F8" w:rsidRDefault="00CC59F8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33D7F8" w14:textId="79F1424C" w:rsidR="004D4FB3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894B75" w14:textId="29208612" w:rsidR="004D4FB3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C42DB7" w14:textId="041AA2C5" w:rsidR="004D4FB3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E31884" w14:textId="7F303539" w:rsidR="004D4FB3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76D187" w14:textId="245111C5" w:rsidR="004D4FB3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23716E" w14:textId="4BC37203" w:rsidR="004D4FB3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F9A9E5" w14:textId="3BF770A3" w:rsidR="004D4FB3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A8EAC5" w14:textId="51433AF7" w:rsidR="004D4FB3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3A06CD" w14:textId="1C239D9F" w:rsidR="004D4FB3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62AA9D" w14:textId="6D38184F" w:rsidR="004D4FB3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096F49" w14:textId="30FEFC3E" w:rsidR="004D4FB3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1F9D42" w14:textId="77777777" w:rsidR="004D4FB3" w:rsidRPr="00192A5B" w:rsidRDefault="004D4FB3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20C6AD" w14:textId="77777777" w:rsidR="00CC59F8" w:rsidRPr="00192A5B" w:rsidRDefault="00CC59F8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7288D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F90144" w14:textId="77777777" w:rsidR="00DE5DBB" w:rsidRPr="00192A5B" w:rsidRDefault="000A14C0" w:rsidP="00341F72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commentRangeStart w:id="1"/>
      <w:r w:rsidRPr="00192A5B">
        <w:rPr>
          <w:rFonts w:ascii="Times New Roman" w:hAnsi="Times New Roman" w:cs="Times New Roman"/>
          <w:b/>
          <w:sz w:val="24"/>
          <w:szCs w:val="24"/>
        </w:rPr>
        <w:lastRenderedPageBreak/>
        <w:t>Lampiran III</w:t>
      </w:r>
      <w:commentRangeEnd w:id="1"/>
      <w:r w:rsidR="006C15A3">
        <w:rPr>
          <w:rStyle w:val="CommentReference"/>
          <w:rFonts w:ascii="Times New Roman" w:eastAsia="Times New Roman" w:hAnsi="Times New Roman" w:cs="Times New Roman"/>
        </w:rPr>
        <w:commentReference w:id="1"/>
      </w:r>
    </w:p>
    <w:p w14:paraId="43B26F65" w14:textId="2CE69786"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4D2EA9">
        <w:rPr>
          <w:rFonts w:ascii="Times New Roman" w:hAnsi="Times New Roman" w:cs="Times New Roman"/>
          <w:sz w:val="24"/>
          <w:szCs w:val="24"/>
        </w:rPr>
        <w:t>HM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14:paraId="2F6859A6" w14:textId="097E1828"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</w:p>
    <w:p w14:paraId="5143F49E" w14:textId="77777777"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70C3DE5" w14:textId="1EA4F2ED" w:rsidR="00DE5DBB" w:rsidRPr="00192A5B" w:rsidRDefault="00DE5DBB" w:rsidP="00DE5DB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4D2EA9">
        <w:rPr>
          <w:rFonts w:ascii="Times New Roman" w:hAnsi="Times New Roman" w:cs="Times New Roman"/>
          <w:sz w:val="24"/>
          <w:szCs w:val="24"/>
        </w:rPr>
        <w:t>HM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</w:t>
      </w:r>
      <w:r w:rsidR="002A2124">
        <w:rPr>
          <w:rFonts w:ascii="Times New Roman" w:hAnsi="Times New Roman" w:cs="Times New Roman"/>
          <w:sz w:val="24"/>
          <w:szCs w:val="24"/>
        </w:rPr>
        <w:t>U</w:t>
      </w:r>
      <w:r w:rsidRPr="00192A5B">
        <w:rPr>
          <w:rFonts w:ascii="Times New Roman" w:hAnsi="Times New Roman" w:cs="Times New Roman"/>
          <w:sz w:val="24"/>
          <w:szCs w:val="24"/>
        </w:rPr>
        <w:t xml:space="preserve">niversitas Bung Hatt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2A2124">
        <w:rPr>
          <w:rFonts w:ascii="Times New Roman" w:hAnsi="Times New Roman" w:cs="Times New Roman"/>
          <w:sz w:val="24"/>
          <w:szCs w:val="24"/>
        </w:rPr>
        <w:t>9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</w:t>
      </w:r>
      <w:r w:rsidR="002A2124">
        <w:rPr>
          <w:rFonts w:ascii="Times New Roman" w:hAnsi="Times New Roman" w:cs="Times New Roman"/>
          <w:sz w:val="24"/>
          <w:szCs w:val="24"/>
        </w:rPr>
        <w:t>20</w:t>
      </w:r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6BAF54A1" w14:textId="77777777" w:rsidR="00DE5DBB" w:rsidRPr="00192A5B" w:rsidRDefault="00DE5DBB" w:rsidP="00DE5DB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2835"/>
        <w:gridCol w:w="1269"/>
        <w:gridCol w:w="992"/>
        <w:gridCol w:w="2410"/>
      </w:tblGrid>
      <w:tr w:rsidR="00374462" w:rsidRPr="007B15BF" w14:paraId="3F9D5811" w14:textId="77777777" w:rsidTr="00374462">
        <w:trPr>
          <w:jc w:val="center"/>
        </w:trPr>
        <w:tc>
          <w:tcPr>
            <w:tcW w:w="599" w:type="dxa"/>
            <w:vMerge w:val="restart"/>
            <w:vAlign w:val="center"/>
          </w:tcPr>
          <w:p w14:paraId="404E878B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14:paraId="1FB2BE6F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1" w:type="dxa"/>
            <w:gridSpan w:val="2"/>
            <w:vAlign w:val="center"/>
          </w:tcPr>
          <w:p w14:paraId="2740611F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Terlaksana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6BDAAFF6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74462" w:rsidRPr="007B15BF" w14:paraId="584B7DD5" w14:textId="77777777" w:rsidTr="00374462">
        <w:trPr>
          <w:jc w:val="center"/>
        </w:trPr>
        <w:tc>
          <w:tcPr>
            <w:tcW w:w="599" w:type="dxa"/>
            <w:vMerge/>
            <w:vAlign w:val="center"/>
          </w:tcPr>
          <w:p w14:paraId="12486D01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F8A7742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E0E0C25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92" w:type="dxa"/>
          </w:tcPr>
          <w:p w14:paraId="7BF4DA4E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410" w:type="dxa"/>
            <w:vMerge/>
          </w:tcPr>
          <w:p w14:paraId="7B67CDB4" w14:textId="77777777" w:rsidR="00374462" w:rsidRPr="007B15BF" w:rsidRDefault="00374462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BB" w:rsidRPr="007B15BF" w14:paraId="161CDCEE" w14:textId="77777777" w:rsidTr="003168FB">
        <w:trPr>
          <w:jc w:val="center"/>
        </w:trPr>
        <w:tc>
          <w:tcPr>
            <w:tcW w:w="599" w:type="dxa"/>
          </w:tcPr>
          <w:p w14:paraId="63272F91" w14:textId="77777777" w:rsidR="00DE5DBB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158A9AF" w14:textId="77777777" w:rsidR="00DE5DBB" w:rsidRPr="008F4203" w:rsidRDefault="008F4203" w:rsidP="008F42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njungan SMKN 2 Kepenuhan Rokan Hulu Provinsi Riau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 </w:t>
            </w:r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Pendidikan Teknik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990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Pendidikan Universitas Bung Hatta.</w:t>
            </w:r>
          </w:p>
        </w:tc>
        <w:tc>
          <w:tcPr>
            <w:tcW w:w="1269" w:type="dxa"/>
            <w:vAlign w:val="center"/>
          </w:tcPr>
          <w:p w14:paraId="7172A0DF" w14:textId="77777777" w:rsidR="00DE5DBB" w:rsidRPr="007B15BF" w:rsidRDefault="003168FB" w:rsidP="003168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592866B" w14:textId="77777777" w:rsidR="00DE5DBB" w:rsidRPr="007B15BF" w:rsidRDefault="003168FB" w:rsidP="003168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13B9700" w14:textId="77777777" w:rsidR="00DE5DBB" w:rsidRPr="007B15BF" w:rsidRDefault="003168FB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31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ret 201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E5DBB" w:rsidRPr="007B15BF" w14:paraId="2D4B83FD" w14:textId="77777777" w:rsidTr="00A60501">
        <w:trPr>
          <w:jc w:val="center"/>
        </w:trPr>
        <w:tc>
          <w:tcPr>
            <w:tcW w:w="599" w:type="dxa"/>
          </w:tcPr>
          <w:p w14:paraId="6C5448BC" w14:textId="77777777" w:rsidR="00DE5DBB" w:rsidRPr="007B15BF" w:rsidRDefault="00A60501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8774FED" w14:textId="77777777" w:rsidR="00DE5DBB" w:rsidRPr="007B15BF" w:rsidRDefault="008F4203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Ramah 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Tekn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ndidikan Universitas Bung Hatta.</w:t>
            </w:r>
          </w:p>
        </w:tc>
        <w:tc>
          <w:tcPr>
            <w:tcW w:w="1269" w:type="dxa"/>
            <w:vAlign w:val="center"/>
          </w:tcPr>
          <w:p w14:paraId="14422C37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9A6E9DC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3667963" w14:textId="77777777" w:rsidR="00DE5DBB" w:rsidRPr="007B15BF" w:rsidRDefault="001C78EF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mis</w:t>
            </w:r>
            <w:proofErr w:type="gramEnd"/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7  Mai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E5DBB" w:rsidRPr="007B15BF" w14:paraId="3FA2BCB6" w14:textId="77777777" w:rsidTr="00A60501">
        <w:trPr>
          <w:jc w:val="center"/>
        </w:trPr>
        <w:tc>
          <w:tcPr>
            <w:tcW w:w="599" w:type="dxa"/>
          </w:tcPr>
          <w:p w14:paraId="45133D27" w14:textId="77777777" w:rsidR="00DE5DBB" w:rsidRPr="007B15BF" w:rsidRDefault="00935143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1DDC82" w14:textId="77777777" w:rsidR="00DE5DBB" w:rsidRPr="007B15BF" w:rsidRDefault="00192A5B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mba Desain Grafis</w:t>
            </w:r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Teknik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Universitas Bung Hatta</w:t>
            </w:r>
          </w:p>
        </w:tc>
        <w:tc>
          <w:tcPr>
            <w:tcW w:w="1269" w:type="dxa"/>
            <w:vAlign w:val="center"/>
          </w:tcPr>
          <w:p w14:paraId="2AA12AD0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3F44143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C7856B2" w14:textId="77777777" w:rsidR="00DE5DBB" w:rsidRPr="007B15BF" w:rsidRDefault="00D2047C" w:rsidP="00BF42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2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1</w:t>
            </w:r>
            <w:r w:rsidR="00BF42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192A5B" w:rsidRPr="007B15BF" w14:paraId="04F7F8C9" w14:textId="77777777" w:rsidTr="00A60501">
        <w:trPr>
          <w:jc w:val="center"/>
        </w:trPr>
        <w:tc>
          <w:tcPr>
            <w:tcW w:w="599" w:type="dxa"/>
          </w:tcPr>
          <w:p w14:paraId="612E67FC" w14:textId="77777777" w:rsidR="00192A5B" w:rsidRPr="007B15BF" w:rsidRDefault="00192A5B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5" w:type="dxa"/>
          </w:tcPr>
          <w:p w14:paraId="4C580E88" w14:textId="77777777" w:rsidR="00192A5B" w:rsidRPr="007B15BF" w:rsidRDefault="009901D5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omba Typing 10 Jari 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Pendidikan Tekn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Universitas Bung Hatta</w:t>
            </w:r>
          </w:p>
        </w:tc>
        <w:tc>
          <w:tcPr>
            <w:tcW w:w="1269" w:type="dxa"/>
            <w:vAlign w:val="center"/>
          </w:tcPr>
          <w:p w14:paraId="69324508" w14:textId="77777777" w:rsidR="00192A5B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88F24A3" w14:textId="77777777" w:rsidR="00192A5B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410" w:type="dxa"/>
          </w:tcPr>
          <w:p w14:paraId="367D6E29" w14:textId="77777777" w:rsidR="00192A5B" w:rsidRPr="00BF426A" w:rsidRDefault="00BF426A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 Oktob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7B15BF" w:rsidRPr="007B15BF" w14:paraId="0AEF36F3" w14:textId="77777777" w:rsidTr="00A60501">
        <w:trPr>
          <w:jc w:val="center"/>
        </w:trPr>
        <w:tc>
          <w:tcPr>
            <w:tcW w:w="599" w:type="dxa"/>
          </w:tcPr>
          <w:p w14:paraId="380FDAFC" w14:textId="77777777" w:rsidR="007B15BF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835" w:type="dxa"/>
          </w:tcPr>
          <w:p w14:paraId="5350D694" w14:textId="77777777" w:rsidR="007B15BF" w:rsidRPr="007B15BF" w:rsidRDefault="007B15BF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minar Nasional 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Pendidikan Tekn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Universitas Bung Hatta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14:paraId="5F44CE38" w14:textId="77777777" w:rsidR="007B15BF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14:paraId="6DA82E1B" w14:textId="77777777" w:rsidR="007B15BF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14:paraId="67FDB3FF" w14:textId="3FAE448B" w:rsidR="007B15BF" w:rsidRPr="007B15BF" w:rsidRDefault="007B15BF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4D2EA9">
              <w:rPr>
                <w:rFonts w:ascii="Times New Roman" w:hAnsi="Times New Roman" w:cs="Times New Roman"/>
                <w:sz w:val="24"/>
                <w:szCs w:val="24"/>
              </w:rPr>
              <w:t>HMMPS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T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FF5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DE7" w:rsidRPr="007B15BF" w14:paraId="58ACB408" w14:textId="77777777" w:rsidTr="00A60501">
        <w:trPr>
          <w:jc w:val="center"/>
        </w:trPr>
        <w:tc>
          <w:tcPr>
            <w:tcW w:w="599" w:type="dxa"/>
          </w:tcPr>
          <w:p w14:paraId="161BBEAE" w14:textId="77777777" w:rsidR="00BB1DE7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835" w:type="dxa"/>
          </w:tcPr>
          <w:p w14:paraId="416EC7BE" w14:textId="77777777" w:rsidR="00BB1DE7" w:rsidRPr="007B15BF" w:rsidRDefault="006F4BF0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Study Banding</w:t>
            </w:r>
          </w:p>
        </w:tc>
        <w:tc>
          <w:tcPr>
            <w:tcW w:w="1269" w:type="dxa"/>
            <w:vAlign w:val="center"/>
          </w:tcPr>
          <w:p w14:paraId="51F19625" w14:textId="77777777" w:rsidR="00BB1DE7" w:rsidRPr="007B15BF" w:rsidRDefault="00BB1DE7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C19E647" w14:textId="77777777" w:rsidR="00BB1DE7" w:rsidRPr="007B15BF" w:rsidRDefault="00BB1DE7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14:paraId="39288DB2" w14:textId="77777777" w:rsidR="00BB1DE7" w:rsidRDefault="00BB1DE7" w:rsidP="00341F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4D2EA9">
              <w:rPr>
                <w:rFonts w:ascii="Times New Roman" w:hAnsi="Times New Roman" w:cs="Times New Roman"/>
                <w:sz w:val="24"/>
                <w:szCs w:val="24"/>
              </w:rPr>
              <w:t>HMMPS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TIK </w:t>
            </w:r>
            <w:proofErr w:type="spellStart"/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FF5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A40DA8" w14:textId="31B2F332" w:rsidR="006E0761" w:rsidRPr="007B15BF" w:rsidRDefault="006E0761" w:rsidP="00341F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F0" w:rsidRPr="007B15BF" w14:paraId="0E3616B7" w14:textId="77777777" w:rsidTr="00A60501">
        <w:trPr>
          <w:jc w:val="center"/>
        </w:trPr>
        <w:tc>
          <w:tcPr>
            <w:tcW w:w="599" w:type="dxa"/>
          </w:tcPr>
          <w:p w14:paraId="7483741D" w14:textId="77777777" w:rsidR="006F4BF0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2835" w:type="dxa"/>
          </w:tcPr>
          <w:p w14:paraId="720A7B3C" w14:textId="77777777" w:rsidR="006F4BF0" w:rsidRPr="007B15BF" w:rsidRDefault="006F4BF0" w:rsidP="001348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Ramah PTIK se-Kota Padang</w:t>
            </w:r>
          </w:p>
        </w:tc>
        <w:tc>
          <w:tcPr>
            <w:tcW w:w="1269" w:type="dxa"/>
            <w:vAlign w:val="center"/>
          </w:tcPr>
          <w:p w14:paraId="1726B2FF" w14:textId="77777777" w:rsidR="006F4BF0" w:rsidRPr="007B15BF" w:rsidRDefault="006F4BF0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ADA067" w14:textId="77777777" w:rsidR="006F4BF0" w:rsidRPr="007B15BF" w:rsidRDefault="006F4BF0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14:paraId="19EF5900" w14:textId="7E400713" w:rsidR="006F4BF0" w:rsidRPr="007B15BF" w:rsidRDefault="006F4BF0" w:rsidP="007B15B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4D2EA9">
              <w:rPr>
                <w:rFonts w:ascii="Times New Roman" w:hAnsi="Times New Roman" w:cs="Times New Roman"/>
                <w:sz w:val="24"/>
                <w:szCs w:val="24"/>
              </w:rPr>
              <w:t>HMMPS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T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FF5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12296B" w14:textId="77777777" w:rsidR="006F4BF0" w:rsidRPr="00192A5B" w:rsidRDefault="006F4BF0" w:rsidP="004C01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CBDDE3" w14:textId="77777777" w:rsidR="00DE6CD6" w:rsidRPr="00192A5B" w:rsidRDefault="004C012D" w:rsidP="004C01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:</w:t>
      </w:r>
    </w:p>
    <w:p w14:paraId="7B0C3C81" w14:textId="77777777" w:rsidR="00DE6CD6" w:rsidRPr="00192A5B" w:rsidRDefault="00DE6CD6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ilahturramhm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</w:t>
      </w:r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1F7A2890" w14:textId="77777777" w:rsidR="00E66D5E" w:rsidRPr="00192A5B" w:rsidRDefault="00C123A1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gembang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bea</w:t>
      </w:r>
      <w:r w:rsidRPr="00192A5B">
        <w:rPr>
          <w:rFonts w:ascii="Times New Roman" w:hAnsi="Times New Roman" w:cs="Times New Roman"/>
          <w:sz w:val="24"/>
          <w:szCs w:val="24"/>
        </w:rPr>
        <w:t>r</w:t>
      </w:r>
      <w:r w:rsidR="0097183B" w:rsidRPr="00192A5B">
        <w:rPr>
          <w:rFonts w:ascii="Times New Roman" w:hAnsi="Times New Roman" w:cs="Times New Roman"/>
          <w:sz w:val="24"/>
          <w:szCs w:val="24"/>
        </w:rPr>
        <w:t>t</w:t>
      </w:r>
      <w:r w:rsidRPr="00192A5B">
        <w:rPr>
          <w:rFonts w:ascii="Times New Roman" w:hAnsi="Times New Roman" w:cs="Times New Roman"/>
          <w:sz w:val="24"/>
          <w:szCs w:val="24"/>
        </w:rPr>
        <w:t>isipa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k</w:t>
      </w:r>
      <w:r w:rsidR="0097183B" w:rsidRPr="00192A5B">
        <w:rPr>
          <w:rFonts w:ascii="Times New Roman" w:hAnsi="Times New Roman" w:cs="Times New Roman"/>
          <w:sz w:val="24"/>
          <w:szCs w:val="24"/>
        </w:rPr>
        <w:t>sanakan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C72CDFE" w14:textId="77777777" w:rsidR="0097183B" w:rsidRPr="00192A5B" w:rsidRDefault="0097183B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155206" w:rsidRPr="00192A5B">
        <w:rPr>
          <w:rFonts w:ascii="Times New Roman" w:hAnsi="Times New Roman" w:cs="Times New Roman"/>
          <w:sz w:val="24"/>
          <w:szCs w:val="24"/>
        </w:rPr>
        <w:t xml:space="preserve">Pendidikan Teknik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6BD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566BDD" w:rsidRPr="00192A5B">
        <w:rPr>
          <w:rFonts w:ascii="Times New Roman" w:hAnsi="Times New Roman" w:cs="Times New Roman"/>
          <w:sz w:val="24"/>
          <w:szCs w:val="24"/>
        </w:rPr>
        <w:t xml:space="preserve"> upgrade dan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4B554D28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DE71A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795AE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607C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4654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D6F44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258D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6575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08EE5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6EA8B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09A0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10B75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13AFC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080DC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C2AF2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87A8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0729E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9E35F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4BAC2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D7912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A8427" w14:textId="77777777" w:rsidR="00155206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C9320" w14:textId="77777777" w:rsidR="00056856" w:rsidRDefault="0005685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50CFE" w14:textId="77777777" w:rsidR="00056856" w:rsidRPr="00192A5B" w:rsidRDefault="0005685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02200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5168B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EA358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D577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02FD0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72D62" w14:textId="77777777" w:rsidR="00155206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84D4E0" w14:textId="77777777" w:rsidR="003370EB" w:rsidRDefault="003370E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E79221" w14:textId="77777777" w:rsidR="003370EB" w:rsidRDefault="003370E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DDE66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C3B1B" w14:textId="77777777" w:rsidR="001B2771" w:rsidRPr="00192A5B" w:rsidRDefault="001B2771" w:rsidP="001B2771">
      <w:pPr>
        <w:jc w:val="center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LAPORAN KAS  HIMPUNAN MAHASISWA PROGRAM ST</w:t>
      </w:r>
      <w:r w:rsidR="005F47C0">
        <w:rPr>
          <w:rFonts w:eastAsiaTheme="minorHAnsi"/>
          <w:b/>
          <w:lang w:val="id-ID"/>
        </w:rPr>
        <w:t>U</w:t>
      </w:r>
      <w:r w:rsidRPr="00192A5B">
        <w:rPr>
          <w:rFonts w:eastAsiaTheme="minorHAnsi"/>
          <w:b/>
          <w:lang w:val="id-ID"/>
        </w:rPr>
        <w:t>DI</w:t>
      </w:r>
    </w:p>
    <w:p w14:paraId="5AD45E2A" w14:textId="37226746" w:rsidR="001B2771" w:rsidRPr="00192A5B" w:rsidRDefault="001B2771" w:rsidP="001B2771">
      <w:pPr>
        <w:jc w:val="center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PENDIDIKAN TEKNIK INFOMAT</w:t>
      </w:r>
      <w:r w:rsidR="00842B77">
        <w:rPr>
          <w:rFonts w:eastAsiaTheme="minorHAnsi"/>
          <w:b/>
          <w:lang w:val="id-ID"/>
        </w:rPr>
        <w:t>IKA DAN KOMPUTER (</w:t>
      </w:r>
      <w:r w:rsidR="004D2EA9">
        <w:rPr>
          <w:rFonts w:eastAsiaTheme="minorHAnsi"/>
          <w:b/>
          <w:lang w:val="id-ID"/>
        </w:rPr>
        <w:t>HMMPS</w:t>
      </w:r>
      <w:r w:rsidR="00842B77">
        <w:rPr>
          <w:rFonts w:eastAsiaTheme="minorHAnsi"/>
          <w:b/>
          <w:lang w:val="id-ID"/>
        </w:rPr>
        <w:t xml:space="preserve"> PTIK 20</w:t>
      </w:r>
      <w:r w:rsidR="00A601BF">
        <w:rPr>
          <w:rFonts w:eastAsiaTheme="minorHAnsi"/>
          <w:b/>
        </w:rPr>
        <w:t>19</w:t>
      </w:r>
      <w:r w:rsidRPr="00192A5B">
        <w:rPr>
          <w:rFonts w:eastAsiaTheme="minorHAnsi"/>
          <w:b/>
          <w:lang w:val="id-ID"/>
        </w:rPr>
        <w:t>/20</w:t>
      </w:r>
      <w:r w:rsidR="00A601BF">
        <w:rPr>
          <w:rFonts w:eastAsiaTheme="minorHAnsi"/>
          <w:b/>
        </w:rPr>
        <w:t>20</w:t>
      </w:r>
      <w:r w:rsidRPr="00192A5B">
        <w:rPr>
          <w:rFonts w:eastAsiaTheme="minorHAnsi"/>
          <w:b/>
          <w:lang w:val="id-ID"/>
        </w:rPr>
        <w:t>)</w:t>
      </w:r>
    </w:p>
    <w:p w14:paraId="202D458E" w14:textId="77777777" w:rsidR="001B2771" w:rsidRPr="00192A5B" w:rsidRDefault="001B2771" w:rsidP="001B2771">
      <w:pPr>
        <w:rPr>
          <w:rFonts w:eastAsiaTheme="minorHAnsi"/>
          <w:b/>
          <w:lang w:val="id-ID"/>
        </w:rPr>
      </w:pPr>
    </w:p>
    <w:p w14:paraId="03D21954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commentRangeStart w:id="2"/>
      <w:r w:rsidRPr="00192A5B">
        <w:rPr>
          <w:rFonts w:eastAsiaTheme="minorHAnsi"/>
          <w:b/>
          <w:lang w:val="id-ID"/>
        </w:rPr>
        <w:t>1.Dana Kemahasiswaan</w:t>
      </w:r>
      <w:r w:rsidRPr="00192A5B">
        <w:rPr>
          <w:rFonts w:eastAsiaTheme="minorHAnsi"/>
          <w:b/>
          <w:lang w:val="id-ID"/>
        </w:rPr>
        <w:tab/>
      </w:r>
      <w:commentRangeEnd w:id="2"/>
      <w:r w:rsidR="006C15A3">
        <w:rPr>
          <w:rStyle w:val="CommentReference"/>
        </w:rPr>
        <w:comment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14:paraId="79440233" w14:textId="77777777" w:rsidTr="004C35AA">
        <w:tc>
          <w:tcPr>
            <w:tcW w:w="534" w:type="dxa"/>
            <w:vAlign w:val="center"/>
          </w:tcPr>
          <w:p w14:paraId="2E225C98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  <w:vAlign w:val="center"/>
          </w:tcPr>
          <w:p w14:paraId="77470C15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2835" w:type="dxa"/>
            <w:vAlign w:val="center"/>
          </w:tcPr>
          <w:p w14:paraId="7BA76BCD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Dana Kemahasiswaan</w:t>
            </w:r>
          </w:p>
          <w:p w14:paraId="60DF8025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Rp.)</w:t>
            </w:r>
          </w:p>
        </w:tc>
      </w:tr>
      <w:tr w:rsidR="001B2771" w:rsidRPr="00192A5B" w14:paraId="7D87330F" w14:textId="77777777" w:rsidTr="004C35AA">
        <w:tc>
          <w:tcPr>
            <w:tcW w:w="534" w:type="dxa"/>
          </w:tcPr>
          <w:p w14:paraId="41155AE9" w14:textId="77777777"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14:paraId="6B4D6433" w14:textId="77777777"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emu Ramah Mahasiswa PTIK</w:t>
            </w:r>
          </w:p>
        </w:tc>
        <w:tc>
          <w:tcPr>
            <w:tcW w:w="2835" w:type="dxa"/>
          </w:tcPr>
          <w:p w14:paraId="1309E447" w14:textId="77777777" w:rsidR="001B2771" w:rsidRPr="00192A5B" w:rsidRDefault="003F291D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.000.000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>,-</w:t>
            </w:r>
          </w:p>
        </w:tc>
      </w:tr>
      <w:tr w:rsidR="001B2771" w:rsidRPr="00192A5B" w14:paraId="0F1BB731" w14:textId="77777777" w:rsidTr="004C35AA">
        <w:tc>
          <w:tcPr>
            <w:tcW w:w="534" w:type="dxa"/>
          </w:tcPr>
          <w:p w14:paraId="46BEBA4A" w14:textId="77777777"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14:paraId="1DFD7BD5" w14:textId="77777777"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Menghadiri  Undangan Permikomnas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835" w:type="dxa"/>
          </w:tcPr>
          <w:p w14:paraId="208450C7" w14:textId="77777777" w:rsidR="001B2771" w:rsidRPr="00192A5B" w:rsidRDefault="003F291D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.560.000,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>-</w:t>
            </w:r>
          </w:p>
        </w:tc>
      </w:tr>
      <w:tr w:rsidR="001B2771" w:rsidRPr="00192A5B" w14:paraId="2E730E1A" w14:textId="77777777" w:rsidTr="004C35AA">
        <w:tc>
          <w:tcPr>
            <w:tcW w:w="534" w:type="dxa"/>
          </w:tcPr>
          <w:p w14:paraId="354F7E8F" w14:textId="77777777"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14:paraId="45B710C9" w14:textId="77777777"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Lomba Desain Grafis</w:t>
            </w:r>
          </w:p>
        </w:tc>
        <w:tc>
          <w:tcPr>
            <w:tcW w:w="2835" w:type="dxa"/>
          </w:tcPr>
          <w:p w14:paraId="1B0BCAE2" w14:textId="77777777" w:rsidR="001B2771" w:rsidRPr="00192A5B" w:rsidRDefault="001B2771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 </w:t>
            </w:r>
            <w:r w:rsidR="003F291D" w:rsidRPr="00192A5B">
              <w:rPr>
                <w:rFonts w:eastAsiaTheme="minorHAnsi"/>
                <w:sz w:val="24"/>
                <w:szCs w:val="24"/>
                <w:lang w:val="id-ID"/>
              </w:rPr>
              <w:t>3.890.500</w:t>
            </w:r>
            <w:r w:rsidRPr="00192A5B">
              <w:rPr>
                <w:rFonts w:eastAsiaTheme="minorHAnsi"/>
                <w:sz w:val="24"/>
                <w:szCs w:val="24"/>
                <w:lang w:val="id-ID"/>
              </w:rPr>
              <w:t>,-</w:t>
            </w:r>
          </w:p>
        </w:tc>
      </w:tr>
      <w:tr w:rsidR="003F291D" w:rsidRPr="00192A5B" w14:paraId="13178727" w14:textId="77777777" w:rsidTr="004C35AA">
        <w:tc>
          <w:tcPr>
            <w:tcW w:w="534" w:type="dxa"/>
          </w:tcPr>
          <w:p w14:paraId="0EF0D8A9" w14:textId="77777777" w:rsidR="003F291D" w:rsidRPr="00192A5B" w:rsidRDefault="003F291D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14:paraId="48B47D5F" w14:textId="77777777" w:rsidR="003F291D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Kuliah Umum</w:t>
            </w:r>
          </w:p>
        </w:tc>
        <w:tc>
          <w:tcPr>
            <w:tcW w:w="2835" w:type="dxa"/>
          </w:tcPr>
          <w:p w14:paraId="4F3A8545" w14:textId="77777777"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.500.000,-</w:t>
            </w:r>
          </w:p>
        </w:tc>
      </w:tr>
      <w:tr w:rsidR="001B2771" w:rsidRPr="00192A5B" w14:paraId="6CC498EE" w14:textId="77777777" w:rsidTr="004C35AA">
        <w:tc>
          <w:tcPr>
            <w:tcW w:w="534" w:type="dxa"/>
          </w:tcPr>
          <w:p w14:paraId="08A8A9E7" w14:textId="77777777"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14:paraId="498AC860" w14:textId="77777777"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Dana Kemahasiswaan yang dipakai</w:t>
            </w:r>
          </w:p>
        </w:tc>
        <w:tc>
          <w:tcPr>
            <w:tcW w:w="2835" w:type="dxa"/>
          </w:tcPr>
          <w:p w14:paraId="6C35F353" w14:textId="77777777" w:rsidR="001B2771" w:rsidRPr="00192A5B" w:rsidRDefault="003F291D" w:rsidP="003F291D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8.950.500</w:t>
            </w:r>
            <w:r w:rsidR="001B2771" w:rsidRPr="00192A5B">
              <w:rPr>
                <w:rFonts w:eastAsiaTheme="minorHAnsi"/>
                <w:b/>
                <w:sz w:val="24"/>
                <w:szCs w:val="24"/>
                <w:lang w:val="id-ID"/>
              </w:rPr>
              <w:t>,-</w:t>
            </w:r>
          </w:p>
        </w:tc>
      </w:tr>
    </w:tbl>
    <w:p w14:paraId="4D2BE450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</w:p>
    <w:p w14:paraId="27E2A2A9" w14:textId="34F8CF31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 xml:space="preserve">2.Sisa Dana dari semua kegiatan </w:t>
      </w:r>
      <w:r w:rsidR="004D2EA9">
        <w:rPr>
          <w:rFonts w:eastAsiaTheme="minorHAnsi"/>
          <w:b/>
          <w:lang w:val="id-ID"/>
        </w:rPr>
        <w:t>HMMPS</w:t>
      </w:r>
      <w:r w:rsidRPr="00192A5B">
        <w:rPr>
          <w:rFonts w:eastAsiaTheme="minorHAnsi"/>
          <w:b/>
          <w:lang w:val="id-ID"/>
        </w:rPr>
        <w:t xml:space="preserve"> P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14:paraId="73C71139" w14:textId="77777777" w:rsidTr="004C35AA">
        <w:tc>
          <w:tcPr>
            <w:tcW w:w="534" w:type="dxa"/>
          </w:tcPr>
          <w:p w14:paraId="3C86FFD1" w14:textId="77777777" w:rsidR="001B2771" w:rsidRPr="00192A5B" w:rsidRDefault="001B2771" w:rsidP="003F291D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</w:tcPr>
          <w:p w14:paraId="2210C746" w14:textId="77777777"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2835" w:type="dxa"/>
          </w:tcPr>
          <w:p w14:paraId="78B993CE" w14:textId="77777777"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Sisa Dana</w:t>
            </w:r>
          </w:p>
          <w:p w14:paraId="02683BB4" w14:textId="77777777"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Rp.)</w:t>
            </w:r>
          </w:p>
        </w:tc>
      </w:tr>
      <w:tr w:rsidR="003F291D" w:rsidRPr="00192A5B" w14:paraId="7C5850DD" w14:textId="77777777" w:rsidTr="004C35AA">
        <w:tc>
          <w:tcPr>
            <w:tcW w:w="534" w:type="dxa"/>
          </w:tcPr>
          <w:p w14:paraId="36ECB7B0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14:paraId="324FAEC9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emu Ramah Mahasiswa PTIK</w:t>
            </w:r>
          </w:p>
        </w:tc>
        <w:tc>
          <w:tcPr>
            <w:tcW w:w="2835" w:type="dxa"/>
          </w:tcPr>
          <w:p w14:paraId="35F11250" w14:textId="77777777"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 xml:space="preserve"> </w:t>
            </w:r>
            <w:r w:rsidRPr="00192A5B">
              <w:rPr>
                <w:rFonts w:eastAsiaTheme="minorHAnsi"/>
                <w:sz w:val="24"/>
                <w:szCs w:val="24"/>
                <w:lang w:val="id-ID"/>
              </w:rPr>
              <w:t>414.800,-</w:t>
            </w:r>
          </w:p>
        </w:tc>
      </w:tr>
      <w:tr w:rsidR="003F291D" w:rsidRPr="00192A5B" w14:paraId="61645352" w14:textId="77777777" w:rsidTr="004C35AA">
        <w:tc>
          <w:tcPr>
            <w:tcW w:w="534" w:type="dxa"/>
          </w:tcPr>
          <w:p w14:paraId="63232B44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14:paraId="573FA8A4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Menghadiri  Undangan Permikomnas </w:t>
            </w:r>
          </w:p>
        </w:tc>
        <w:tc>
          <w:tcPr>
            <w:tcW w:w="2835" w:type="dxa"/>
          </w:tcPr>
          <w:p w14:paraId="40358CB8" w14:textId="77777777"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14:paraId="7F0984F6" w14:textId="77777777" w:rsidTr="003F291D">
        <w:trPr>
          <w:trHeight w:val="197"/>
        </w:trPr>
        <w:tc>
          <w:tcPr>
            <w:tcW w:w="534" w:type="dxa"/>
          </w:tcPr>
          <w:p w14:paraId="60DD60E1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14:paraId="27DA8DC1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Lomba Desain Grafis</w:t>
            </w:r>
          </w:p>
        </w:tc>
        <w:tc>
          <w:tcPr>
            <w:tcW w:w="2835" w:type="dxa"/>
          </w:tcPr>
          <w:p w14:paraId="067CDBD1" w14:textId="77777777" w:rsidR="003F291D" w:rsidRPr="00192A5B" w:rsidRDefault="003F291D" w:rsidP="003F291D">
            <w:pPr>
              <w:shd w:val="clear" w:color="auto" w:fill="FFFFFF" w:themeFill="background1"/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14:paraId="44CE99C6" w14:textId="77777777" w:rsidTr="003F291D">
        <w:trPr>
          <w:trHeight w:val="215"/>
        </w:trPr>
        <w:tc>
          <w:tcPr>
            <w:tcW w:w="534" w:type="dxa"/>
          </w:tcPr>
          <w:p w14:paraId="2B3EDFBC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14:paraId="2619E745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Kuliah Umum</w:t>
            </w:r>
          </w:p>
        </w:tc>
        <w:tc>
          <w:tcPr>
            <w:tcW w:w="2835" w:type="dxa"/>
          </w:tcPr>
          <w:p w14:paraId="4ACA0FD7" w14:textId="77777777" w:rsidR="003F291D" w:rsidRPr="00192A5B" w:rsidRDefault="003F291D" w:rsidP="003F291D">
            <w:pPr>
              <w:shd w:val="clear" w:color="auto" w:fill="FFFFFF" w:themeFill="background1"/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14:paraId="5E5616FF" w14:textId="77777777" w:rsidTr="004C35AA">
        <w:tc>
          <w:tcPr>
            <w:tcW w:w="534" w:type="dxa"/>
          </w:tcPr>
          <w:p w14:paraId="44EE25A2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14:paraId="7F26967C" w14:textId="77777777" w:rsidR="003F291D" w:rsidRPr="00192A5B" w:rsidRDefault="003F291D" w:rsidP="003F291D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Sisa Dana</w:t>
            </w:r>
          </w:p>
        </w:tc>
        <w:tc>
          <w:tcPr>
            <w:tcW w:w="2835" w:type="dxa"/>
          </w:tcPr>
          <w:p w14:paraId="0667FCB3" w14:textId="77777777" w:rsidR="003F291D" w:rsidRPr="00192A5B" w:rsidRDefault="003F291D" w:rsidP="003F291D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414.800,-</w:t>
            </w:r>
          </w:p>
        </w:tc>
      </w:tr>
    </w:tbl>
    <w:p w14:paraId="27BD28C7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</w:p>
    <w:p w14:paraId="1ED2229A" w14:textId="26FD9B23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 xml:space="preserve">3.Pengeluaran </w:t>
      </w:r>
      <w:r w:rsidR="004D2EA9">
        <w:rPr>
          <w:rFonts w:eastAsiaTheme="minorHAnsi"/>
          <w:b/>
          <w:lang w:val="id-ID"/>
        </w:rPr>
        <w:t>HMMPS</w:t>
      </w:r>
      <w:r w:rsidRPr="00192A5B">
        <w:rPr>
          <w:rFonts w:eastAsiaTheme="minorHAnsi"/>
          <w:b/>
          <w:lang w:val="id-ID"/>
        </w:rPr>
        <w:t xml:space="preserve"> P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14:paraId="162B5223" w14:textId="77777777" w:rsidTr="004C35AA">
        <w:tc>
          <w:tcPr>
            <w:tcW w:w="534" w:type="dxa"/>
            <w:vAlign w:val="center"/>
          </w:tcPr>
          <w:p w14:paraId="7E862C48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  <w:vAlign w:val="center"/>
          </w:tcPr>
          <w:p w14:paraId="7C5DCB27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Jenis Pengeluaran</w:t>
            </w:r>
          </w:p>
        </w:tc>
        <w:tc>
          <w:tcPr>
            <w:tcW w:w="2835" w:type="dxa"/>
            <w:vAlign w:val="center"/>
          </w:tcPr>
          <w:p w14:paraId="354780E5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Dana Yang Dikeluarkan</w:t>
            </w:r>
          </w:p>
          <w:p w14:paraId="1328900F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Rp.)</w:t>
            </w:r>
          </w:p>
        </w:tc>
      </w:tr>
      <w:tr w:rsidR="00B90FCE" w:rsidRPr="00192A5B" w14:paraId="6F3E1517" w14:textId="77777777" w:rsidTr="004C35AA">
        <w:tc>
          <w:tcPr>
            <w:tcW w:w="534" w:type="dxa"/>
          </w:tcPr>
          <w:p w14:paraId="16FAD585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14:paraId="2FDE09C3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Pembelian Hadiah Pernikahan Dosen PTIK Hendra Hidayat, M. Pd </w:t>
            </w:r>
          </w:p>
        </w:tc>
        <w:tc>
          <w:tcPr>
            <w:tcW w:w="2835" w:type="dxa"/>
          </w:tcPr>
          <w:p w14:paraId="74294B63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85.000,-</w:t>
            </w:r>
          </w:p>
        </w:tc>
      </w:tr>
      <w:tr w:rsidR="00B90FCE" w:rsidRPr="00192A5B" w14:paraId="1DA616BC" w14:textId="77777777" w:rsidTr="004C35AA">
        <w:tc>
          <w:tcPr>
            <w:tcW w:w="534" w:type="dxa"/>
          </w:tcPr>
          <w:p w14:paraId="3BBC0493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14:paraId="37084090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Hadiah Untuk Anak Dosen PTIK Karmila Suryani, M.Kom</w:t>
            </w:r>
          </w:p>
        </w:tc>
        <w:tc>
          <w:tcPr>
            <w:tcW w:w="2835" w:type="dxa"/>
          </w:tcPr>
          <w:p w14:paraId="52A1A0E3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30.000,-</w:t>
            </w:r>
          </w:p>
        </w:tc>
      </w:tr>
      <w:tr w:rsidR="00B90FCE" w:rsidRPr="00192A5B" w14:paraId="4FBC90AB" w14:textId="77777777" w:rsidTr="004C35AA">
        <w:tc>
          <w:tcPr>
            <w:tcW w:w="534" w:type="dxa"/>
          </w:tcPr>
          <w:p w14:paraId="07C2DDDA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14:paraId="59C5A679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Hadiah Untuk Anak Dosen PTIK Rini Widyastuti, M.Kom</w:t>
            </w:r>
          </w:p>
        </w:tc>
        <w:tc>
          <w:tcPr>
            <w:tcW w:w="2835" w:type="dxa"/>
          </w:tcPr>
          <w:p w14:paraId="0E90453B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02.000,-</w:t>
            </w:r>
          </w:p>
        </w:tc>
      </w:tr>
      <w:tr w:rsidR="00B90FCE" w:rsidRPr="00192A5B" w14:paraId="036C25BA" w14:textId="77777777" w:rsidTr="004C35AA">
        <w:tc>
          <w:tcPr>
            <w:tcW w:w="534" w:type="dxa"/>
          </w:tcPr>
          <w:p w14:paraId="1006DEB8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14:paraId="729AF037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ransportasi Dan Penambahan Uang Besuk Orang Tua Mahasiswa PTIK bp 2012 Yang Meninggal Dunia</w:t>
            </w:r>
          </w:p>
        </w:tc>
        <w:tc>
          <w:tcPr>
            <w:tcW w:w="2835" w:type="dxa"/>
          </w:tcPr>
          <w:p w14:paraId="3CFE50BD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27.000,-</w:t>
            </w:r>
          </w:p>
        </w:tc>
      </w:tr>
      <w:tr w:rsidR="00B90FCE" w:rsidRPr="00192A5B" w14:paraId="69097305" w14:textId="77777777" w:rsidTr="004C35AA">
        <w:tc>
          <w:tcPr>
            <w:tcW w:w="534" w:type="dxa"/>
          </w:tcPr>
          <w:p w14:paraId="66EFF37C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5244" w:type="dxa"/>
          </w:tcPr>
          <w:p w14:paraId="1E5CCE9D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Pembayaran Uang Tilang Motor Panitia Lomba Desain Grafis Yang diraziah Saat Bertugas Untuk Kesuksesan Acara </w:t>
            </w:r>
          </w:p>
        </w:tc>
        <w:tc>
          <w:tcPr>
            <w:tcW w:w="2835" w:type="dxa"/>
          </w:tcPr>
          <w:p w14:paraId="696F2C75" w14:textId="77777777" w:rsidR="00B90FCE" w:rsidRPr="00192A5B" w:rsidRDefault="00984074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51.000,-</w:t>
            </w:r>
          </w:p>
        </w:tc>
      </w:tr>
      <w:tr w:rsidR="00CE6B2A" w:rsidRPr="00192A5B" w14:paraId="0257EE63" w14:textId="77777777" w:rsidTr="004C35AA">
        <w:tc>
          <w:tcPr>
            <w:tcW w:w="534" w:type="dxa"/>
          </w:tcPr>
          <w:p w14:paraId="2A8E83F3" w14:textId="77777777" w:rsidR="00CE6B2A" w:rsidRPr="00192A5B" w:rsidRDefault="00CE6B2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5244" w:type="dxa"/>
          </w:tcPr>
          <w:p w14:paraId="3868C1CB" w14:textId="77777777" w:rsidR="00CE6B2A" w:rsidRPr="00192A5B" w:rsidRDefault="00CE6B2A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Buah Untuk Membesuk Mahasiswa PTIK bp 2013 Yang Mengalami Kecelakaan</w:t>
            </w:r>
          </w:p>
        </w:tc>
        <w:tc>
          <w:tcPr>
            <w:tcW w:w="2835" w:type="dxa"/>
          </w:tcPr>
          <w:p w14:paraId="25DF4B49" w14:textId="77777777" w:rsidR="00CE6B2A" w:rsidRPr="00192A5B" w:rsidRDefault="00CE6B2A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0.000,-</w:t>
            </w:r>
          </w:p>
        </w:tc>
      </w:tr>
      <w:tr w:rsidR="00871B1A" w:rsidRPr="00192A5B" w14:paraId="20BB6443" w14:textId="77777777" w:rsidTr="004C35AA">
        <w:tc>
          <w:tcPr>
            <w:tcW w:w="534" w:type="dxa"/>
          </w:tcPr>
          <w:p w14:paraId="02610EA8" w14:textId="77777777" w:rsidR="00871B1A" w:rsidRPr="00192A5B" w:rsidRDefault="00871B1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5244" w:type="dxa"/>
          </w:tcPr>
          <w:p w14:paraId="607BE978" w14:textId="77777777" w:rsidR="00871B1A" w:rsidRPr="00192A5B" w:rsidRDefault="005B70F5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Menutupi Sebagian Kekurangan Dana Dalam Kegiatan Menghadiri Undangan Permikomnas</w:t>
            </w:r>
          </w:p>
        </w:tc>
        <w:tc>
          <w:tcPr>
            <w:tcW w:w="2835" w:type="dxa"/>
          </w:tcPr>
          <w:p w14:paraId="0CB89867" w14:textId="77777777" w:rsidR="00871B1A" w:rsidRPr="00192A5B" w:rsidRDefault="005B70F5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600.000,-</w:t>
            </w:r>
          </w:p>
        </w:tc>
      </w:tr>
      <w:tr w:rsidR="00984074" w:rsidRPr="00192A5B" w14:paraId="3E84CFDB" w14:textId="77777777" w:rsidTr="004C35AA">
        <w:tc>
          <w:tcPr>
            <w:tcW w:w="534" w:type="dxa"/>
          </w:tcPr>
          <w:p w14:paraId="500224B2" w14:textId="77777777" w:rsidR="00984074" w:rsidRPr="00192A5B" w:rsidRDefault="00871B1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5244" w:type="dxa"/>
          </w:tcPr>
          <w:p w14:paraId="7D46B001" w14:textId="77777777" w:rsidR="00984074" w:rsidRPr="00192A5B" w:rsidRDefault="00984074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Menutupi Kekurangan Dana Dalam Acara Lomba </w:t>
            </w:r>
            <w:r w:rsidRPr="00192A5B">
              <w:rPr>
                <w:rFonts w:eastAsiaTheme="minorHAnsi"/>
                <w:sz w:val="24"/>
                <w:szCs w:val="24"/>
                <w:lang w:val="id-ID"/>
              </w:rPr>
              <w:lastRenderedPageBreak/>
              <w:t>Desain Grafis</w:t>
            </w:r>
          </w:p>
        </w:tc>
        <w:tc>
          <w:tcPr>
            <w:tcW w:w="2835" w:type="dxa"/>
          </w:tcPr>
          <w:p w14:paraId="1BDB136C" w14:textId="77777777" w:rsidR="00984074" w:rsidRPr="00192A5B" w:rsidRDefault="00E73DF6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lastRenderedPageBreak/>
              <w:t>453.550,-</w:t>
            </w:r>
          </w:p>
        </w:tc>
      </w:tr>
      <w:tr w:rsidR="001B2771" w:rsidRPr="00192A5B" w14:paraId="592A328A" w14:textId="77777777" w:rsidTr="004C35AA">
        <w:tc>
          <w:tcPr>
            <w:tcW w:w="534" w:type="dxa"/>
          </w:tcPr>
          <w:p w14:paraId="0826D230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14:paraId="545A35CE" w14:textId="77777777"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Pengeluaran</w:t>
            </w:r>
          </w:p>
        </w:tc>
        <w:tc>
          <w:tcPr>
            <w:tcW w:w="2835" w:type="dxa"/>
          </w:tcPr>
          <w:p w14:paraId="23CF0CC9" w14:textId="77777777" w:rsidR="001B2771" w:rsidRPr="00192A5B" w:rsidRDefault="004C3EED" w:rsidP="004C35AA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2.188.550,-</w:t>
            </w:r>
          </w:p>
        </w:tc>
      </w:tr>
    </w:tbl>
    <w:p w14:paraId="42E1C8D3" w14:textId="18D63DAE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 xml:space="preserve">4.Kas </w:t>
      </w:r>
      <w:r w:rsidR="004D2EA9">
        <w:rPr>
          <w:rFonts w:eastAsiaTheme="minorHAnsi"/>
          <w:b/>
          <w:lang w:val="id-ID"/>
        </w:rPr>
        <w:t>HMMPS</w:t>
      </w:r>
      <w:r w:rsidRPr="00192A5B">
        <w:rPr>
          <w:rFonts w:eastAsiaTheme="minorHAnsi"/>
          <w:b/>
          <w:lang w:val="id-ID"/>
        </w:rPr>
        <w:t xml:space="preserve"> PTIK</w:t>
      </w:r>
    </w:p>
    <w:p w14:paraId="6AE227AF" w14:textId="6BCE1758" w:rsidR="001B2771" w:rsidRPr="00192A5B" w:rsidRDefault="001B2771" w:rsidP="001B2771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 xml:space="preserve">Sisa Dana dari semua kegiatan </w:t>
      </w:r>
      <w:r w:rsidR="004D2EA9">
        <w:rPr>
          <w:rFonts w:eastAsiaTheme="minorHAnsi"/>
          <w:lang w:val="id-ID"/>
        </w:rPr>
        <w:t>HMMPS</w:t>
      </w:r>
      <w:r w:rsidRPr="00192A5B">
        <w:rPr>
          <w:rFonts w:eastAsiaTheme="minorHAnsi"/>
          <w:lang w:val="id-ID"/>
        </w:rPr>
        <w:t xml:space="preserve">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lang w:val="id-ID"/>
        </w:rPr>
        <w:t>.</w:t>
      </w:r>
      <w:r w:rsidR="00A510F8" w:rsidRPr="00192A5B">
        <w:rPr>
          <w:rFonts w:eastAsiaTheme="minorHAnsi"/>
          <w:b/>
          <w:lang w:val="id-ID"/>
        </w:rPr>
        <w:t xml:space="preserve">   </w:t>
      </w:r>
      <w:r w:rsidR="004C3EED" w:rsidRPr="00192A5B">
        <w:rPr>
          <w:rFonts w:eastAsiaTheme="minorHAnsi"/>
          <w:b/>
          <w:lang w:val="id-ID"/>
        </w:rPr>
        <w:t>414.800</w:t>
      </w:r>
      <w:r w:rsidRPr="00192A5B">
        <w:rPr>
          <w:rFonts w:eastAsiaTheme="minorHAnsi"/>
          <w:b/>
          <w:lang w:val="id-ID"/>
        </w:rPr>
        <w:t>,-</w:t>
      </w:r>
    </w:p>
    <w:p w14:paraId="01194709" w14:textId="48011115" w:rsidR="001B2771" w:rsidRPr="00192A5B" w:rsidRDefault="001B2771" w:rsidP="001B2771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 xml:space="preserve">Infentarisasi dari </w:t>
      </w:r>
      <w:r w:rsidR="004D2EA9">
        <w:rPr>
          <w:rFonts w:eastAsiaTheme="minorHAnsi"/>
          <w:lang w:val="id-ID"/>
        </w:rPr>
        <w:t>HMMPS</w:t>
      </w:r>
      <w:r w:rsidRPr="00192A5B">
        <w:rPr>
          <w:rFonts w:eastAsiaTheme="minorHAnsi"/>
          <w:lang w:val="id-ID"/>
        </w:rPr>
        <w:t xml:space="preserve"> PTIK 2011/2012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</w:t>
      </w:r>
      <w:r w:rsidRPr="00192A5B">
        <w:rPr>
          <w:rFonts w:eastAsiaTheme="minorHAnsi"/>
          <w:b/>
        </w:rPr>
        <w:t>Rp</w:t>
      </w:r>
      <w:r w:rsidR="00A510F8" w:rsidRPr="00192A5B">
        <w:rPr>
          <w:rFonts w:eastAsiaTheme="minorHAnsi"/>
          <w:b/>
          <w:u w:val="single"/>
          <w:lang w:val="id-ID"/>
        </w:rPr>
        <w:t>.</w:t>
      </w:r>
      <w:r w:rsidR="00442CFC" w:rsidRPr="00192A5B">
        <w:rPr>
          <w:rFonts w:eastAsiaTheme="minorHAnsi"/>
          <w:b/>
          <w:u w:val="single"/>
          <w:lang w:val="id-ID"/>
        </w:rPr>
        <w:t xml:space="preserve"> </w:t>
      </w:r>
      <w:r w:rsidR="00A510F8" w:rsidRPr="00192A5B">
        <w:rPr>
          <w:rFonts w:eastAsiaTheme="minorHAnsi"/>
          <w:b/>
          <w:u w:val="single"/>
          <w:lang w:val="id-ID"/>
        </w:rPr>
        <w:t>2.882.700</w:t>
      </w:r>
      <w:r w:rsidRPr="00192A5B">
        <w:rPr>
          <w:rFonts w:eastAsiaTheme="minorHAnsi"/>
          <w:b/>
          <w:u w:val="single"/>
          <w:lang w:val="id-ID"/>
        </w:rPr>
        <w:t>,- +</w:t>
      </w:r>
    </w:p>
    <w:p w14:paraId="41C6CB75" w14:textId="4F5CFE16" w:rsidR="001B2771" w:rsidRPr="00192A5B" w:rsidRDefault="001B2771" w:rsidP="00442CFC">
      <w:pPr>
        <w:spacing w:after="200" w:line="276" w:lineRule="auto"/>
        <w:ind w:left="720"/>
        <w:contextualSpacing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 xml:space="preserve">Total Sisa Dana kegiatan </w:t>
      </w:r>
      <w:r w:rsidR="004D2EA9">
        <w:rPr>
          <w:rFonts w:eastAsiaTheme="minorHAnsi"/>
          <w:b/>
          <w:lang w:val="id-ID"/>
        </w:rPr>
        <w:t>HMMPS</w:t>
      </w:r>
      <w:r w:rsidRPr="00192A5B">
        <w:rPr>
          <w:rFonts w:eastAsiaTheme="minorHAnsi"/>
          <w:b/>
          <w:lang w:val="id-ID"/>
        </w:rPr>
        <w:t xml:space="preserve"> PTIK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="00ED4364">
        <w:rPr>
          <w:rFonts w:eastAsiaTheme="minorHAnsi"/>
          <w:b/>
          <w:lang w:val="id-ID"/>
        </w:rPr>
        <w:t xml:space="preserve"> </w:t>
      </w:r>
      <w:r w:rsidR="00A510F8" w:rsidRPr="00192A5B">
        <w:rPr>
          <w:rFonts w:eastAsiaTheme="minorHAnsi"/>
          <w:b/>
          <w:lang w:val="id-ID"/>
        </w:rPr>
        <w:t xml:space="preserve">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lang w:val="id-ID"/>
        </w:rPr>
        <w:t>.</w:t>
      </w:r>
      <w:r w:rsidR="00442CFC" w:rsidRPr="00192A5B">
        <w:rPr>
          <w:rFonts w:eastAsiaTheme="minorHAnsi"/>
          <w:b/>
          <w:lang w:val="id-ID"/>
        </w:rPr>
        <w:t xml:space="preserve"> </w:t>
      </w:r>
      <w:r w:rsidR="00A510F8" w:rsidRPr="00192A5B">
        <w:rPr>
          <w:rFonts w:eastAsiaTheme="minorHAnsi"/>
          <w:b/>
          <w:lang w:val="id-ID"/>
        </w:rPr>
        <w:t>3.297.500</w:t>
      </w:r>
      <w:r w:rsidRPr="00192A5B">
        <w:rPr>
          <w:rFonts w:eastAsiaTheme="minorHAnsi"/>
          <w:b/>
          <w:lang w:val="id-ID"/>
        </w:rPr>
        <w:t>,-</w:t>
      </w:r>
    </w:p>
    <w:p w14:paraId="02782146" w14:textId="77777777" w:rsidR="001B2771" w:rsidRPr="00192A5B" w:rsidRDefault="001B2771" w:rsidP="001B2771">
      <w:pPr>
        <w:spacing w:after="200" w:line="276" w:lineRule="auto"/>
        <w:contextualSpacing/>
        <w:rPr>
          <w:rFonts w:eastAsiaTheme="minorHAnsi"/>
        </w:rPr>
      </w:pPr>
    </w:p>
    <w:p w14:paraId="55A12A3C" w14:textId="50B5492B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 xml:space="preserve">5.Sisa Kas </w:t>
      </w:r>
      <w:r w:rsidR="004D2EA9">
        <w:rPr>
          <w:rFonts w:eastAsiaTheme="minorHAnsi"/>
          <w:b/>
          <w:lang w:val="id-ID"/>
        </w:rPr>
        <w:t>HMMPS</w:t>
      </w:r>
      <w:r w:rsidRPr="00192A5B">
        <w:rPr>
          <w:rFonts w:eastAsiaTheme="minorHAnsi"/>
          <w:b/>
          <w:lang w:val="id-ID"/>
        </w:rPr>
        <w:t xml:space="preserve"> PTIK</w:t>
      </w:r>
    </w:p>
    <w:p w14:paraId="22DE154B" w14:textId="7C3E7C5C" w:rsidR="001B2771" w:rsidRPr="00192A5B" w:rsidRDefault="001B2771" w:rsidP="001B2771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 xml:space="preserve">Sisa Dana dari Kegiatan </w:t>
      </w:r>
      <w:r w:rsidR="004D2EA9">
        <w:rPr>
          <w:rFonts w:eastAsiaTheme="minorHAnsi"/>
          <w:lang w:val="id-ID"/>
        </w:rPr>
        <w:t>HMMPS</w:t>
      </w:r>
      <w:r w:rsidRPr="00192A5B">
        <w:rPr>
          <w:rFonts w:eastAsiaTheme="minorHAnsi"/>
          <w:lang w:val="id-ID"/>
        </w:rPr>
        <w:t xml:space="preserve">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</w:t>
      </w:r>
      <w:r w:rsidRPr="00192A5B">
        <w:rPr>
          <w:rFonts w:eastAsiaTheme="minorHAnsi"/>
          <w:lang w:val="id-ID"/>
        </w:rPr>
        <w:tab/>
        <w:t xml:space="preserve"> </w:t>
      </w:r>
      <w:r w:rsidRPr="00192A5B">
        <w:rPr>
          <w:rFonts w:eastAsiaTheme="minorHAnsi"/>
          <w:b/>
        </w:rPr>
        <w:t>Rp</w:t>
      </w:r>
      <w:r w:rsidR="00442CFC" w:rsidRPr="00192A5B">
        <w:rPr>
          <w:rFonts w:eastAsiaTheme="minorHAnsi"/>
          <w:b/>
          <w:lang w:val="id-ID"/>
        </w:rPr>
        <w:t>. 3.297.500</w:t>
      </w:r>
      <w:r w:rsidRPr="00192A5B">
        <w:rPr>
          <w:rFonts w:eastAsiaTheme="minorHAnsi"/>
          <w:b/>
          <w:lang w:val="id-ID"/>
        </w:rPr>
        <w:t>,-</w:t>
      </w:r>
      <w:r w:rsidRPr="00192A5B">
        <w:rPr>
          <w:rFonts w:eastAsiaTheme="minorHAnsi"/>
          <w:lang w:val="id-ID"/>
        </w:rPr>
        <w:tab/>
      </w:r>
    </w:p>
    <w:p w14:paraId="3CE3B264" w14:textId="21A45D9D" w:rsidR="001B2771" w:rsidRPr="00192A5B" w:rsidRDefault="001B2771" w:rsidP="001B2771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 xml:space="preserve">Penegeluaran dari </w:t>
      </w:r>
      <w:r w:rsidR="004D2EA9">
        <w:rPr>
          <w:rFonts w:eastAsiaTheme="minorHAnsi"/>
          <w:lang w:val="id-ID"/>
        </w:rPr>
        <w:t>HMMPS</w:t>
      </w:r>
      <w:r w:rsidRPr="00192A5B">
        <w:rPr>
          <w:rFonts w:eastAsiaTheme="minorHAnsi"/>
          <w:lang w:val="id-ID"/>
        </w:rPr>
        <w:t xml:space="preserve">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  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</w:rPr>
        <w:tab/>
      </w:r>
      <w:r w:rsidRPr="00192A5B">
        <w:rPr>
          <w:rFonts w:eastAsiaTheme="minorHAnsi"/>
          <w:lang w:val="id-ID"/>
        </w:rPr>
        <w:t xml:space="preserve">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u w:val="single"/>
          <w:lang w:val="id-ID"/>
        </w:rPr>
        <w:t>.</w:t>
      </w:r>
      <w:r w:rsidR="00442CFC" w:rsidRPr="00192A5B">
        <w:rPr>
          <w:rFonts w:eastAsiaTheme="minorHAnsi"/>
          <w:b/>
          <w:u w:val="single"/>
          <w:lang w:val="id-ID"/>
        </w:rPr>
        <w:t xml:space="preserve"> 2.188.550</w:t>
      </w:r>
      <w:r w:rsidRPr="00192A5B">
        <w:rPr>
          <w:rFonts w:eastAsiaTheme="minorHAnsi"/>
          <w:b/>
          <w:u w:val="single"/>
          <w:lang w:val="id-ID"/>
        </w:rPr>
        <w:t xml:space="preserve">,- </w:t>
      </w:r>
      <w:r w:rsidR="00C3214C" w:rsidRPr="00192A5B">
        <w:rPr>
          <w:rFonts w:eastAsiaTheme="minorHAnsi"/>
          <w:b/>
          <w:u w:val="single"/>
          <w:lang w:val="id-ID"/>
        </w:rPr>
        <w:t>-</w:t>
      </w:r>
      <w:r w:rsidRPr="00192A5B">
        <w:rPr>
          <w:rFonts w:eastAsiaTheme="minorHAnsi"/>
          <w:lang w:val="id-ID"/>
        </w:rPr>
        <w:tab/>
      </w:r>
    </w:p>
    <w:p w14:paraId="063F7F7F" w14:textId="0072C98C" w:rsidR="001B2771" w:rsidRPr="00192A5B" w:rsidRDefault="001B2771" w:rsidP="001B2771">
      <w:pPr>
        <w:spacing w:after="200" w:line="276" w:lineRule="auto"/>
        <w:ind w:left="720"/>
        <w:contextualSpacing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 xml:space="preserve">Total kas </w:t>
      </w:r>
      <w:r w:rsidR="004D2EA9">
        <w:rPr>
          <w:rFonts w:eastAsiaTheme="minorHAnsi"/>
          <w:b/>
          <w:lang w:val="id-ID"/>
        </w:rPr>
        <w:t>HMMPS</w:t>
      </w:r>
      <w:r w:rsidRPr="00192A5B">
        <w:rPr>
          <w:rFonts w:eastAsiaTheme="minorHAnsi"/>
          <w:b/>
          <w:lang w:val="id-ID"/>
        </w:rPr>
        <w:t xml:space="preserve"> PTIK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  <w:t xml:space="preserve">               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</w:rPr>
        <w:tab/>
      </w:r>
      <w:r w:rsidRPr="00192A5B">
        <w:rPr>
          <w:rFonts w:eastAsiaTheme="minorHAnsi"/>
          <w:b/>
          <w:lang w:val="id-ID"/>
        </w:rPr>
        <w:t xml:space="preserve">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lang w:val="id-ID"/>
        </w:rPr>
        <w:t>.</w:t>
      </w:r>
      <w:r w:rsidR="00C3214C" w:rsidRPr="00192A5B">
        <w:rPr>
          <w:rFonts w:eastAsiaTheme="minorHAnsi"/>
          <w:b/>
          <w:lang w:val="id-ID"/>
        </w:rPr>
        <w:t xml:space="preserve"> 1.108.950,-</w:t>
      </w:r>
    </w:p>
    <w:p w14:paraId="4D0AE475" w14:textId="554D54D3" w:rsidR="001B2771" w:rsidRPr="00192A5B" w:rsidRDefault="001B2771" w:rsidP="001B27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ab/>
        <w:t>Jadi,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total kas </w:t>
      </w:r>
      <w:r w:rsidR="004D2EA9">
        <w:rPr>
          <w:rFonts w:ascii="Times New Roman" w:hAnsi="Times New Roman" w:cs="Times New Roman"/>
          <w:sz w:val="24"/>
          <w:szCs w:val="24"/>
          <w:lang w:val="id-ID"/>
        </w:rPr>
        <w:t>HMMPS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PTIK yang diambilkan dari sisa dana yang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ada di beberapa kegiatan berjumlah  </w:t>
      </w:r>
      <w:r w:rsidRPr="00192A5B">
        <w:rPr>
          <w:rFonts w:ascii="Times New Roman" w:hAnsi="Times New Roman" w:cs="Times New Roman"/>
          <w:b/>
          <w:sz w:val="24"/>
          <w:szCs w:val="24"/>
        </w:rPr>
        <w:t>Rp</w:t>
      </w:r>
      <w:r w:rsidRPr="00192A5B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2F3EB1" w:rsidRPr="00192A5B">
        <w:rPr>
          <w:rFonts w:ascii="Times New Roman" w:hAnsi="Times New Roman" w:cs="Times New Roman"/>
          <w:b/>
          <w:sz w:val="24"/>
          <w:szCs w:val="24"/>
          <w:lang w:val="id-ID"/>
        </w:rPr>
        <w:t>1.108.950</w:t>
      </w:r>
      <w:r w:rsidRPr="00192A5B">
        <w:rPr>
          <w:rFonts w:ascii="Times New Roman" w:hAnsi="Times New Roman" w:cs="Times New Roman"/>
          <w:b/>
          <w:sz w:val="24"/>
          <w:szCs w:val="24"/>
          <w:lang w:val="id-ID"/>
        </w:rPr>
        <w:t>,-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 dan dan sisa dari dari beberapa kegiatan tersebut diberikan kepada </w:t>
      </w:r>
      <w:r w:rsidR="004D2EA9">
        <w:rPr>
          <w:rFonts w:ascii="Times New Roman" w:hAnsi="Times New Roman" w:cs="Times New Roman"/>
          <w:sz w:val="24"/>
          <w:szCs w:val="24"/>
          <w:lang w:val="id-ID"/>
        </w:rPr>
        <w:t>HMMPS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PTIK  periode 201</w:t>
      </w:r>
      <w:r w:rsidR="0000620E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/201</w:t>
      </w:r>
      <w:r w:rsidR="0000620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5EB349F" w14:textId="77777777" w:rsidR="001B2771" w:rsidRPr="00192A5B" w:rsidRDefault="001B2771" w:rsidP="001B27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4E829E" w14:textId="77777777" w:rsidR="001B2771" w:rsidRDefault="001B2771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F5AC7C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E6D6A8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C5BB0D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A5E1A0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CD934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984164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118C6B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44BEB6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551DC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D64A7C7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852527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EF3B4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C22B7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0B8804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6DFC6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27924C2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83ED6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3895B1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D35D2D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4AA51D3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511FA9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C87FFA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FE267F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BB803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339A9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BFA646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C5A7D1B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7E5F0F" w14:textId="77777777" w:rsidR="00056856" w:rsidRPr="00056856" w:rsidRDefault="00056856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18BA8" w14:textId="77777777" w:rsidR="005F47C0" w:rsidRDefault="005F47C0" w:rsidP="005F47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PORAN INVENTARIS HIMPUNAN MAHASISWA PROGRAM STUDI PENDIDIKAN TEKNIK INFORMATIKA DAN KOMPUTER</w:t>
      </w:r>
    </w:p>
    <w:p w14:paraId="01277145" w14:textId="77777777" w:rsidR="00111D45" w:rsidRDefault="00111D45" w:rsidP="00111D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31113F" w14:textId="4075E49B" w:rsidR="00111D45" w:rsidRDefault="00111D45" w:rsidP="00141BB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eberapa Inventasis dari </w:t>
      </w:r>
      <w:r w:rsidR="004D2EA9">
        <w:rPr>
          <w:rFonts w:ascii="Times New Roman" w:hAnsi="Times New Roman" w:cs="Times New Roman"/>
          <w:b/>
          <w:sz w:val="24"/>
          <w:szCs w:val="24"/>
          <w:lang w:val="id-ID"/>
        </w:rPr>
        <w:t>HMMP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TIK yang ada selama kegiatatan </w:t>
      </w:r>
      <w:r w:rsidR="004D2EA9">
        <w:rPr>
          <w:rFonts w:ascii="Times New Roman" w:hAnsi="Times New Roman" w:cs="Times New Roman"/>
          <w:b/>
          <w:sz w:val="24"/>
          <w:szCs w:val="24"/>
          <w:lang w:val="id-ID"/>
        </w:rPr>
        <w:t>HMMP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TIK periode 2013/2014</w:t>
      </w:r>
    </w:p>
    <w:p w14:paraId="326F8C09" w14:textId="77777777" w:rsidR="00141BBD" w:rsidRDefault="00141BBD" w:rsidP="00141BBD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C5BF4A8" w14:textId="77777777" w:rsidR="00111D45" w:rsidRPr="00141BBD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>Kabel ( Colok Raun) 8 buah</w:t>
      </w:r>
    </w:p>
    <w:p w14:paraId="6EC5C47E" w14:textId="77777777" w:rsidR="00111D45" w:rsidRPr="00141BBD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>Obeng 1 buah</w:t>
      </w:r>
    </w:p>
    <w:p w14:paraId="34101288" w14:textId="133AD4CB" w:rsidR="00111D45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 xml:space="preserve">Stempel 2 buah ( Stempel </w:t>
      </w:r>
      <w:r w:rsidR="004D2EA9">
        <w:rPr>
          <w:rFonts w:ascii="Times New Roman" w:hAnsi="Times New Roman" w:cs="Times New Roman"/>
          <w:sz w:val="24"/>
          <w:szCs w:val="24"/>
          <w:lang w:val="id-ID"/>
        </w:rPr>
        <w:t>HMMPS</w:t>
      </w:r>
      <w:r w:rsidRPr="00141BBD">
        <w:rPr>
          <w:rFonts w:ascii="Times New Roman" w:hAnsi="Times New Roman" w:cs="Times New Roman"/>
          <w:sz w:val="24"/>
          <w:szCs w:val="24"/>
          <w:lang w:val="id-ID"/>
        </w:rPr>
        <w:t xml:space="preserve"> dan Stempel kegiatan)</w:t>
      </w:r>
    </w:p>
    <w:p w14:paraId="67A3AF84" w14:textId="77777777" w:rsidR="00DA21A1" w:rsidRPr="00141BBD" w:rsidRDefault="00DA21A1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nting 1 buah</w:t>
      </w:r>
    </w:p>
    <w:p w14:paraId="0D913911" w14:textId="77777777" w:rsidR="00111D45" w:rsidRPr="00192A5B" w:rsidRDefault="00111D45" w:rsidP="00DA21A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111D45" w:rsidRPr="00192A5B" w:rsidSect="00F30E69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riad moko" w:date="2021-01-15T20:59:00Z" w:initials="tm">
    <w:p w14:paraId="6B7E6F6F" w14:textId="641F7F5B" w:rsidR="00424751" w:rsidRDefault="00424751">
      <w:pPr>
        <w:pStyle w:val="CommentText"/>
      </w:pPr>
      <w:r>
        <w:rPr>
          <w:rStyle w:val="CommentReference"/>
        </w:rPr>
        <w:annotationRef/>
      </w:r>
      <w:r>
        <w:t xml:space="preserve">Belum </w:t>
      </w:r>
      <w:proofErr w:type="spellStart"/>
      <w:r>
        <w:t>lengkap</w:t>
      </w:r>
      <w:proofErr w:type="spellEnd"/>
    </w:p>
  </w:comment>
  <w:comment w:id="1" w:author="triad moko" w:date="2021-01-15T21:30:00Z" w:initials="tm">
    <w:p w14:paraId="0A670C31" w14:textId="3C2867EC" w:rsidR="006C15A3" w:rsidRDefault="006C15A3">
      <w:pPr>
        <w:pStyle w:val="CommentText"/>
      </w:pPr>
      <w:r>
        <w:rPr>
          <w:rStyle w:val="CommentReference"/>
        </w:rPr>
        <w:annotationRef/>
      </w:r>
      <w:proofErr w:type="spellStart"/>
      <w:r>
        <w:t>lengkapi</w:t>
      </w:r>
      <w:proofErr w:type="spellEnd"/>
    </w:p>
  </w:comment>
  <w:comment w:id="2" w:author="triad moko" w:date="2021-01-15T21:30:00Z" w:initials="tm">
    <w:p w14:paraId="752797EE" w14:textId="410EC279" w:rsidR="006C15A3" w:rsidRDefault="006C15A3">
      <w:pPr>
        <w:pStyle w:val="CommentText"/>
      </w:pPr>
      <w:r>
        <w:rPr>
          <w:rStyle w:val="CommentReference"/>
        </w:rPr>
        <w:annotationRef/>
      </w:r>
      <w:proofErr w:type="spellStart"/>
      <w:r>
        <w:t>sonya</w:t>
      </w:r>
      <w:proofErr w:type="spellEnd"/>
      <w:r>
        <w:t xml:space="preserve"> </w:t>
      </w:r>
      <w:proofErr w:type="spellStart"/>
      <w:r>
        <w:t>lengkap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7E6F6F" w15:done="0"/>
  <w15:commentEx w15:paraId="0A670C31" w15:done="0"/>
  <w15:commentEx w15:paraId="752797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80C1" w16cex:dateUtc="2021-01-15T13:59:00Z"/>
  <w16cex:commentExtensible w16cex:durableId="23AC87E5" w16cex:dateUtc="2021-01-15T14:30:00Z"/>
  <w16cex:commentExtensible w16cex:durableId="23AC87F0" w16cex:dateUtc="2021-01-15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7E6F6F" w16cid:durableId="23AC80C1"/>
  <w16cid:commentId w16cid:paraId="0A670C31" w16cid:durableId="23AC87E5"/>
  <w16cid:commentId w16cid:paraId="752797EE" w16cid:durableId="23AC87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DD78E" w14:textId="77777777" w:rsidR="00DE0FD9" w:rsidRDefault="00DE0FD9" w:rsidP="00944404">
      <w:r>
        <w:separator/>
      </w:r>
    </w:p>
  </w:endnote>
  <w:endnote w:type="continuationSeparator" w:id="0">
    <w:p w14:paraId="41BD5C33" w14:textId="77777777" w:rsidR="00DE0FD9" w:rsidRDefault="00DE0FD9" w:rsidP="0094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3F1D" w14:textId="77777777" w:rsidR="00785814" w:rsidRDefault="00785814" w:rsidP="00B76371">
    <w:pPr>
      <w:pStyle w:val="Footer"/>
      <w:pBdr>
        <w:bottom w:val="thinThickSmallGap" w:sz="24" w:space="1" w:color="auto"/>
      </w:pBdr>
    </w:pPr>
  </w:p>
  <w:p w14:paraId="53930EC8" w14:textId="77777777" w:rsidR="00785814" w:rsidRDefault="00785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773F8" w14:textId="77777777" w:rsidR="00DE0FD9" w:rsidRDefault="00DE0FD9" w:rsidP="00944404">
      <w:r>
        <w:separator/>
      </w:r>
    </w:p>
  </w:footnote>
  <w:footnote w:type="continuationSeparator" w:id="0">
    <w:p w14:paraId="66DC4F0B" w14:textId="77777777" w:rsidR="00DE0FD9" w:rsidRDefault="00DE0FD9" w:rsidP="0094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2AE6" w14:textId="77777777"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>
      <w:rPr>
        <w:rFonts w:ascii="Berlin Sans FB Demi" w:hAnsi="Berlin Sans FB Demi"/>
        <w:noProof/>
        <w:sz w:val="20"/>
      </w:rPr>
      <w:drawing>
        <wp:anchor distT="0" distB="0" distL="114300" distR="114300" simplePos="0" relativeHeight="251658240" behindDoc="1" locked="0" layoutInCell="1" allowOverlap="1" wp14:anchorId="5CA414A1" wp14:editId="1DB8599B">
          <wp:simplePos x="0" y="0"/>
          <wp:positionH relativeFrom="column">
            <wp:posOffset>5013744</wp:posOffset>
          </wp:positionH>
          <wp:positionV relativeFrom="paragraph">
            <wp:posOffset>-43132</wp:posOffset>
          </wp:positionV>
          <wp:extent cx="688316" cy="595223"/>
          <wp:effectExtent l="19050" t="0" r="0" b="0"/>
          <wp:wrapNone/>
          <wp:docPr id="2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lin Sans FB Demi" w:hAnsi="Berlin Sans FB Demi"/>
        <w:noProof/>
        <w:sz w:val="20"/>
      </w:rPr>
      <w:drawing>
        <wp:anchor distT="0" distB="0" distL="114300" distR="114300" simplePos="0" relativeHeight="251659264" behindDoc="1" locked="0" layoutInCell="1" allowOverlap="1" wp14:anchorId="44523F1D" wp14:editId="224C1108">
          <wp:simplePos x="0" y="0"/>
          <wp:positionH relativeFrom="column">
            <wp:posOffset>19050</wp:posOffset>
          </wp:positionH>
          <wp:positionV relativeFrom="paragraph">
            <wp:posOffset>-51758</wp:posOffset>
          </wp:positionV>
          <wp:extent cx="610678" cy="595223"/>
          <wp:effectExtent l="19050" t="0" r="0" b="0"/>
          <wp:wrapNone/>
          <wp:docPr id="3" name="Picture 2" descr="UN_HA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_HAT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678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802113">
      <w:rPr>
        <w:rFonts w:ascii="Berlin Sans FB Demi" w:hAnsi="Berlin Sans FB Demi"/>
        <w:sz w:val="20"/>
      </w:rPr>
      <w:t xml:space="preserve">HIMPUNAN  </w:t>
    </w:r>
    <w:r w:rsidR="00D13B48">
      <w:rPr>
        <w:rFonts w:ascii="Berlin Sans FB Demi" w:hAnsi="Berlin Sans FB Demi"/>
        <w:sz w:val="20"/>
      </w:rPr>
      <w:t>MASYARAKAT</w:t>
    </w:r>
    <w:proofErr w:type="gramEnd"/>
    <w:r w:rsidR="00D13B48">
      <w:rPr>
        <w:rFonts w:ascii="Berlin Sans FB Demi" w:hAnsi="Berlin Sans FB Demi"/>
        <w:sz w:val="20"/>
      </w:rPr>
      <w:t xml:space="preserve"> </w:t>
    </w:r>
    <w:r w:rsidRPr="00802113">
      <w:rPr>
        <w:rFonts w:ascii="Berlin Sans FB Demi" w:hAnsi="Berlin Sans FB Demi"/>
        <w:sz w:val="20"/>
      </w:rPr>
      <w:t>MAHASISWA</w:t>
    </w:r>
  </w:p>
  <w:p w14:paraId="72457472" w14:textId="77777777"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 w:rsidRPr="00802113">
      <w:rPr>
        <w:rFonts w:ascii="Berlin Sans FB Demi" w:hAnsi="Berlin Sans FB Demi"/>
        <w:sz w:val="20"/>
      </w:rPr>
      <w:t>PROGRAM STUDI PENDIDIKAN TEKNIK INFORMATIKA DAN KOMPUTER</w:t>
    </w:r>
  </w:p>
  <w:p w14:paraId="6D9130C6" w14:textId="77777777"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 w:rsidRPr="00802113">
      <w:rPr>
        <w:rFonts w:ascii="Berlin Sans FB Demi" w:hAnsi="Berlin Sans FB Demi"/>
        <w:sz w:val="20"/>
      </w:rPr>
      <w:t>FAKULTAS KEGURUAN DAN ILMU PENDIDIKAN</w:t>
    </w:r>
  </w:p>
  <w:p w14:paraId="76090367" w14:textId="77777777" w:rsidR="00D13B48" w:rsidRDefault="00D13B48" w:rsidP="00D13B48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>
      <w:rPr>
        <w:rFonts w:ascii="Berlin Sans FB Demi" w:hAnsi="Berlin Sans FB Demi"/>
        <w:sz w:val="20"/>
      </w:rPr>
      <w:t>UNIVERSITAS BUNG HATTA</w:t>
    </w:r>
  </w:p>
  <w:p w14:paraId="52D480C6" w14:textId="77777777" w:rsidR="00785814" w:rsidRPr="00D13B48" w:rsidRDefault="00D13B48" w:rsidP="0097619E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i/>
        <w:sz w:val="18"/>
      </w:rPr>
    </w:pPr>
    <w:r w:rsidRPr="00D13B48">
      <w:rPr>
        <w:rFonts w:ascii="Berlin Sans FB Demi" w:hAnsi="Berlin Sans FB Demi"/>
        <w:i/>
        <w:sz w:val="18"/>
      </w:rPr>
      <w:t xml:space="preserve">Alamat Gedung 3 </w:t>
    </w:r>
    <w:proofErr w:type="spellStart"/>
    <w:r w:rsidRPr="00D13B48">
      <w:rPr>
        <w:rFonts w:ascii="Berlin Sans FB Demi" w:hAnsi="Berlin Sans FB Demi"/>
        <w:i/>
        <w:sz w:val="18"/>
      </w:rPr>
      <w:t>Lantai</w:t>
    </w:r>
    <w:proofErr w:type="spellEnd"/>
    <w:r w:rsidRPr="00D13B48">
      <w:rPr>
        <w:rFonts w:ascii="Berlin Sans FB Demi" w:hAnsi="Berlin Sans FB Demi"/>
        <w:i/>
        <w:sz w:val="18"/>
      </w:rPr>
      <w:t xml:space="preserve"> 2 Universitas Bung Hatta Jalan By Pass </w:t>
    </w:r>
    <w:proofErr w:type="spellStart"/>
    <w:r w:rsidRPr="00D13B48">
      <w:rPr>
        <w:rFonts w:ascii="Berlin Sans FB Demi" w:hAnsi="Berlin Sans FB Demi"/>
        <w:i/>
        <w:sz w:val="18"/>
      </w:rPr>
      <w:t>Aia</w:t>
    </w:r>
    <w:proofErr w:type="spellEnd"/>
    <w:r w:rsidRPr="00D13B48">
      <w:rPr>
        <w:rFonts w:ascii="Berlin Sans FB Demi" w:hAnsi="Berlin Sans FB Demi"/>
        <w:i/>
        <w:sz w:val="18"/>
      </w:rPr>
      <w:t xml:space="preserve"> </w:t>
    </w:r>
    <w:proofErr w:type="spellStart"/>
    <w:r w:rsidRPr="00D13B48">
      <w:rPr>
        <w:rFonts w:ascii="Berlin Sans FB Demi" w:hAnsi="Berlin Sans FB Demi"/>
        <w:i/>
        <w:sz w:val="18"/>
      </w:rPr>
      <w:t>Pacah</w:t>
    </w:r>
    <w:proofErr w:type="spellEnd"/>
    <w:r w:rsidRPr="00D13B48">
      <w:rPr>
        <w:rFonts w:ascii="Berlin Sans FB Demi" w:hAnsi="Berlin Sans FB Demi"/>
        <w:i/>
        <w:sz w:val="18"/>
      </w:rPr>
      <w:t xml:space="preserve"> Pad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41"/>
    <w:multiLevelType w:val="hybridMultilevel"/>
    <w:tmpl w:val="A9047EDA"/>
    <w:lvl w:ilvl="0" w:tplc="11762A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482"/>
    <w:multiLevelType w:val="hybridMultilevel"/>
    <w:tmpl w:val="A60C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6FC6"/>
    <w:multiLevelType w:val="hybridMultilevel"/>
    <w:tmpl w:val="B39A9F70"/>
    <w:lvl w:ilvl="0" w:tplc="830245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E91"/>
    <w:multiLevelType w:val="hybridMultilevel"/>
    <w:tmpl w:val="DED64526"/>
    <w:lvl w:ilvl="0" w:tplc="19F29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733B"/>
    <w:multiLevelType w:val="hybridMultilevel"/>
    <w:tmpl w:val="E0303EE8"/>
    <w:lvl w:ilvl="0" w:tplc="FFE81A94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3D0F7C"/>
    <w:multiLevelType w:val="hybridMultilevel"/>
    <w:tmpl w:val="2CCAC8A6"/>
    <w:lvl w:ilvl="0" w:tplc="010C85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60A7"/>
    <w:multiLevelType w:val="hybridMultilevel"/>
    <w:tmpl w:val="CD96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4D40"/>
    <w:multiLevelType w:val="hybridMultilevel"/>
    <w:tmpl w:val="A38A71E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41048"/>
    <w:multiLevelType w:val="hybridMultilevel"/>
    <w:tmpl w:val="11400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5C13"/>
    <w:multiLevelType w:val="hybridMultilevel"/>
    <w:tmpl w:val="AEC2B568"/>
    <w:lvl w:ilvl="0" w:tplc="877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26BE7"/>
    <w:multiLevelType w:val="hybridMultilevel"/>
    <w:tmpl w:val="71F6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60792"/>
    <w:multiLevelType w:val="hybridMultilevel"/>
    <w:tmpl w:val="029209C6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FE25A6"/>
    <w:multiLevelType w:val="hybridMultilevel"/>
    <w:tmpl w:val="2B60671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5715C"/>
    <w:multiLevelType w:val="hybridMultilevel"/>
    <w:tmpl w:val="C7B286AA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3F109B"/>
    <w:multiLevelType w:val="hybridMultilevel"/>
    <w:tmpl w:val="FABCBDBE"/>
    <w:lvl w:ilvl="0" w:tplc="FD94A26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B3D5E"/>
    <w:multiLevelType w:val="hybridMultilevel"/>
    <w:tmpl w:val="D84C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8279A"/>
    <w:multiLevelType w:val="hybridMultilevel"/>
    <w:tmpl w:val="DA44E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EC6660"/>
    <w:multiLevelType w:val="hybridMultilevel"/>
    <w:tmpl w:val="805A76E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7DB46EB"/>
    <w:multiLevelType w:val="hybridMultilevel"/>
    <w:tmpl w:val="12D26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4377"/>
    <w:multiLevelType w:val="hybridMultilevel"/>
    <w:tmpl w:val="0466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626F0"/>
    <w:multiLevelType w:val="hybridMultilevel"/>
    <w:tmpl w:val="B9E065B6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B1551"/>
    <w:multiLevelType w:val="hybridMultilevel"/>
    <w:tmpl w:val="4F420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5258D5"/>
    <w:multiLevelType w:val="hybridMultilevel"/>
    <w:tmpl w:val="BA8E8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A35C0B"/>
    <w:multiLevelType w:val="hybridMultilevel"/>
    <w:tmpl w:val="B7D05146"/>
    <w:lvl w:ilvl="0" w:tplc="0421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38136BAC"/>
    <w:multiLevelType w:val="hybridMultilevel"/>
    <w:tmpl w:val="9EF2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9588C"/>
    <w:multiLevelType w:val="hybridMultilevel"/>
    <w:tmpl w:val="F0EAD34E"/>
    <w:lvl w:ilvl="0" w:tplc="DAC2C1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8D9"/>
    <w:multiLevelType w:val="hybridMultilevel"/>
    <w:tmpl w:val="4EB879B2"/>
    <w:lvl w:ilvl="0" w:tplc="801E8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16331"/>
    <w:multiLevelType w:val="hybridMultilevel"/>
    <w:tmpl w:val="DDBAD4AA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0F36A15"/>
    <w:multiLevelType w:val="hybridMultilevel"/>
    <w:tmpl w:val="D424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C2A99"/>
    <w:multiLevelType w:val="hybridMultilevel"/>
    <w:tmpl w:val="B8B22FF2"/>
    <w:lvl w:ilvl="0" w:tplc="A3546F9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112EF"/>
    <w:multiLevelType w:val="hybridMultilevel"/>
    <w:tmpl w:val="F334D4BA"/>
    <w:lvl w:ilvl="0" w:tplc="120A823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847D6"/>
    <w:multiLevelType w:val="hybridMultilevel"/>
    <w:tmpl w:val="51160EB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0A87BCA"/>
    <w:multiLevelType w:val="hybridMultilevel"/>
    <w:tmpl w:val="C43E3A48"/>
    <w:lvl w:ilvl="0" w:tplc="453A3C5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42B3841"/>
    <w:multiLevelType w:val="hybridMultilevel"/>
    <w:tmpl w:val="3D7E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74F9A"/>
    <w:multiLevelType w:val="hybridMultilevel"/>
    <w:tmpl w:val="B4360752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A292AB5"/>
    <w:multiLevelType w:val="hybridMultilevel"/>
    <w:tmpl w:val="BFF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96DC7"/>
    <w:multiLevelType w:val="hybridMultilevel"/>
    <w:tmpl w:val="2B60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55D1"/>
    <w:multiLevelType w:val="hybridMultilevel"/>
    <w:tmpl w:val="C1A8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73C3D"/>
    <w:multiLevelType w:val="hybridMultilevel"/>
    <w:tmpl w:val="30A20FE2"/>
    <w:lvl w:ilvl="0" w:tplc="9BBCE91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1AB9"/>
    <w:multiLevelType w:val="hybridMultilevel"/>
    <w:tmpl w:val="5E069C6E"/>
    <w:lvl w:ilvl="0" w:tplc="C54C85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5" w:hanging="360"/>
      </w:pPr>
    </w:lvl>
    <w:lvl w:ilvl="2" w:tplc="0421001B" w:tentative="1">
      <w:start w:val="1"/>
      <w:numFmt w:val="lowerRoman"/>
      <w:lvlText w:val="%3."/>
      <w:lvlJc w:val="right"/>
      <w:pPr>
        <w:ind w:left="2115" w:hanging="180"/>
      </w:pPr>
    </w:lvl>
    <w:lvl w:ilvl="3" w:tplc="0421000F" w:tentative="1">
      <w:start w:val="1"/>
      <w:numFmt w:val="decimal"/>
      <w:lvlText w:val="%4."/>
      <w:lvlJc w:val="left"/>
      <w:pPr>
        <w:ind w:left="2835" w:hanging="360"/>
      </w:pPr>
    </w:lvl>
    <w:lvl w:ilvl="4" w:tplc="04210019" w:tentative="1">
      <w:start w:val="1"/>
      <w:numFmt w:val="lowerLetter"/>
      <w:lvlText w:val="%5."/>
      <w:lvlJc w:val="left"/>
      <w:pPr>
        <w:ind w:left="3555" w:hanging="360"/>
      </w:pPr>
    </w:lvl>
    <w:lvl w:ilvl="5" w:tplc="0421001B" w:tentative="1">
      <w:start w:val="1"/>
      <w:numFmt w:val="lowerRoman"/>
      <w:lvlText w:val="%6."/>
      <w:lvlJc w:val="right"/>
      <w:pPr>
        <w:ind w:left="4275" w:hanging="180"/>
      </w:pPr>
    </w:lvl>
    <w:lvl w:ilvl="6" w:tplc="0421000F" w:tentative="1">
      <w:start w:val="1"/>
      <w:numFmt w:val="decimal"/>
      <w:lvlText w:val="%7."/>
      <w:lvlJc w:val="left"/>
      <w:pPr>
        <w:ind w:left="4995" w:hanging="360"/>
      </w:pPr>
    </w:lvl>
    <w:lvl w:ilvl="7" w:tplc="04210019" w:tentative="1">
      <w:start w:val="1"/>
      <w:numFmt w:val="lowerLetter"/>
      <w:lvlText w:val="%8."/>
      <w:lvlJc w:val="left"/>
      <w:pPr>
        <w:ind w:left="5715" w:hanging="360"/>
      </w:pPr>
    </w:lvl>
    <w:lvl w:ilvl="8" w:tplc="0421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6B3A696A"/>
    <w:multiLevelType w:val="hybridMultilevel"/>
    <w:tmpl w:val="CA38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C78C2"/>
    <w:multiLevelType w:val="hybridMultilevel"/>
    <w:tmpl w:val="3550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875D6"/>
    <w:multiLevelType w:val="hybridMultilevel"/>
    <w:tmpl w:val="9148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147F9"/>
    <w:multiLevelType w:val="hybridMultilevel"/>
    <w:tmpl w:val="3726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A7895"/>
    <w:multiLevelType w:val="hybridMultilevel"/>
    <w:tmpl w:val="EF0071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F20A7F"/>
    <w:multiLevelType w:val="hybridMultilevel"/>
    <w:tmpl w:val="2EA86E9A"/>
    <w:lvl w:ilvl="0" w:tplc="8FA07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33776"/>
    <w:multiLevelType w:val="hybridMultilevel"/>
    <w:tmpl w:val="1C1EF4AC"/>
    <w:lvl w:ilvl="0" w:tplc="332C825A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F953FF5"/>
    <w:multiLevelType w:val="hybridMultilevel"/>
    <w:tmpl w:val="38A8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37"/>
  </w:num>
  <w:num w:numId="4">
    <w:abstractNumId w:val="33"/>
  </w:num>
  <w:num w:numId="5">
    <w:abstractNumId w:val="47"/>
  </w:num>
  <w:num w:numId="6">
    <w:abstractNumId w:val="1"/>
  </w:num>
  <w:num w:numId="7">
    <w:abstractNumId w:val="10"/>
  </w:num>
  <w:num w:numId="8">
    <w:abstractNumId w:val="6"/>
  </w:num>
  <w:num w:numId="9">
    <w:abstractNumId w:val="24"/>
  </w:num>
  <w:num w:numId="10">
    <w:abstractNumId w:val="42"/>
  </w:num>
  <w:num w:numId="11">
    <w:abstractNumId w:val="28"/>
  </w:num>
  <w:num w:numId="12">
    <w:abstractNumId w:val="40"/>
  </w:num>
  <w:num w:numId="13">
    <w:abstractNumId w:val="16"/>
  </w:num>
  <w:num w:numId="14">
    <w:abstractNumId w:val="46"/>
  </w:num>
  <w:num w:numId="15">
    <w:abstractNumId w:val="32"/>
  </w:num>
  <w:num w:numId="16">
    <w:abstractNumId w:val="13"/>
  </w:num>
  <w:num w:numId="17">
    <w:abstractNumId w:val="4"/>
  </w:num>
  <w:num w:numId="18">
    <w:abstractNumId w:val="34"/>
  </w:num>
  <w:num w:numId="19">
    <w:abstractNumId w:val="11"/>
  </w:num>
  <w:num w:numId="20">
    <w:abstractNumId w:val="19"/>
  </w:num>
  <w:num w:numId="21">
    <w:abstractNumId w:val="7"/>
  </w:num>
  <w:num w:numId="22">
    <w:abstractNumId w:val="12"/>
  </w:num>
  <w:num w:numId="23">
    <w:abstractNumId w:val="20"/>
  </w:num>
  <w:num w:numId="24">
    <w:abstractNumId w:val="44"/>
  </w:num>
  <w:num w:numId="25">
    <w:abstractNumId w:val="38"/>
  </w:num>
  <w:num w:numId="26">
    <w:abstractNumId w:val="29"/>
  </w:num>
  <w:num w:numId="27">
    <w:abstractNumId w:val="26"/>
  </w:num>
  <w:num w:numId="28">
    <w:abstractNumId w:val="25"/>
  </w:num>
  <w:num w:numId="29">
    <w:abstractNumId w:val="0"/>
  </w:num>
  <w:num w:numId="30">
    <w:abstractNumId w:val="14"/>
  </w:num>
  <w:num w:numId="31">
    <w:abstractNumId w:val="5"/>
  </w:num>
  <w:num w:numId="32">
    <w:abstractNumId w:val="2"/>
  </w:num>
  <w:num w:numId="33">
    <w:abstractNumId w:val="30"/>
  </w:num>
  <w:num w:numId="34">
    <w:abstractNumId w:val="27"/>
  </w:num>
  <w:num w:numId="35">
    <w:abstractNumId w:val="39"/>
  </w:num>
  <w:num w:numId="36">
    <w:abstractNumId w:val="23"/>
  </w:num>
  <w:num w:numId="37">
    <w:abstractNumId w:val="17"/>
  </w:num>
  <w:num w:numId="38">
    <w:abstractNumId w:val="22"/>
  </w:num>
  <w:num w:numId="39">
    <w:abstractNumId w:val="31"/>
  </w:num>
  <w:num w:numId="40">
    <w:abstractNumId w:val="21"/>
  </w:num>
  <w:num w:numId="41">
    <w:abstractNumId w:val="15"/>
  </w:num>
  <w:num w:numId="42">
    <w:abstractNumId w:val="8"/>
  </w:num>
  <w:num w:numId="43">
    <w:abstractNumId w:val="41"/>
  </w:num>
  <w:num w:numId="44">
    <w:abstractNumId w:val="45"/>
  </w:num>
  <w:num w:numId="45">
    <w:abstractNumId w:val="35"/>
  </w:num>
  <w:num w:numId="46">
    <w:abstractNumId w:val="18"/>
  </w:num>
  <w:num w:numId="47">
    <w:abstractNumId w:val="36"/>
  </w:num>
  <w:num w:numId="48">
    <w:abstractNumId w:val="9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iad moko">
    <w15:presenceInfo w15:providerId="Windows Live" w15:userId="03a0d37a5aa92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404"/>
    <w:rsid w:val="0000620E"/>
    <w:rsid w:val="000111BC"/>
    <w:rsid w:val="0001248B"/>
    <w:rsid w:val="0001779C"/>
    <w:rsid w:val="00024A06"/>
    <w:rsid w:val="00025EE5"/>
    <w:rsid w:val="0004262C"/>
    <w:rsid w:val="00045A95"/>
    <w:rsid w:val="0005042E"/>
    <w:rsid w:val="00056856"/>
    <w:rsid w:val="00072551"/>
    <w:rsid w:val="00075F4A"/>
    <w:rsid w:val="00080CC8"/>
    <w:rsid w:val="0008197C"/>
    <w:rsid w:val="00083C3D"/>
    <w:rsid w:val="000A14C0"/>
    <w:rsid w:val="000C2653"/>
    <w:rsid w:val="000F5B90"/>
    <w:rsid w:val="00101DA9"/>
    <w:rsid w:val="0011148C"/>
    <w:rsid w:val="00111D45"/>
    <w:rsid w:val="00134870"/>
    <w:rsid w:val="00141BBD"/>
    <w:rsid w:val="00145972"/>
    <w:rsid w:val="00155206"/>
    <w:rsid w:val="001624CC"/>
    <w:rsid w:val="00162E22"/>
    <w:rsid w:val="00172D06"/>
    <w:rsid w:val="001744E0"/>
    <w:rsid w:val="0018746F"/>
    <w:rsid w:val="001876AA"/>
    <w:rsid w:val="00192A5B"/>
    <w:rsid w:val="00193D81"/>
    <w:rsid w:val="00195409"/>
    <w:rsid w:val="00197852"/>
    <w:rsid w:val="001A7B1D"/>
    <w:rsid w:val="001B2771"/>
    <w:rsid w:val="001C07CD"/>
    <w:rsid w:val="001C0BDF"/>
    <w:rsid w:val="001C78EF"/>
    <w:rsid w:val="001D4B1A"/>
    <w:rsid w:val="001F0A5E"/>
    <w:rsid w:val="001F0F70"/>
    <w:rsid w:val="001F43C7"/>
    <w:rsid w:val="001F7998"/>
    <w:rsid w:val="00205411"/>
    <w:rsid w:val="00210DD5"/>
    <w:rsid w:val="00213D2C"/>
    <w:rsid w:val="00214E1B"/>
    <w:rsid w:val="00221B24"/>
    <w:rsid w:val="00222EE7"/>
    <w:rsid w:val="0022368C"/>
    <w:rsid w:val="00232DCA"/>
    <w:rsid w:val="00250DA6"/>
    <w:rsid w:val="00257C50"/>
    <w:rsid w:val="00261A78"/>
    <w:rsid w:val="00261EAC"/>
    <w:rsid w:val="00262EE6"/>
    <w:rsid w:val="002673A3"/>
    <w:rsid w:val="00267C00"/>
    <w:rsid w:val="002808CB"/>
    <w:rsid w:val="00281A2D"/>
    <w:rsid w:val="00281C5F"/>
    <w:rsid w:val="002930D0"/>
    <w:rsid w:val="002A1FFD"/>
    <w:rsid w:val="002A2124"/>
    <w:rsid w:val="002A2C1B"/>
    <w:rsid w:val="002A69B1"/>
    <w:rsid w:val="002A7651"/>
    <w:rsid w:val="002B6176"/>
    <w:rsid w:val="002C48D2"/>
    <w:rsid w:val="002C69D9"/>
    <w:rsid w:val="002C7B1B"/>
    <w:rsid w:val="002C7E18"/>
    <w:rsid w:val="002D34B9"/>
    <w:rsid w:val="002D4789"/>
    <w:rsid w:val="002E6636"/>
    <w:rsid w:val="002F3EB1"/>
    <w:rsid w:val="00302354"/>
    <w:rsid w:val="00311B51"/>
    <w:rsid w:val="003168A5"/>
    <w:rsid w:val="003168FB"/>
    <w:rsid w:val="00321557"/>
    <w:rsid w:val="0032762F"/>
    <w:rsid w:val="003370EB"/>
    <w:rsid w:val="00340640"/>
    <w:rsid w:val="00341C3A"/>
    <w:rsid w:val="00341F72"/>
    <w:rsid w:val="003452B8"/>
    <w:rsid w:val="0034574C"/>
    <w:rsid w:val="003536C2"/>
    <w:rsid w:val="00360A66"/>
    <w:rsid w:val="00371BF0"/>
    <w:rsid w:val="00374462"/>
    <w:rsid w:val="003827A8"/>
    <w:rsid w:val="00382E84"/>
    <w:rsid w:val="003860DF"/>
    <w:rsid w:val="00392A18"/>
    <w:rsid w:val="003C0420"/>
    <w:rsid w:val="003C1E83"/>
    <w:rsid w:val="003C66B2"/>
    <w:rsid w:val="003D2C97"/>
    <w:rsid w:val="003D61D5"/>
    <w:rsid w:val="003E7485"/>
    <w:rsid w:val="003F291D"/>
    <w:rsid w:val="003F2FFF"/>
    <w:rsid w:val="003F587C"/>
    <w:rsid w:val="003F6945"/>
    <w:rsid w:val="00402C6B"/>
    <w:rsid w:val="00404B1C"/>
    <w:rsid w:val="00407569"/>
    <w:rsid w:val="004150D2"/>
    <w:rsid w:val="00416A14"/>
    <w:rsid w:val="00424751"/>
    <w:rsid w:val="004317CD"/>
    <w:rsid w:val="004324C8"/>
    <w:rsid w:val="004373A7"/>
    <w:rsid w:val="00442CFC"/>
    <w:rsid w:val="0046376D"/>
    <w:rsid w:val="00467406"/>
    <w:rsid w:val="004750DC"/>
    <w:rsid w:val="0047698A"/>
    <w:rsid w:val="0049564E"/>
    <w:rsid w:val="004A5DA1"/>
    <w:rsid w:val="004B0F40"/>
    <w:rsid w:val="004C012D"/>
    <w:rsid w:val="004C3EED"/>
    <w:rsid w:val="004D2EA9"/>
    <w:rsid w:val="004D4FB3"/>
    <w:rsid w:val="004E51F3"/>
    <w:rsid w:val="004E71BF"/>
    <w:rsid w:val="004F0367"/>
    <w:rsid w:val="004F4647"/>
    <w:rsid w:val="004F51A1"/>
    <w:rsid w:val="00501631"/>
    <w:rsid w:val="00516472"/>
    <w:rsid w:val="0053595B"/>
    <w:rsid w:val="005366D1"/>
    <w:rsid w:val="005432BE"/>
    <w:rsid w:val="00546655"/>
    <w:rsid w:val="00551300"/>
    <w:rsid w:val="00551F3C"/>
    <w:rsid w:val="00560E9F"/>
    <w:rsid w:val="00562088"/>
    <w:rsid w:val="00566BDD"/>
    <w:rsid w:val="00582239"/>
    <w:rsid w:val="00586505"/>
    <w:rsid w:val="00593650"/>
    <w:rsid w:val="00594A73"/>
    <w:rsid w:val="00595E4F"/>
    <w:rsid w:val="005B11B9"/>
    <w:rsid w:val="005B6CEF"/>
    <w:rsid w:val="005B70F5"/>
    <w:rsid w:val="005C0B97"/>
    <w:rsid w:val="005D2554"/>
    <w:rsid w:val="005D3125"/>
    <w:rsid w:val="005D3748"/>
    <w:rsid w:val="005E06BA"/>
    <w:rsid w:val="005E2ACB"/>
    <w:rsid w:val="005F47C0"/>
    <w:rsid w:val="005F6B84"/>
    <w:rsid w:val="00612361"/>
    <w:rsid w:val="00615290"/>
    <w:rsid w:val="00617D38"/>
    <w:rsid w:val="00623617"/>
    <w:rsid w:val="0062511C"/>
    <w:rsid w:val="00631DCB"/>
    <w:rsid w:val="00635E76"/>
    <w:rsid w:val="00650194"/>
    <w:rsid w:val="00660863"/>
    <w:rsid w:val="00662A2B"/>
    <w:rsid w:val="00664465"/>
    <w:rsid w:val="00673D59"/>
    <w:rsid w:val="00673F21"/>
    <w:rsid w:val="006861C4"/>
    <w:rsid w:val="0068740E"/>
    <w:rsid w:val="0069785A"/>
    <w:rsid w:val="006A3E36"/>
    <w:rsid w:val="006B7784"/>
    <w:rsid w:val="006C15A3"/>
    <w:rsid w:val="006C2AE0"/>
    <w:rsid w:val="006C4BEC"/>
    <w:rsid w:val="006D7914"/>
    <w:rsid w:val="006E06DD"/>
    <w:rsid w:val="006E0761"/>
    <w:rsid w:val="006E3544"/>
    <w:rsid w:val="006E65C9"/>
    <w:rsid w:val="006F4BF0"/>
    <w:rsid w:val="00704A97"/>
    <w:rsid w:val="0072508E"/>
    <w:rsid w:val="00730EC2"/>
    <w:rsid w:val="0073430F"/>
    <w:rsid w:val="007346A9"/>
    <w:rsid w:val="00734C8C"/>
    <w:rsid w:val="00736A20"/>
    <w:rsid w:val="00742BA9"/>
    <w:rsid w:val="0074316E"/>
    <w:rsid w:val="007460B6"/>
    <w:rsid w:val="00746796"/>
    <w:rsid w:val="00746FB5"/>
    <w:rsid w:val="00747A41"/>
    <w:rsid w:val="00750C8F"/>
    <w:rsid w:val="00752048"/>
    <w:rsid w:val="00753A07"/>
    <w:rsid w:val="0075784F"/>
    <w:rsid w:val="00771FA2"/>
    <w:rsid w:val="00774EF0"/>
    <w:rsid w:val="00785814"/>
    <w:rsid w:val="00786B6D"/>
    <w:rsid w:val="0079591F"/>
    <w:rsid w:val="007A0D44"/>
    <w:rsid w:val="007A16EE"/>
    <w:rsid w:val="007A1DC5"/>
    <w:rsid w:val="007A7823"/>
    <w:rsid w:val="007B15BF"/>
    <w:rsid w:val="007D7F4F"/>
    <w:rsid w:val="007E5E7E"/>
    <w:rsid w:val="007F1F87"/>
    <w:rsid w:val="007F3BBF"/>
    <w:rsid w:val="00800A19"/>
    <w:rsid w:val="00802113"/>
    <w:rsid w:val="008035C3"/>
    <w:rsid w:val="008159F6"/>
    <w:rsid w:val="008348EF"/>
    <w:rsid w:val="008348FA"/>
    <w:rsid w:val="00836ABD"/>
    <w:rsid w:val="00842B77"/>
    <w:rsid w:val="008454E8"/>
    <w:rsid w:val="00846184"/>
    <w:rsid w:val="00850427"/>
    <w:rsid w:val="00854033"/>
    <w:rsid w:val="008570CC"/>
    <w:rsid w:val="00861CAB"/>
    <w:rsid w:val="008709FE"/>
    <w:rsid w:val="00871B1A"/>
    <w:rsid w:val="00873525"/>
    <w:rsid w:val="00873FEA"/>
    <w:rsid w:val="00883E5F"/>
    <w:rsid w:val="00886188"/>
    <w:rsid w:val="00887251"/>
    <w:rsid w:val="00890D89"/>
    <w:rsid w:val="008919EB"/>
    <w:rsid w:val="0089264B"/>
    <w:rsid w:val="00893917"/>
    <w:rsid w:val="008A0864"/>
    <w:rsid w:val="008B03F5"/>
    <w:rsid w:val="008B44B8"/>
    <w:rsid w:val="008B5AD3"/>
    <w:rsid w:val="008D2F3E"/>
    <w:rsid w:val="008D4410"/>
    <w:rsid w:val="008D5B9B"/>
    <w:rsid w:val="008E5318"/>
    <w:rsid w:val="008E5AF7"/>
    <w:rsid w:val="008F16F2"/>
    <w:rsid w:val="008F4203"/>
    <w:rsid w:val="00902F9C"/>
    <w:rsid w:val="009047D5"/>
    <w:rsid w:val="00911128"/>
    <w:rsid w:val="00914FB0"/>
    <w:rsid w:val="00917F83"/>
    <w:rsid w:val="0092075E"/>
    <w:rsid w:val="0092246E"/>
    <w:rsid w:val="00925913"/>
    <w:rsid w:val="00935143"/>
    <w:rsid w:val="009357FF"/>
    <w:rsid w:val="00944404"/>
    <w:rsid w:val="009509A0"/>
    <w:rsid w:val="00951450"/>
    <w:rsid w:val="00960FFB"/>
    <w:rsid w:val="0097183B"/>
    <w:rsid w:val="00971E38"/>
    <w:rsid w:val="0097619E"/>
    <w:rsid w:val="00980B21"/>
    <w:rsid w:val="00984074"/>
    <w:rsid w:val="009901D5"/>
    <w:rsid w:val="009A4730"/>
    <w:rsid w:val="009D4B52"/>
    <w:rsid w:val="009D799D"/>
    <w:rsid w:val="009E2CF5"/>
    <w:rsid w:val="009E64BB"/>
    <w:rsid w:val="009F3D5A"/>
    <w:rsid w:val="00A032EF"/>
    <w:rsid w:val="00A0635B"/>
    <w:rsid w:val="00A210EB"/>
    <w:rsid w:val="00A3139E"/>
    <w:rsid w:val="00A37474"/>
    <w:rsid w:val="00A37CB6"/>
    <w:rsid w:val="00A40DA6"/>
    <w:rsid w:val="00A42D00"/>
    <w:rsid w:val="00A45C41"/>
    <w:rsid w:val="00A461D9"/>
    <w:rsid w:val="00A510F8"/>
    <w:rsid w:val="00A5134B"/>
    <w:rsid w:val="00A601BF"/>
    <w:rsid w:val="00A60501"/>
    <w:rsid w:val="00A630B1"/>
    <w:rsid w:val="00A66272"/>
    <w:rsid w:val="00A67B4A"/>
    <w:rsid w:val="00A70FF1"/>
    <w:rsid w:val="00A73E57"/>
    <w:rsid w:val="00A77ABE"/>
    <w:rsid w:val="00A84D2F"/>
    <w:rsid w:val="00A913F6"/>
    <w:rsid w:val="00A944DB"/>
    <w:rsid w:val="00AB1A6F"/>
    <w:rsid w:val="00AC0458"/>
    <w:rsid w:val="00AC6C77"/>
    <w:rsid w:val="00AD15C5"/>
    <w:rsid w:val="00AD36DF"/>
    <w:rsid w:val="00AD6916"/>
    <w:rsid w:val="00AF223C"/>
    <w:rsid w:val="00AF7566"/>
    <w:rsid w:val="00B1317D"/>
    <w:rsid w:val="00B20A29"/>
    <w:rsid w:val="00B23B1B"/>
    <w:rsid w:val="00B42DA2"/>
    <w:rsid w:val="00B54C3D"/>
    <w:rsid w:val="00B6455D"/>
    <w:rsid w:val="00B76371"/>
    <w:rsid w:val="00B76E37"/>
    <w:rsid w:val="00B8392A"/>
    <w:rsid w:val="00B90FCE"/>
    <w:rsid w:val="00B93FF5"/>
    <w:rsid w:val="00B94540"/>
    <w:rsid w:val="00BA0EB1"/>
    <w:rsid w:val="00BA2E65"/>
    <w:rsid w:val="00BB1DE7"/>
    <w:rsid w:val="00BB2D75"/>
    <w:rsid w:val="00BF426A"/>
    <w:rsid w:val="00C000E3"/>
    <w:rsid w:val="00C066CD"/>
    <w:rsid w:val="00C06E0C"/>
    <w:rsid w:val="00C1043E"/>
    <w:rsid w:val="00C123A1"/>
    <w:rsid w:val="00C12BD3"/>
    <w:rsid w:val="00C141E3"/>
    <w:rsid w:val="00C14B3D"/>
    <w:rsid w:val="00C22764"/>
    <w:rsid w:val="00C3214C"/>
    <w:rsid w:val="00C346DB"/>
    <w:rsid w:val="00C43E27"/>
    <w:rsid w:val="00C53415"/>
    <w:rsid w:val="00C53F17"/>
    <w:rsid w:val="00C56558"/>
    <w:rsid w:val="00C57A2B"/>
    <w:rsid w:val="00C61032"/>
    <w:rsid w:val="00C621C4"/>
    <w:rsid w:val="00C62947"/>
    <w:rsid w:val="00C673E5"/>
    <w:rsid w:val="00C811D4"/>
    <w:rsid w:val="00C94D1E"/>
    <w:rsid w:val="00CC3FA3"/>
    <w:rsid w:val="00CC59F8"/>
    <w:rsid w:val="00CC68CB"/>
    <w:rsid w:val="00CD2E1B"/>
    <w:rsid w:val="00CE1868"/>
    <w:rsid w:val="00CE6B2A"/>
    <w:rsid w:val="00CE7818"/>
    <w:rsid w:val="00CF020D"/>
    <w:rsid w:val="00CF65C8"/>
    <w:rsid w:val="00D13B48"/>
    <w:rsid w:val="00D2047C"/>
    <w:rsid w:val="00D20CEB"/>
    <w:rsid w:val="00D2359D"/>
    <w:rsid w:val="00D2483C"/>
    <w:rsid w:val="00D3250A"/>
    <w:rsid w:val="00D33B84"/>
    <w:rsid w:val="00D42610"/>
    <w:rsid w:val="00D4616E"/>
    <w:rsid w:val="00D50B53"/>
    <w:rsid w:val="00D54016"/>
    <w:rsid w:val="00D5743A"/>
    <w:rsid w:val="00D57DD2"/>
    <w:rsid w:val="00D60241"/>
    <w:rsid w:val="00D6026B"/>
    <w:rsid w:val="00D63C0B"/>
    <w:rsid w:val="00D64265"/>
    <w:rsid w:val="00D64AD4"/>
    <w:rsid w:val="00D66AC6"/>
    <w:rsid w:val="00D6718E"/>
    <w:rsid w:val="00D743E1"/>
    <w:rsid w:val="00D76EAD"/>
    <w:rsid w:val="00D80550"/>
    <w:rsid w:val="00D8508C"/>
    <w:rsid w:val="00D96820"/>
    <w:rsid w:val="00DA1912"/>
    <w:rsid w:val="00DA21A1"/>
    <w:rsid w:val="00DB3BE7"/>
    <w:rsid w:val="00DB5BAA"/>
    <w:rsid w:val="00DB5ED7"/>
    <w:rsid w:val="00DB6A7C"/>
    <w:rsid w:val="00DB6BD7"/>
    <w:rsid w:val="00DB77E1"/>
    <w:rsid w:val="00DE0FD9"/>
    <w:rsid w:val="00DE5DBB"/>
    <w:rsid w:val="00DE6CD6"/>
    <w:rsid w:val="00DE7F88"/>
    <w:rsid w:val="00DF4AE0"/>
    <w:rsid w:val="00E17533"/>
    <w:rsid w:val="00E22257"/>
    <w:rsid w:val="00E260DB"/>
    <w:rsid w:val="00E30DA3"/>
    <w:rsid w:val="00E35C42"/>
    <w:rsid w:val="00E45753"/>
    <w:rsid w:val="00E64749"/>
    <w:rsid w:val="00E66D5E"/>
    <w:rsid w:val="00E737AA"/>
    <w:rsid w:val="00E73DF6"/>
    <w:rsid w:val="00E74EAA"/>
    <w:rsid w:val="00E80385"/>
    <w:rsid w:val="00E8562C"/>
    <w:rsid w:val="00E86DFD"/>
    <w:rsid w:val="00E914CB"/>
    <w:rsid w:val="00E95B48"/>
    <w:rsid w:val="00EA72E5"/>
    <w:rsid w:val="00EA73A0"/>
    <w:rsid w:val="00EA795E"/>
    <w:rsid w:val="00EB18DD"/>
    <w:rsid w:val="00EC4E89"/>
    <w:rsid w:val="00ED3BF8"/>
    <w:rsid w:val="00ED4364"/>
    <w:rsid w:val="00ED47FA"/>
    <w:rsid w:val="00ED7454"/>
    <w:rsid w:val="00ED791B"/>
    <w:rsid w:val="00EE620D"/>
    <w:rsid w:val="00EF2422"/>
    <w:rsid w:val="00EF25BA"/>
    <w:rsid w:val="00F00BF9"/>
    <w:rsid w:val="00F05621"/>
    <w:rsid w:val="00F07751"/>
    <w:rsid w:val="00F07CF3"/>
    <w:rsid w:val="00F151CE"/>
    <w:rsid w:val="00F178A4"/>
    <w:rsid w:val="00F17BDE"/>
    <w:rsid w:val="00F201F1"/>
    <w:rsid w:val="00F20A29"/>
    <w:rsid w:val="00F27E65"/>
    <w:rsid w:val="00F30E69"/>
    <w:rsid w:val="00F3506A"/>
    <w:rsid w:val="00F511CB"/>
    <w:rsid w:val="00F6109F"/>
    <w:rsid w:val="00F66665"/>
    <w:rsid w:val="00F80DAC"/>
    <w:rsid w:val="00F915F1"/>
    <w:rsid w:val="00FA0711"/>
    <w:rsid w:val="00FA0C5F"/>
    <w:rsid w:val="00FA14F2"/>
    <w:rsid w:val="00FA65D7"/>
    <w:rsid w:val="00FE0427"/>
    <w:rsid w:val="00FE43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53797"/>
  <w15:docId w15:val="{CD393D19-1BBF-439B-BDBF-FFAA3984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04"/>
  </w:style>
  <w:style w:type="paragraph" w:styleId="Footer">
    <w:name w:val="footer"/>
    <w:basedOn w:val="Normal"/>
    <w:link w:val="FooterChar"/>
    <w:uiPriority w:val="99"/>
    <w:unhideWhenUsed/>
    <w:rsid w:val="00944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04"/>
  </w:style>
  <w:style w:type="paragraph" w:styleId="BalloonText">
    <w:name w:val="Balloon Text"/>
    <w:basedOn w:val="Normal"/>
    <w:link w:val="BalloonTextChar"/>
    <w:uiPriority w:val="99"/>
    <w:semiHidden/>
    <w:unhideWhenUsed/>
    <w:rsid w:val="00944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78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18DD"/>
    <w:pPr>
      <w:ind w:left="720"/>
      <w:contextualSpacing/>
    </w:pPr>
  </w:style>
  <w:style w:type="table" w:styleId="TableGrid">
    <w:name w:val="Table Grid"/>
    <w:basedOn w:val="TableNormal"/>
    <w:uiPriority w:val="59"/>
    <w:rsid w:val="00DE5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744E0"/>
  </w:style>
  <w:style w:type="character" w:customStyle="1" w:styleId="apple-converted-space">
    <w:name w:val="apple-converted-space"/>
    <w:basedOn w:val="DefaultParagraphFont"/>
    <w:rsid w:val="0032762F"/>
  </w:style>
  <w:style w:type="numbering" w:customStyle="1" w:styleId="NoList1">
    <w:name w:val="No List1"/>
    <w:next w:val="NoList"/>
    <w:uiPriority w:val="99"/>
    <w:semiHidden/>
    <w:unhideWhenUsed/>
    <w:rsid w:val="00D2483C"/>
  </w:style>
  <w:style w:type="character" w:styleId="CommentReference">
    <w:name w:val="annotation reference"/>
    <w:basedOn w:val="DefaultParagraphFont"/>
    <w:uiPriority w:val="99"/>
    <w:semiHidden/>
    <w:unhideWhenUsed/>
    <w:rsid w:val="0042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7A23-ABE7-4F82-BF22-2B140926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triad moko</cp:lastModifiedBy>
  <cp:revision>109</cp:revision>
  <cp:lastPrinted>2015-02-21T05:15:00Z</cp:lastPrinted>
  <dcterms:created xsi:type="dcterms:W3CDTF">2013-11-11T06:56:00Z</dcterms:created>
  <dcterms:modified xsi:type="dcterms:W3CDTF">2021-01-15T14:42:00Z</dcterms:modified>
</cp:coreProperties>
</file>